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74" w:rsidRPr="001124C1" w:rsidRDefault="00071874" w:rsidP="00071874">
      <w:pPr>
        <w:numPr>
          <w:ilvl w:val="0"/>
          <w:numId w:val="1"/>
        </w:numPr>
        <w:autoSpaceDE w:val="0"/>
        <w:autoSpaceDN w:val="0"/>
        <w:spacing w:before="120"/>
        <w:ind w:left="709" w:hanging="283"/>
        <w:jc w:val="center"/>
        <w:rPr>
          <w:b/>
          <w:sz w:val="28"/>
          <w:szCs w:val="28"/>
        </w:rPr>
      </w:pPr>
      <w:r w:rsidRPr="001124C1">
        <w:rPr>
          <w:b/>
          <w:sz w:val="28"/>
          <w:szCs w:val="28"/>
        </w:rPr>
        <w:t>Типовая форма отчетно</w:t>
      </w:r>
      <w:r w:rsidR="00014230" w:rsidRPr="001124C1">
        <w:rPr>
          <w:b/>
          <w:sz w:val="28"/>
          <w:szCs w:val="28"/>
        </w:rPr>
        <w:t>й информации</w:t>
      </w:r>
      <w:r w:rsidRPr="001124C1">
        <w:rPr>
          <w:b/>
          <w:sz w:val="28"/>
          <w:szCs w:val="28"/>
        </w:rPr>
        <w:t xml:space="preserve"> о достижени</w:t>
      </w:r>
      <w:r w:rsidR="00014230" w:rsidRPr="001124C1">
        <w:rPr>
          <w:b/>
          <w:sz w:val="28"/>
          <w:szCs w:val="28"/>
        </w:rPr>
        <w:t>и</w:t>
      </w:r>
      <w:r w:rsidRPr="001124C1">
        <w:rPr>
          <w:b/>
          <w:sz w:val="28"/>
          <w:szCs w:val="28"/>
        </w:rPr>
        <w:t xml:space="preserve"> показателей, содержащихся в указах </w:t>
      </w:r>
      <w:r w:rsidR="00014230" w:rsidRPr="001124C1">
        <w:rPr>
          <w:b/>
          <w:sz w:val="28"/>
          <w:szCs w:val="28"/>
        </w:rPr>
        <w:t xml:space="preserve">                                           </w:t>
      </w:r>
      <w:r w:rsidRPr="001124C1">
        <w:rPr>
          <w:b/>
          <w:sz w:val="28"/>
          <w:szCs w:val="28"/>
        </w:rPr>
        <w:t>Президента Российской Федерации от 07.05.2012 №№ 596-606</w:t>
      </w:r>
    </w:p>
    <w:p w:rsidR="00071874" w:rsidRPr="001124C1" w:rsidRDefault="00071874" w:rsidP="00071874">
      <w:pPr>
        <w:jc w:val="right"/>
        <w:rPr>
          <w:sz w:val="18"/>
          <w:szCs w:val="28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3118"/>
        <w:gridCol w:w="993"/>
        <w:gridCol w:w="1559"/>
        <w:gridCol w:w="1276"/>
        <w:gridCol w:w="850"/>
        <w:gridCol w:w="992"/>
        <w:gridCol w:w="1276"/>
        <w:gridCol w:w="1134"/>
        <w:gridCol w:w="2268"/>
      </w:tblGrid>
      <w:tr w:rsidR="00FC2D83" w:rsidRPr="001124C1" w:rsidTr="0041246A">
        <w:tc>
          <w:tcPr>
            <w:tcW w:w="1871" w:type="dxa"/>
            <w:vMerge w:val="restart"/>
            <w:vAlign w:val="center"/>
          </w:tcPr>
          <w:p w:rsidR="00071874" w:rsidRPr="001124C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Указ Президента Российской Федерации</w:t>
            </w:r>
          </w:p>
        </w:tc>
        <w:tc>
          <w:tcPr>
            <w:tcW w:w="397" w:type="dxa"/>
            <w:vMerge w:val="restart"/>
            <w:vAlign w:val="center"/>
          </w:tcPr>
          <w:p w:rsidR="00071874" w:rsidRPr="001124C1" w:rsidRDefault="00071874" w:rsidP="0041246A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118" w:type="dxa"/>
            <w:vMerge w:val="restart"/>
            <w:vAlign w:val="center"/>
          </w:tcPr>
          <w:p w:rsidR="00071874" w:rsidRPr="001124C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071874" w:rsidRPr="001124C1" w:rsidRDefault="00071874" w:rsidP="0019586C">
            <w:pPr>
              <w:pStyle w:val="ConsPlusNormal"/>
              <w:ind w:left="-130" w:right="-62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71874" w:rsidRPr="001124C1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Ответственный исполнитель</w:t>
            </w:r>
          </w:p>
          <w:p w:rsidR="00071874" w:rsidRPr="001124C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за достиж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071874" w:rsidRPr="001124C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Отчетная</w:t>
            </w:r>
          </w:p>
          <w:p w:rsidR="00071874" w:rsidRPr="001124C1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дата (период) значения показателя</w:t>
            </w:r>
          </w:p>
          <w:p w:rsidR="00071874" w:rsidRPr="001124C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(год)</w:t>
            </w:r>
          </w:p>
        </w:tc>
        <w:tc>
          <w:tcPr>
            <w:tcW w:w="4252" w:type="dxa"/>
            <w:gridSpan w:val="4"/>
          </w:tcPr>
          <w:p w:rsidR="00071874" w:rsidRPr="001124C1" w:rsidRDefault="00071874" w:rsidP="00031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071874" w:rsidRPr="001124C1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Примечание</w:t>
            </w:r>
          </w:p>
        </w:tc>
      </w:tr>
      <w:tr w:rsidR="00FC2D83" w:rsidRPr="001124C1" w:rsidTr="0041246A">
        <w:tc>
          <w:tcPr>
            <w:tcW w:w="1871" w:type="dxa"/>
            <w:vMerge/>
            <w:tcBorders>
              <w:bottom w:val="nil"/>
            </w:tcBorders>
          </w:tcPr>
          <w:p w:rsidR="00071874" w:rsidRPr="001124C1" w:rsidRDefault="00071874" w:rsidP="00031687"/>
        </w:tc>
        <w:tc>
          <w:tcPr>
            <w:tcW w:w="397" w:type="dxa"/>
            <w:vMerge/>
            <w:tcBorders>
              <w:bottom w:val="nil"/>
            </w:tcBorders>
          </w:tcPr>
          <w:p w:rsidR="00071874" w:rsidRPr="001124C1" w:rsidRDefault="00071874" w:rsidP="00031687"/>
        </w:tc>
        <w:tc>
          <w:tcPr>
            <w:tcW w:w="3118" w:type="dxa"/>
            <w:vMerge/>
            <w:tcBorders>
              <w:bottom w:val="nil"/>
            </w:tcBorders>
          </w:tcPr>
          <w:p w:rsidR="00071874" w:rsidRPr="001124C1" w:rsidRDefault="00071874" w:rsidP="00031687"/>
        </w:tc>
        <w:tc>
          <w:tcPr>
            <w:tcW w:w="993" w:type="dxa"/>
            <w:vMerge/>
            <w:tcBorders>
              <w:bottom w:val="nil"/>
            </w:tcBorders>
          </w:tcPr>
          <w:p w:rsidR="00071874" w:rsidRPr="001124C1" w:rsidRDefault="00071874" w:rsidP="00031687"/>
        </w:tc>
        <w:tc>
          <w:tcPr>
            <w:tcW w:w="1559" w:type="dxa"/>
            <w:vMerge/>
            <w:tcBorders>
              <w:bottom w:val="nil"/>
            </w:tcBorders>
          </w:tcPr>
          <w:p w:rsidR="00071874" w:rsidRPr="001124C1" w:rsidRDefault="00071874" w:rsidP="00031687"/>
        </w:tc>
        <w:tc>
          <w:tcPr>
            <w:tcW w:w="1276" w:type="dxa"/>
            <w:vMerge/>
            <w:tcBorders>
              <w:bottom w:val="nil"/>
            </w:tcBorders>
          </w:tcPr>
          <w:p w:rsidR="00071874" w:rsidRPr="001124C1" w:rsidRDefault="00071874" w:rsidP="00031687"/>
        </w:tc>
        <w:tc>
          <w:tcPr>
            <w:tcW w:w="850" w:type="dxa"/>
            <w:tcBorders>
              <w:bottom w:val="nil"/>
            </w:tcBorders>
            <w:vAlign w:val="center"/>
          </w:tcPr>
          <w:p w:rsidR="00071874" w:rsidRPr="001124C1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целево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71874" w:rsidRPr="001124C1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плановое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71874" w:rsidRPr="001124C1" w:rsidRDefault="00071874" w:rsidP="00E42FC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фактическо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1874" w:rsidRPr="001124C1" w:rsidRDefault="00071874" w:rsidP="00E42FC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1124C1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071874" w:rsidRPr="001124C1" w:rsidRDefault="00071874" w:rsidP="00031687"/>
        </w:tc>
      </w:tr>
    </w:tbl>
    <w:p w:rsidR="007178A3" w:rsidRPr="00FC2D83" w:rsidRDefault="007178A3" w:rsidP="00031687">
      <w:pPr>
        <w:pStyle w:val="ConsPlusNormal"/>
        <w:jc w:val="center"/>
        <w:rPr>
          <w:rFonts w:ascii="Times New Roman" w:hAnsi="Times New Roman" w:cs="Times New Roman"/>
          <w:color w:val="FF0000"/>
          <w:sz w:val="2"/>
        </w:rPr>
        <w:sectPr w:rsidR="007178A3" w:rsidRPr="00FC2D83" w:rsidSect="00E34098">
          <w:pgSz w:w="16838" w:h="11906" w:orient="landscape"/>
          <w:pgMar w:top="567" w:right="851" w:bottom="851" w:left="284" w:header="709" w:footer="709" w:gutter="0"/>
          <w:cols w:space="708"/>
          <w:docGrid w:linePitch="360"/>
        </w:sect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3118"/>
        <w:gridCol w:w="993"/>
        <w:gridCol w:w="1559"/>
        <w:gridCol w:w="1276"/>
        <w:gridCol w:w="850"/>
        <w:gridCol w:w="992"/>
        <w:gridCol w:w="1276"/>
        <w:gridCol w:w="1134"/>
        <w:gridCol w:w="2268"/>
      </w:tblGrid>
      <w:tr w:rsidR="00536822" w:rsidRPr="001124C1" w:rsidTr="0041246A">
        <w:trPr>
          <w:trHeight w:val="115"/>
          <w:tblHeader/>
        </w:trPr>
        <w:tc>
          <w:tcPr>
            <w:tcW w:w="1871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71874" w:rsidRPr="001124C1" w:rsidRDefault="00071874" w:rsidP="00051633">
            <w:pPr>
              <w:jc w:val="center"/>
              <w:rPr>
                <w:sz w:val="22"/>
                <w:szCs w:val="22"/>
              </w:rPr>
            </w:pPr>
            <w:r w:rsidRPr="001124C1">
              <w:rPr>
                <w:sz w:val="22"/>
                <w:szCs w:val="22"/>
              </w:rPr>
              <w:t>11</w:t>
            </w:r>
          </w:p>
        </w:tc>
      </w:tr>
      <w:tr w:rsidR="00FC2D83" w:rsidRPr="00FC2D83" w:rsidTr="00E34098">
        <w:trPr>
          <w:trHeight w:val="1575"/>
        </w:trPr>
        <w:tc>
          <w:tcPr>
            <w:tcW w:w="1871" w:type="dxa"/>
            <w:tcBorders>
              <w:bottom w:val="single" w:sz="4" w:space="0" w:color="auto"/>
            </w:tcBorders>
          </w:tcPr>
          <w:p w:rsidR="00692B68" w:rsidRPr="00FC2D83" w:rsidRDefault="006E6187" w:rsidP="00692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692B68" w:rsidRPr="00FC2D83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692B68" w:rsidRPr="00FC2D83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6</w:t>
            </w:r>
          </w:p>
          <w:p w:rsidR="00692B68" w:rsidRPr="00FC2D83" w:rsidRDefault="00692B68" w:rsidP="00A87E79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>«О долгосрочной государственной экономической политике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92B68" w:rsidRPr="00FC2D83" w:rsidRDefault="00692B68" w:rsidP="00692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92B68" w:rsidRPr="00FC2D83" w:rsidRDefault="00692B68" w:rsidP="00692B68">
            <w:pPr>
              <w:pStyle w:val="Default"/>
              <w:rPr>
                <w:color w:val="auto"/>
                <w:sz w:val="22"/>
                <w:szCs w:val="22"/>
              </w:rPr>
            </w:pPr>
            <w:r w:rsidRPr="00FC2D83">
              <w:rPr>
                <w:color w:val="auto"/>
                <w:sz w:val="22"/>
                <w:szCs w:val="22"/>
              </w:rPr>
              <w:t>Прирост высокопроизводительных рабочих мес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2B68" w:rsidRPr="00FC2D83" w:rsidRDefault="00692B68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B68" w:rsidRPr="00FC2D83" w:rsidRDefault="00692B68" w:rsidP="001F3BD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Кемер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B68" w:rsidRPr="00FC2D83" w:rsidRDefault="00692B68" w:rsidP="00FC2D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C5AFE" w:rsidRPr="00FC2D8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92B68" w:rsidRPr="00FC2D83" w:rsidRDefault="00181909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B68" w:rsidRPr="00FC2D83" w:rsidRDefault="00276E0A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3422A" w:rsidRPr="00FC2D8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B68" w:rsidRPr="00FC2D83" w:rsidRDefault="00FC2D83" w:rsidP="00D44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2B68" w:rsidRPr="00FC2D83" w:rsidRDefault="00FC2D83" w:rsidP="00D44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D83">
              <w:rPr>
                <w:rFonts w:ascii="Times New Roman" w:hAnsi="Times New Roman" w:cs="Times New Roman"/>
                <w:sz w:val="22"/>
                <w:szCs w:val="22"/>
              </w:rPr>
              <w:t>18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B68" w:rsidRPr="00FC2D83" w:rsidRDefault="00692B68" w:rsidP="00FC2D83">
            <w:pPr>
              <w:pStyle w:val="Default"/>
              <w:ind w:right="-62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За </w:t>
            </w:r>
            <w:r w:rsidR="00E861AA" w:rsidRPr="00FC2D83">
              <w:rPr>
                <w:color w:val="auto"/>
                <w:sz w:val="22"/>
                <w:szCs w:val="22"/>
              </w:rPr>
              <w:t>2018 год</w:t>
            </w:r>
            <w:r w:rsidR="00E861AA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оздано и модернизировано             </w:t>
            </w:r>
            <w:r w:rsidR="00FC2D83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632</w:t>
            </w:r>
            <w:r w:rsidR="00BC0F14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боч</w:t>
            </w:r>
            <w:r w:rsidR="005E6BE0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х</w:t>
            </w:r>
            <w:r w:rsidR="00DA55F3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мест</w:t>
            </w:r>
            <w:r w:rsidR="00053681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</w:t>
            </w:r>
            <w:r w:rsidR="00DA55F3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        </w:t>
            </w:r>
            <w:proofErr w:type="gramStart"/>
            <w:r w:rsidR="00DA55F3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в том числе </w:t>
            </w:r>
            <w:r w:rsidR="00FC2D83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65</w:t>
            </w:r>
            <w:r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– </w:t>
            </w:r>
            <w:proofErr w:type="spellStart"/>
            <w:r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сокопроизводитель</w:t>
            </w:r>
            <w:proofErr w:type="spellEnd"/>
            <w:r w:rsidR="00BC0F14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  <w:r w:rsidR="005F0E4F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</w:t>
            </w:r>
            <w:r w:rsidR="00053681"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ых</w:t>
            </w:r>
            <w:proofErr w:type="spellEnd"/>
            <w:r w:rsidRPr="00FC2D8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</w:p>
        </w:tc>
      </w:tr>
      <w:tr w:rsidR="00FC2D83" w:rsidRPr="00FC2D83" w:rsidTr="004B22DF">
        <w:trPr>
          <w:trHeight w:val="928"/>
        </w:trPr>
        <w:tc>
          <w:tcPr>
            <w:tcW w:w="1871" w:type="dxa"/>
            <w:vMerge w:val="restart"/>
            <w:tcBorders>
              <w:bottom w:val="single" w:sz="4" w:space="0" w:color="auto"/>
            </w:tcBorders>
            <w:vAlign w:val="center"/>
          </w:tcPr>
          <w:p w:rsidR="004B22DF" w:rsidRPr="001124C1" w:rsidRDefault="006E6187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4B22DF" w:rsidRPr="001124C1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4B22DF" w:rsidRPr="001124C1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7</w:t>
            </w:r>
          </w:p>
          <w:p w:rsidR="004B22DF" w:rsidRPr="00FC2D83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124C1">
              <w:rPr>
                <w:rFonts w:ascii="Times New Roman" w:hAnsi="Times New Roman" w:cs="Times New Roman"/>
                <w:sz w:val="22"/>
                <w:szCs w:val="22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B22DF" w:rsidRPr="00A67A0B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0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B22DF" w:rsidRPr="00A67A0B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7A0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т реальной заработной платы относительно уровня 2011 г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22DF" w:rsidRPr="00A67A0B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0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22DF" w:rsidRPr="00A67A0B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0B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Кемер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A67A0B" w:rsidRDefault="00CC5AFE" w:rsidP="002C503F">
            <w:pPr>
              <w:jc w:val="center"/>
            </w:pPr>
            <w:r w:rsidRPr="00A67A0B">
              <w:rPr>
                <w:sz w:val="22"/>
                <w:szCs w:val="22"/>
              </w:rPr>
              <w:t>201</w:t>
            </w:r>
            <w:r w:rsidR="002C503F" w:rsidRPr="00A67A0B">
              <w:rPr>
                <w:sz w:val="22"/>
                <w:szCs w:val="22"/>
              </w:rPr>
              <w:t>7</w:t>
            </w:r>
            <w:r w:rsidRPr="00A67A0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22DF" w:rsidRPr="00A67A0B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0B">
              <w:rPr>
                <w:rFonts w:ascii="Times New Roman" w:hAnsi="Times New Roman" w:cs="Times New Roman"/>
                <w:sz w:val="22"/>
                <w:szCs w:val="22"/>
              </w:rPr>
              <w:t>140-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22DF" w:rsidRPr="00A67A0B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A67A0B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22DF" w:rsidRPr="00A67A0B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22DF" w:rsidRPr="00A67A0B" w:rsidRDefault="00D07659" w:rsidP="00A87E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67A0B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A67A0B">
              <w:rPr>
                <w:rFonts w:ascii="Times New Roman" w:hAnsi="Times New Roman" w:cs="Times New Roman"/>
                <w:sz w:val="22"/>
                <w:szCs w:val="22"/>
              </w:rPr>
              <w:t>расчетным</w:t>
            </w:r>
            <w:proofErr w:type="spellEnd"/>
            <w:r w:rsidRPr="00A67A0B">
              <w:rPr>
                <w:rFonts w:ascii="Times New Roman" w:hAnsi="Times New Roman" w:cs="Times New Roman"/>
                <w:sz w:val="22"/>
                <w:szCs w:val="22"/>
              </w:rPr>
              <w:t xml:space="preserve"> данным, в 2017 году реальная заработная плата по городу Кемерово составила 98,6 % к уровню </w:t>
            </w:r>
            <w:r w:rsidR="009267EF" w:rsidRPr="00A67A0B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A67A0B">
              <w:rPr>
                <w:rFonts w:ascii="Times New Roman" w:hAnsi="Times New Roman" w:cs="Times New Roman"/>
                <w:sz w:val="22"/>
                <w:szCs w:val="22"/>
              </w:rPr>
              <w:t xml:space="preserve">2011 года </w:t>
            </w:r>
            <w:r w:rsidR="00A87E79" w:rsidRPr="00A67A0B">
              <w:rPr>
                <w:rFonts w:ascii="Times New Roman" w:hAnsi="Times New Roman" w:cs="Times New Roman"/>
                <w:sz w:val="22"/>
                <w:szCs w:val="22"/>
              </w:rPr>
              <w:t>По данным</w:t>
            </w:r>
            <w:r w:rsidR="004B22DF" w:rsidRPr="00A67A0B">
              <w:rPr>
                <w:rFonts w:ascii="Times New Roman" w:hAnsi="Times New Roman" w:cs="Times New Roman"/>
                <w:sz w:val="22"/>
                <w:szCs w:val="22"/>
              </w:rPr>
              <w:t xml:space="preserve"> 2016 год</w:t>
            </w:r>
            <w:r w:rsidR="00A87E79" w:rsidRPr="00A67A0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4B22DF" w:rsidRPr="00A67A0B">
              <w:rPr>
                <w:rFonts w:ascii="Times New Roman" w:hAnsi="Times New Roman" w:cs="Times New Roman"/>
                <w:sz w:val="22"/>
                <w:szCs w:val="22"/>
              </w:rPr>
              <w:t xml:space="preserve"> – 93,4 % </w:t>
            </w:r>
            <w:r w:rsidR="009267EF" w:rsidRPr="00A67A0B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4B22DF" w:rsidRPr="00A67A0B">
              <w:rPr>
                <w:rFonts w:ascii="Times New Roman" w:hAnsi="Times New Roman" w:cs="Times New Roman"/>
                <w:sz w:val="22"/>
                <w:szCs w:val="22"/>
              </w:rPr>
              <w:t>к уровню 2011 года.</w:t>
            </w:r>
          </w:p>
        </w:tc>
      </w:tr>
      <w:tr w:rsidR="00FC2D83" w:rsidRPr="00FC2D83" w:rsidTr="00E91DF2">
        <w:trPr>
          <w:trHeight w:val="300"/>
        </w:trPr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B22DF" w:rsidRPr="00FC2D83" w:rsidRDefault="004B22DF" w:rsidP="004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1B176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1B176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</w:t>
            </w:r>
          </w:p>
          <w:p w:rsidR="004B22DF" w:rsidRPr="001B176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1B176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1B1767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1B1767" w:rsidRDefault="00CC5AFE" w:rsidP="001B1767">
            <w:pPr>
              <w:jc w:val="center"/>
            </w:pPr>
            <w:r w:rsidRPr="001B1767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1B1767" w:rsidRDefault="004B22DF" w:rsidP="00E91D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DF" w:rsidRPr="001B1767" w:rsidRDefault="004B22DF" w:rsidP="00E91D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DF2" w:rsidRPr="001B1767" w:rsidRDefault="00EC34B5" w:rsidP="00E91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DF2" w:rsidRPr="001B1767" w:rsidRDefault="00EC34B5" w:rsidP="00E91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B22DF" w:rsidRPr="001B1767" w:rsidRDefault="004B22DF" w:rsidP="005F2029">
            <w:pPr>
              <w:pStyle w:val="Default"/>
              <w:ind w:right="-62"/>
              <w:rPr>
                <w:color w:val="auto"/>
                <w:sz w:val="22"/>
                <w:szCs w:val="22"/>
              </w:rPr>
            </w:pPr>
            <w:r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Заработная плата педагогических работников </w:t>
            </w:r>
            <w:proofErr w:type="spellStart"/>
            <w:proofErr w:type="gramStart"/>
            <w:r w:rsidR="00981F8E"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</w:t>
            </w:r>
            <w:r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ниципа</w:t>
            </w:r>
            <w:r w:rsidR="00495C21"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</w:t>
            </w:r>
            <w:r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льных</w:t>
            </w:r>
            <w:proofErr w:type="spellEnd"/>
            <w:proofErr w:type="gramEnd"/>
            <w:r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ДОУ составила </w:t>
            </w:r>
            <w:r w:rsidR="001B1767"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</w:t>
            </w:r>
            <w:r w:rsidR="005F202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777,5</w:t>
            </w:r>
            <w:r w:rsidR="00E91DF2"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уб</w:t>
            </w:r>
            <w:r w:rsidR="00495C21"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л</w:t>
            </w:r>
            <w:r w:rsidR="001F031E"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я</w:t>
            </w:r>
            <w:r w:rsidR="00E91DF2" w:rsidRPr="001B1767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  <w:r w:rsidR="001F031E" w:rsidRPr="001B1767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C2D83" w:rsidRPr="00FC2D83" w:rsidTr="00E34098">
        <w:trPr>
          <w:trHeight w:val="4126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4B22DF" w:rsidRPr="00FC2D83" w:rsidRDefault="004B22DF" w:rsidP="004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B22DF" w:rsidRPr="00B55601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B22DF" w:rsidRPr="00B55601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1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</w:t>
            </w:r>
            <w:proofErr w:type="spellStart"/>
            <w:r w:rsidRPr="00B55601">
              <w:rPr>
                <w:rFonts w:ascii="Times New Roman" w:hAnsi="Times New Roman" w:cs="Times New Roman"/>
                <w:sz w:val="22"/>
                <w:szCs w:val="22"/>
              </w:rPr>
              <w:t>наемных</w:t>
            </w:r>
            <w:proofErr w:type="spellEnd"/>
            <w:r w:rsidRPr="00B55601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деятельности) </w:t>
            </w:r>
          </w:p>
          <w:p w:rsidR="004B22DF" w:rsidRPr="00B55601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1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22DF" w:rsidRPr="00B55601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22DF" w:rsidRPr="00B55601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B55601" w:rsidRDefault="00CC5AFE" w:rsidP="00B55601">
            <w:pPr>
              <w:jc w:val="center"/>
            </w:pPr>
            <w:r w:rsidRPr="00B55601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22DF" w:rsidRPr="00B55601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22DF" w:rsidRPr="00B55601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560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B55601" w:rsidRDefault="003E583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22DF" w:rsidRPr="00B55601" w:rsidRDefault="003E583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22DF" w:rsidRPr="00B55601" w:rsidRDefault="004B22DF" w:rsidP="00C04DAF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5560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работная</w:t>
            </w:r>
            <w:r w:rsidR="00C04DAF" w:rsidRPr="00B5560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B5560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лата педагогических работников муниципальных образовательных учреждений составила </w:t>
            </w:r>
            <w:r w:rsidR="00B55601" w:rsidRPr="00B5560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</w:t>
            </w:r>
            <w:r w:rsidR="003E583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631,1</w:t>
            </w:r>
            <w:r w:rsidRPr="00B5560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рубл</w:t>
            </w:r>
            <w:r w:rsidR="000F3118" w:rsidRPr="00B5560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я</w:t>
            </w:r>
            <w:r w:rsidRPr="00B5560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. </w:t>
            </w:r>
          </w:p>
          <w:p w:rsidR="004B22DF" w:rsidRPr="00B55601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D83" w:rsidRPr="00FC2D83" w:rsidTr="00E34098">
        <w:trPr>
          <w:trHeight w:val="4807"/>
        </w:trPr>
        <w:tc>
          <w:tcPr>
            <w:tcW w:w="1871" w:type="dxa"/>
            <w:vMerge/>
            <w:tcBorders>
              <w:top w:val="single" w:sz="4" w:space="0" w:color="auto"/>
              <w:bottom w:val="nil"/>
            </w:tcBorders>
          </w:tcPr>
          <w:p w:rsidR="004B22DF" w:rsidRPr="00FC2D83" w:rsidRDefault="004B22DF" w:rsidP="004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1B176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1B176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преподавателей и мастеров производственного обучения образовательных организаций начального и среднего профессионального образования к среднемесячной начисленной заработной плате </w:t>
            </w:r>
            <w:proofErr w:type="spellStart"/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наемных</w:t>
            </w:r>
            <w:proofErr w:type="spellEnd"/>
            <w:r w:rsidRPr="001B1767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деятельности) </w:t>
            </w:r>
          </w:p>
          <w:p w:rsidR="004B22DF" w:rsidRPr="001B176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1B176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1B1767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1B1767" w:rsidRDefault="00CC5AFE" w:rsidP="001B1767">
            <w:pPr>
              <w:jc w:val="center"/>
            </w:pPr>
            <w:r w:rsidRPr="001B1767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1B176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22DF" w:rsidRPr="001B176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B22DF" w:rsidRPr="001B176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B22DF" w:rsidRPr="001B176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B22DF" w:rsidRPr="001B176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Показатель будет рассчитан после предоставления Кемеровостатом данных об уровне средней заработной платы.</w:t>
            </w:r>
          </w:p>
        </w:tc>
      </w:tr>
      <w:tr w:rsidR="00FC2D83" w:rsidRPr="00FC2D83" w:rsidTr="00541F5A">
        <w:trPr>
          <w:trHeight w:val="4409"/>
        </w:trPr>
        <w:tc>
          <w:tcPr>
            <w:tcW w:w="1871" w:type="dxa"/>
            <w:vMerge/>
            <w:tcBorders>
              <w:bottom w:val="nil"/>
            </w:tcBorders>
          </w:tcPr>
          <w:p w:rsidR="004B22DF" w:rsidRPr="00FC2D83" w:rsidRDefault="004B22DF" w:rsidP="004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1B176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4B22DF" w:rsidRPr="001B1767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работников учреждений культуры к среднемесячной начисленной заработной плате </w:t>
            </w:r>
            <w:proofErr w:type="spellStart"/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наемных</w:t>
            </w:r>
            <w:proofErr w:type="spellEnd"/>
            <w:r w:rsidRPr="001B1767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1B1767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1B176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по городу Кемерово</w:t>
            </w:r>
          </w:p>
        </w:tc>
        <w:tc>
          <w:tcPr>
            <w:tcW w:w="993" w:type="dxa"/>
            <w:vAlign w:val="center"/>
          </w:tcPr>
          <w:p w:rsidR="004B22DF" w:rsidRPr="001B176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1B1767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</w:t>
            </w:r>
            <w:proofErr w:type="spellStart"/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молодежной</w:t>
            </w:r>
            <w:proofErr w:type="spellEnd"/>
            <w:r w:rsidRPr="001B1767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</w:t>
            </w:r>
          </w:p>
        </w:tc>
        <w:tc>
          <w:tcPr>
            <w:tcW w:w="1276" w:type="dxa"/>
            <w:vAlign w:val="center"/>
          </w:tcPr>
          <w:p w:rsidR="004B22DF" w:rsidRPr="001B1767" w:rsidRDefault="00CC5AFE" w:rsidP="001B1767">
            <w:pPr>
              <w:jc w:val="center"/>
            </w:pPr>
            <w:r w:rsidRPr="001B1767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4B22DF" w:rsidRPr="001B1767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4B22DF" w:rsidRPr="001B1767" w:rsidRDefault="006F1EFA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87,94</w:t>
            </w:r>
          </w:p>
        </w:tc>
        <w:tc>
          <w:tcPr>
            <w:tcW w:w="1276" w:type="dxa"/>
            <w:vAlign w:val="center"/>
          </w:tcPr>
          <w:p w:rsidR="004B22DF" w:rsidRPr="001B1767" w:rsidRDefault="001B1767" w:rsidP="00E41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93,</w:t>
            </w:r>
            <w:r w:rsidR="00E419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B22DF" w:rsidRPr="001B1767" w:rsidRDefault="001B1767" w:rsidP="00E419F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67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E419FE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268" w:type="dxa"/>
          </w:tcPr>
          <w:p w:rsidR="004B22DF" w:rsidRPr="001B1767" w:rsidRDefault="001B1767" w:rsidP="00E419FE">
            <w:pPr>
              <w:jc w:val="both"/>
              <w:rPr>
                <w:sz w:val="22"/>
                <w:szCs w:val="22"/>
              </w:rPr>
            </w:pPr>
            <w:r w:rsidRPr="001B1767">
              <w:rPr>
                <w:sz w:val="22"/>
                <w:szCs w:val="22"/>
              </w:rPr>
              <w:t>В</w:t>
            </w:r>
            <w:r w:rsidR="00875AF7" w:rsidRPr="001B1767">
              <w:rPr>
                <w:sz w:val="22"/>
                <w:szCs w:val="22"/>
              </w:rPr>
              <w:t xml:space="preserve"> </w:t>
            </w:r>
            <w:r w:rsidR="00495C21" w:rsidRPr="001B1767">
              <w:rPr>
                <w:sz w:val="21"/>
                <w:szCs w:val="21"/>
              </w:rPr>
              <w:t>2018 год</w:t>
            </w:r>
            <w:r w:rsidRPr="001B1767">
              <w:rPr>
                <w:sz w:val="21"/>
                <w:szCs w:val="21"/>
              </w:rPr>
              <w:t>у</w:t>
            </w:r>
            <w:r w:rsidR="00495C21" w:rsidRPr="001B1767">
              <w:rPr>
                <w:sz w:val="21"/>
                <w:szCs w:val="21"/>
              </w:rPr>
              <w:t xml:space="preserve"> заработная плата в муниципальных учреждениях культуры составила                       </w:t>
            </w:r>
            <w:r w:rsidRPr="001B1767">
              <w:rPr>
                <w:sz w:val="21"/>
                <w:szCs w:val="21"/>
              </w:rPr>
              <w:t>33</w:t>
            </w:r>
            <w:r w:rsidR="00E419FE">
              <w:rPr>
                <w:sz w:val="21"/>
                <w:szCs w:val="21"/>
              </w:rPr>
              <w:t> 564,6</w:t>
            </w:r>
            <w:r w:rsidR="00E91DF2" w:rsidRPr="001B1767">
              <w:rPr>
                <w:sz w:val="21"/>
                <w:szCs w:val="21"/>
              </w:rPr>
              <w:t xml:space="preserve"> </w:t>
            </w:r>
            <w:r w:rsidR="00495C21" w:rsidRPr="001B1767">
              <w:rPr>
                <w:sz w:val="21"/>
                <w:szCs w:val="21"/>
              </w:rPr>
              <w:t>рубл</w:t>
            </w:r>
            <w:r w:rsidR="00E419FE">
              <w:rPr>
                <w:sz w:val="21"/>
                <w:szCs w:val="21"/>
              </w:rPr>
              <w:t>я</w:t>
            </w:r>
            <w:r w:rsidR="00495C21" w:rsidRPr="001B1767">
              <w:rPr>
                <w:sz w:val="21"/>
                <w:szCs w:val="21"/>
              </w:rPr>
              <w:t>.</w:t>
            </w:r>
            <w:r w:rsidR="00875AF7" w:rsidRPr="001B1767">
              <w:rPr>
                <w:sz w:val="21"/>
                <w:szCs w:val="21"/>
              </w:rPr>
              <w:t xml:space="preserve"> </w:t>
            </w:r>
          </w:p>
        </w:tc>
      </w:tr>
      <w:tr w:rsidR="00FC2D83" w:rsidRPr="00FC2D83" w:rsidTr="00541F5A">
        <w:trPr>
          <w:trHeight w:val="5932"/>
        </w:trPr>
        <w:tc>
          <w:tcPr>
            <w:tcW w:w="1871" w:type="dxa"/>
            <w:vMerge/>
            <w:tcBorders>
              <w:top w:val="nil"/>
              <w:bottom w:val="nil"/>
            </w:tcBorders>
          </w:tcPr>
          <w:p w:rsidR="004B22DF" w:rsidRPr="00FC2D83" w:rsidRDefault="004B22DF" w:rsidP="004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FC2D83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C2D8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4B22DF" w:rsidRPr="001124C1" w:rsidRDefault="004B22DF" w:rsidP="00164CCC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1124C1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</w:t>
            </w:r>
            <w:proofErr w:type="spellStart"/>
            <w:r w:rsidRPr="001124C1">
              <w:rPr>
                <w:rFonts w:ascii="Times New Roman" w:hAnsi="Times New Roman" w:cs="Times New Roman"/>
                <w:sz w:val="22"/>
                <w:szCs w:val="22"/>
              </w:rPr>
              <w:t>наемных</w:t>
            </w:r>
            <w:proofErr w:type="spellEnd"/>
            <w:r w:rsidRPr="001124C1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1124C1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1124C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по Кемеровской области</w:t>
            </w:r>
          </w:p>
        </w:tc>
        <w:tc>
          <w:tcPr>
            <w:tcW w:w="993" w:type="dxa"/>
            <w:vAlign w:val="center"/>
          </w:tcPr>
          <w:p w:rsidR="004B22DF" w:rsidRPr="001124C1" w:rsidRDefault="004B22DF" w:rsidP="009A03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4C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1124C1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4C1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храны здоровья населения Кемеровской области               </w:t>
            </w:r>
            <w:proofErr w:type="gramStart"/>
            <w:r w:rsidRPr="001124C1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1124C1">
              <w:rPr>
                <w:rFonts w:ascii="Times New Roman" w:hAnsi="Times New Roman" w:cs="Times New Roman"/>
                <w:sz w:val="22"/>
                <w:szCs w:val="22"/>
              </w:rPr>
              <w:t>по согласованию)</w:t>
            </w:r>
          </w:p>
        </w:tc>
        <w:tc>
          <w:tcPr>
            <w:tcW w:w="1276" w:type="dxa"/>
            <w:vAlign w:val="center"/>
          </w:tcPr>
          <w:p w:rsidR="004B22DF" w:rsidRPr="001124C1" w:rsidRDefault="00CC5AFE" w:rsidP="001124C1">
            <w:pPr>
              <w:jc w:val="center"/>
            </w:pPr>
            <w:r w:rsidRPr="001124C1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4B22DF" w:rsidRPr="001124C1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4C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4B22DF" w:rsidRPr="001124C1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4C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:rsidR="004B22DF" w:rsidRPr="001124C1" w:rsidRDefault="0043501D" w:rsidP="009807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4</w:t>
            </w:r>
          </w:p>
        </w:tc>
        <w:tc>
          <w:tcPr>
            <w:tcW w:w="1134" w:type="dxa"/>
            <w:vAlign w:val="center"/>
          </w:tcPr>
          <w:p w:rsidR="004B22DF" w:rsidRPr="001124C1" w:rsidRDefault="00980783" w:rsidP="004350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4C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3501D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2268" w:type="dxa"/>
          </w:tcPr>
          <w:p w:rsidR="004B22DF" w:rsidRPr="001124C1" w:rsidRDefault="004B22DF" w:rsidP="004B22DF">
            <w:pPr>
              <w:jc w:val="both"/>
              <w:rPr>
                <w:sz w:val="21"/>
                <w:szCs w:val="21"/>
              </w:rPr>
            </w:pPr>
            <w:r w:rsidRPr="001124C1">
              <w:rPr>
                <w:sz w:val="21"/>
                <w:szCs w:val="21"/>
              </w:rPr>
              <w:t xml:space="preserve">Средняя номинальная начисленная заработная плата врачей </w:t>
            </w:r>
            <w:r w:rsidRPr="001124C1">
              <w:rPr>
                <w:sz w:val="21"/>
                <w:szCs w:val="21"/>
                <w:lang w:eastAsia="en-US"/>
              </w:rPr>
              <w:t xml:space="preserve">учреждений </w:t>
            </w:r>
            <w:r w:rsidRPr="001124C1">
              <w:rPr>
                <w:sz w:val="21"/>
                <w:szCs w:val="21"/>
              </w:rPr>
              <w:t xml:space="preserve">здравоохранения                         г. Кемерово составила </w:t>
            </w:r>
            <w:r w:rsidR="0043501D">
              <w:rPr>
                <w:sz w:val="21"/>
                <w:szCs w:val="21"/>
              </w:rPr>
              <w:t>65 161,1</w:t>
            </w:r>
            <w:r w:rsidRPr="001124C1">
              <w:rPr>
                <w:sz w:val="21"/>
                <w:szCs w:val="21"/>
              </w:rPr>
              <w:t xml:space="preserve"> рубл</w:t>
            </w:r>
            <w:r w:rsidR="00523748" w:rsidRPr="001124C1">
              <w:rPr>
                <w:sz w:val="21"/>
                <w:szCs w:val="21"/>
              </w:rPr>
              <w:t>я</w:t>
            </w:r>
            <w:r w:rsidRPr="001124C1">
              <w:rPr>
                <w:sz w:val="21"/>
                <w:szCs w:val="21"/>
              </w:rPr>
              <w:t>.</w:t>
            </w:r>
          </w:p>
          <w:p w:rsidR="004B22DF" w:rsidRPr="001124C1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D83" w:rsidRPr="00FC2D83" w:rsidTr="00541F5A">
        <w:trPr>
          <w:trHeight w:val="5118"/>
        </w:trPr>
        <w:tc>
          <w:tcPr>
            <w:tcW w:w="1871" w:type="dxa"/>
            <w:vMerge/>
            <w:tcBorders>
              <w:top w:val="nil"/>
              <w:bottom w:val="nil"/>
            </w:tcBorders>
          </w:tcPr>
          <w:p w:rsidR="004B22DF" w:rsidRPr="00FC2D83" w:rsidRDefault="004B22DF" w:rsidP="004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CB3CA6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4B22DF" w:rsidRPr="00CB3CA6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</w:t>
            </w:r>
            <w:proofErr w:type="spellStart"/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наемных</w:t>
            </w:r>
            <w:proofErr w:type="spellEnd"/>
            <w:r w:rsidRPr="00CB3CA6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CB3CA6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CB3CA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по Кемеровской области</w:t>
            </w:r>
          </w:p>
        </w:tc>
        <w:tc>
          <w:tcPr>
            <w:tcW w:w="993" w:type="dxa"/>
            <w:vAlign w:val="center"/>
          </w:tcPr>
          <w:p w:rsidR="004B22DF" w:rsidRPr="00CB3CA6" w:rsidRDefault="004B22DF" w:rsidP="009A03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CB3CA6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храны здоровья населения Кемеровской области </w:t>
            </w:r>
          </w:p>
          <w:p w:rsidR="004B22DF" w:rsidRPr="00CB3CA6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4B22DF" w:rsidRPr="00CB3CA6" w:rsidRDefault="00CC5AFE" w:rsidP="00CB3CA6">
            <w:pPr>
              <w:jc w:val="center"/>
            </w:pPr>
            <w:r w:rsidRPr="00CB3CA6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4B22DF" w:rsidRPr="00CB3CA6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B22DF" w:rsidRPr="00CB3CA6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B22DF" w:rsidRPr="00CB3CA6" w:rsidRDefault="0043501D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8</w:t>
            </w:r>
          </w:p>
        </w:tc>
        <w:tc>
          <w:tcPr>
            <w:tcW w:w="1134" w:type="dxa"/>
            <w:vAlign w:val="center"/>
          </w:tcPr>
          <w:p w:rsidR="004B22DF" w:rsidRPr="00CB3CA6" w:rsidRDefault="0043501D" w:rsidP="00CB3C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50982" w:rsidRPr="00CB3C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B3CA6" w:rsidRPr="00CB3C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B22DF" w:rsidRPr="00CB3CA6" w:rsidRDefault="004B22DF" w:rsidP="004B22DF">
            <w:pPr>
              <w:ind w:right="-2"/>
              <w:jc w:val="both"/>
              <w:rPr>
                <w:sz w:val="21"/>
                <w:szCs w:val="21"/>
                <w:lang w:eastAsia="en-US"/>
              </w:rPr>
            </w:pPr>
            <w:r w:rsidRPr="00CB3CA6">
              <w:rPr>
                <w:sz w:val="21"/>
                <w:szCs w:val="21"/>
                <w:lang w:eastAsia="en-US"/>
              </w:rPr>
              <w:t xml:space="preserve">Средняя заработная плата среднего медицинского персонала учреждений здравоохранения                            г. Кемерово составила </w:t>
            </w:r>
            <w:r w:rsidR="0043501D">
              <w:rPr>
                <w:sz w:val="21"/>
                <w:szCs w:val="21"/>
                <w:lang w:eastAsia="en-US"/>
              </w:rPr>
              <w:t>35 875,7</w:t>
            </w:r>
            <w:r w:rsidRPr="00CB3CA6">
              <w:rPr>
                <w:sz w:val="21"/>
                <w:szCs w:val="21"/>
                <w:lang w:eastAsia="en-US"/>
              </w:rPr>
              <w:t xml:space="preserve"> рубл</w:t>
            </w:r>
            <w:r w:rsidR="008F78E9" w:rsidRPr="00CB3CA6">
              <w:rPr>
                <w:sz w:val="21"/>
                <w:szCs w:val="21"/>
                <w:lang w:eastAsia="en-US"/>
              </w:rPr>
              <w:t>я</w:t>
            </w:r>
            <w:r w:rsidRPr="00CB3CA6">
              <w:rPr>
                <w:sz w:val="21"/>
                <w:szCs w:val="21"/>
                <w:lang w:eastAsia="en-US"/>
              </w:rPr>
              <w:t>.</w:t>
            </w:r>
          </w:p>
          <w:p w:rsidR="004B22DF" w:rsidRPr="00CB3CA6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D83" w:rsidRPr="00FC2D83" w:rsidTr="00541F5A">
        <w:trPr>
          <w:trHeight w:val="4666"/>
        </w:trPr>
        <w:tc>
          <w:tcPr>
            <w:tcW w:w="1871" w:type="dxa"/>
            <w:vMerge/>
            <w:tcBorders>
              <w:top w:val="nil"/>
              <w:bottom w:val="nil"/>
            </w:tcBorders>
          </w:tcPr>
          <w:p w:rsidR="004B22DF" w:rsidRPr="00FC2D83" w:rsidRDefault="004B22DF" w:rsidP="004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CB3CA6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4B22DF" w:rsidRPr="00CB3CA6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</w:t>
            </w:r>
            <w:proofErr w:type="spellStart"/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наемных</w:t>
            </w:r>
            <w:proofErr w:type="spellEnd"/>
            <w:r w:rsidRPr="00CB3CA6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CB3CA6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CB3CA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по Кемеровской области</w:t>
            </w:r>
          </w:p>
        </w:tc>
        <w:tc>
          <w:tcPr>
            <w:tcW w:w="993" w:type="dxa"/>
            <w:vAlign w:val="center"/>
          </w:tcPr>
          <w:p w:rsidR="004B22DF" w:rsidRPr="00CB3CA6" w:rsidRDefault="004B22DF" w:rsidP="009A033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CB3CA6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Департамент охраны здоровья населения Кемеровской области</w:t>
            </w:r>
          </w:p>
          <w:p w:rsidR="004B22DF" w:rsidRPr="00CB3CA6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4B22DF" w:rsidRPr="00CB3CA6" w:rsidRDefault="00CC5AFE" w:rsidP="00CB3CA6">
            <w:pPr>
              <w:jc w:val="center"/>
            </w:pPr>
            <w:r w:rsidRPr="00CB3CA6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4B22DF" w:rsidRPr="00CB3CA6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B22DF" w:rsidRPr="00CB3CA6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3CA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4B22DF" w:rsidRPr="00CB3CA6" w:rsidRDefault="0043501D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</w:tc>
        <w:tc>
          <w:tcPr>
            <w:tcW w:w="1134" w:type="dxa"/>
            <w:vAlign w:val="center"/>
          </w:tcPr>
          <w:p w:rsidR="004B22DF" w:rsidRPr="00CB3CA6" w:rsidRDefault="0043501D" w:rsidP="00CB3C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2268" w:type="dxa"/>
          </w:tcPr>
          <w:p w:rsidR="004B22DF" w:rsidRPr="00CB3CA6" w:rsidRDefault="004B22DF" w:rsidP="004B22DF">
            <w:pPr>
              <w:jc w:val="both"/>
              <w:rPr>
                <w:sz w:val="21"/>
                <w:szCs w:val="21"/>
                <w:lang w:eastAsia="en-US"/>
              </w:rPr>
            </w:pPr>
            <w:r w:rsidRPr="00CB3CA6">
              <w:rPr>
                <w:sz w:val="21"/>
                <w:szCs w:val="21"/>
                <w:lang w:eastAsia="en-US"/>
              </w:rPr>
              <w:t xml:space="preserve">Средняя заработная плата младшего медицинского персонала учреждений здравоохранения                      г. Кемерово составила </w:t>
            </w:r>
            <w:r w:rsidR="0043501D">
              <w:rPr>
                <w:sz w:val="21"/>
                <w:szCs w:val="21"/>
                <w:lang w:eastAsia="en-US"/>
              </w:rPr>
              <w:t xml:space="preserve">33 733,9 </w:t>
            </w:r>
            <w:r w:rsidRPr="00CB3CA6">
              <w:rPr>
                <w:sz w:val="21"/>
                <w:szCs w:val="21"/>
                <w:lang w:eastAsia="en-US"/>
              </w:rPr>
              <w:t>рубл</w:t>
            </w:r>
            <w:r w:rsidR="00CB3CA6" w:rsidRPr="00CB3CA6">
              <w:rPr>
                <w:sz w:val="21"/>
                <w:szCs w:val="21"/>
                <w:lang w:eastAsia="en-US"/>
              </w:rPr>
              <w:t>я</w:t>
            </w:r>
            <w:r w:rsidRPr="00CB3CA6">
              <w:rPr>
                <w:sz w:val="21"/>
                <w:szCs w:val="21"/>
                <w:lang w:eastAsia="en-US"/>
              </w:rPr>
              <w:t>.</w:t>
            </w:r>
          </w:p>
          <w:p w:rsidR="004B22DF" w:rsidRPr="00CB3CA6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D83" w:rsidRPr="00FC2D83" w:rsidTr="00541F5A">
        <w:trPr>
          <w:trHeight w:val="3700"/>
        </w:trPr>
        <w:tc>
          <w:tcPr>
            <w:tcW w:w="1871" w:type="dxa"/>
            <w:vMerge/>
            <w:tcBorders>
              <w:top w:val="nil"/>
              <w:bottom w:val="nil"/>
            </w:tcBorders>
          </w:tcPr>
          <w:p w:rsidR="004B22DF" w:rsidRPr="00FC2D83" w:rsidRDefault="004B22DF" w:rsidP="004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1A3DDE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D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4B22DF" w:rsidRPr="001A3DDE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DDE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</w:t>
            </w:r>
            <w:proofErr w:type="spellStart"/>
            <w:r w:rsidRPr="001A3DDE">
              <w:rPr>
                <w:rFonts w:ascii="Times New Roman" w:hAnsi="Times New Roman" w:cs="Times New Roman"/>
                <w:sz w:val="22"/>
                <w:szCs w:val="22"/>
              </w:rPr>
              <w:t>наемных</w:t>
            </w:r>
            <w:proofErr w:type="spellEnd"/>
            <w:r w:rsidRPr="001A3DDE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ов в </w:t>
            </w:r>
            <w:proofErr w:type="gramStart"/>
            <w:r w:rsidRPr="001A3DD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х, </w:t>
            </w:r>
            <w:r w:rsidR="00164CCC" w:rsidRPr="001A3DD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  <w:r w:rsidR="00164CCC" w:rsidRPr="001A3DDE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1A3DDE">
              <w:rPr>
                <w:rFonts w:ascii="Times New Roman" w:hAnsi="Times New Roman" w:cs="Times New Roman"/>
                <w:sz w:val="22"/>
                <w:szCs w:val="22"/>
              </w:rPr>
              <w:t xml:space="preserve">у индивидуальных предпринимателей и физических лиц (среднемесячному доходу от трудовой деятельности) </w:t>
            </w:r>
          </w:p>
          <w:p w:rsidR="004B22DF" w:rsidRPr="001A3DDE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A3DDE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</w:tc>
        <w:tc>
          <w:tcPr>
            <w:tcW w:w="993" w:type="dxa"/>
            <w:vAlign w:val="center"/>
          </w:tcPr>
          <w:p w:rsidR="004B22DF" w:rsidRPr="001A3DDE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D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1A3DDE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DE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276" w:type="dxa"/>
            <w:vAlign w:val="center"/>
          </w:tcPr>
          <w:p w:rsidR="004B22DF" w:rsidRPr="001A3DDE" w:rsidRDefault="00CC5AFE" w:rsidP="001A3DDE">
            <w:pPr>
              <w:jc w:val="center"/>
            </w:pPr>
            <w:r w:rsidRPr="001A3DDE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4B22DF" w:rsidRPr="001A3DDE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B22DF" w:rsidRPr="001A3DDE" w:rsidRDefault="00C41EFA" w:rsidP="006B76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D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B7689" w:rsidRPr="001A3D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B22DF" w:rsidRPr="001A3DDE" w:rsidRDefault="00282B8A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center"/>
          </w:tcPr>
          <w:p w:rsidR="004B22DF" w:rsidRPr="001A3DDE" w:rsidRDefault="00282B8A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4,1</w:t>
            </w:r>
          </w:p>
        </w:tc>
        <w:tc>
          <w:tcPr>
            <w:tcW w:w="2268" w:type="dxa"/>
          </w:tcPr>
          <w:p w:rsidR="004B22DF" w:rsidRPr="001A3DDE" w:rsidRDefault="00523748" w:rsidP="00282B8A">
            <w:pPr>
              <w:jc w:val="both"/>
              <w:rPr>
                <w:sz w:val="22"/>
                <w:szCs w:val="22"/>
                <w:highlight w:val="yellow"/>
              </w:rPr>
            </w:pPr>
            <w:r w:rsidRPr="001A3DDE">
              <w:rPr>
                <w:sz w:val="21"/>
                <w:szCs w:val="21"/>
                <w:lang w:eastAsia="en-US"/>
              </w:rPr>
              <w:t>З</w:t>
            </w:r>
            <w:r w:rsidR="004B22DF" w:rsidRPr="001A3DDE">
              <w:rPr>
                <w:sz w:val="21"/>
                <w:szCs w:val="21"/>
                <w:lang w:eastAsia="en-US"/>
              </w:rPr>
              <w:t xml:space="preserve">аработная плата социальных работников                                    в муниципальных учреждениях составила </w:t>
            </w:r>
            <w:r w:rsidR="001A3DDE" w:rsidRPr="001A3DDE">
              <w:rPr>
                <w:sz w:val="21"/>
                <w:szCs w:val="21"/>
                <w:lang w:eastAsia="en-US"/>
              </w:rPr>
              <w:t>31 331,</w:t>
            </w:r>
            <w:r w:rsidR="00282B8A">
              <w:rPr>
                <w:sz w:val="21"/>
                <w:szCs w:val="21"/>
                <w:lang w:eastAsia="en-US"/>
              </w:rPr>
              <w:t>5</w:t>
            </w:r>
            <w:r w:rsidR="004B22DF" w:rsidRPr="001A3DDE">
              <w:rPr>
                <w:sz w:val="21"/>
                <w:szCs w:val="21"/>
                <w:lang w:eastAsia="en-US"/>
              </w:rPr>
              <w:t xml:space="preserve"> рубл</w:t>
            </w:r>
            <w:r w:rsidR="00282B8A">
              <w:rPr>
                <w:sz w:val="21"/>
                <w:szCs w:val="21"/>
                <w:lang w:eastAsia="en-US"/>
              </w:rPr>
              <w:t>я</w:t>
            </w:r>
            <w:r w:rsidR="004B22DF" w:rsidRPr="001A3DDE">
              <w:rPr>
                <w:sz w:val="21"/>
                <w:szCs w:val="21"/>
                <w:lang w:eastAsia="en-US"/>
              </w:rPr>
              <w:t xml:space="preserve">. </w:t>
            </w:r>
          </w:p>
        </w:tc>
      </w:tr>
      <w:tr w:rsidR="00FC2D83" w:rsidRPr="00FC2D83" w:rsidTr="00541F5A">
        <w:trPr>
          <w:trHeight w:val="1555"/>
        </w:trPr>
        <w:tc>
          <w:tcPr>
            <w:tcW w:w="1871" w:type="dxa"/>
            <w:vMerge/>
            <w:tcBorders>
              <w:top w:val="nil"/>
            </w:tcBorders>
          </w:tcPr>
          <w:p w:rsidR="004B22DF" w:rsidRPr="00FC2D83" w:rsidRDefault="004B22DF" w:rsidP="004B22D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B22DF" w:rsidRPr="00E7736A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18" w:type="dxa"/>
            <w:vAlign w:val="center"/>
          </w:tcPr>
          <w:p w:rsidR="004B22DF" w:rsidRPr="00E7736A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993" w:type="dxa"/>
            <w:vAlign w:val="center"/>
          </w:tcPr>
          <w:p w:rsidR="004B22DF" w:rsidRPr="00E7736A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4B22DF" w:rsidRPr="00E7736A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культуры, спорта и </w:t>
            </w:r>
            <w:proofErr w:type="spellStart"/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молодежной</w:t>
            </w:r>
            <w:proofErr w:type="spellEnd"/>
            <w:r w:rsidRPr="00E7736A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</w:t>
            </w:r>
          </w:p>
        </w:tc>
        <w:tc>
          <w:tcPr>
            <w:tcW w:w="1276" w:type="dxa"/>
            <w:vAlign w:val="center"/>
          </w:tcPr>
          <w:p w:rsidR="004B22DF" w:rsidRPr="00E7736A" w:rsidRDefault="00CC5AFE" w:rsidP="00E7736A">
            <w:pPr>
              <w:jc w:val="center"/>
            </w:pPr>
            <w:r w:rsidRPr="00E7736A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4B22DF" w:rsidRPr="00E7736A" w:rsidRDefault="00A41042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vAlign w:val="center"/>
          </w:tcPr>
          <w:p w:rsidR="004B22DF" w:rsidRPr="00E7736A" w:rsidRDefault="00A41042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:rsidR="004B22DF" w:rsidRPr="00E7736A" w:rsidRDefault="00A41042" w:rsidP="00E77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16,</w:t>
            </w:r>
            <w:r w:rsidR="00E7736A" w:rsidRPr="00E773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B22DF" w:rsidRPr="00E7736A" w:rsidRDefault="00A41042" w:rsidP="00E773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736A">
              <w:rPr>
                <w:rFonts w:ascii="Times New Roman" w:hAnsi="Times New Roman" w:cs="Times New Roman"/>
                <w:sz w:val="22"/>
                <w:szCs w:val="22"/>
              </w:rPr>
              <w:t>8,</w:t>
            </w:r>
            <w:r w:rsidR="00E7736A" w:rsidRPr="00E773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4B22DF" w:rsidRPr="00FC2D83" w:rsidRDefault="004B22DF" w:rsidP="00E36D53">
            <w:pPr>
              <w:pStyle w:val="ConsPlusNormal"/>
              <w:ind w:right="-6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663AA">
              <w:rPr>
                <w:rFonts w:ascii="Times New Roman" w:hAnsi="Times New Roman" w:cs="Times New Roman"/>
                <w:sz w:val="22"/>
                <w:szCs w:val="22"/>
              </w:rPr>
              <w:t xml:space="preserve">К участию в </w:t>
            </w:r>
            <w:r w:rsidRPr="00E36D53">
              <w:rPr>
                <w:rFonts w:ascii="Times New Roman" w:hAnsi="Times New Roman" w:cs="Times New Roman"/>
                <w:sz w:val="22"/>
                <w:szCs w:val="22"/>
              </w:rPr>
              <w:t>творческих мероприятиях привлечен</w:t>
            </w:r>
            <w:r w:rsidR="00E36D53" w:rsidRPr="00E36D5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36D53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  <w:r w:rsidR="00D0366A" w:rsidRPr="00E36D5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E36D53" w:rsidRPr="00E36D53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  <w:r w:rsidR="00D0366A" w:rsidRPr="00E36D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6D53" w:rsidRPr="00E36D53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E36D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C2D83" w:rsidRPr="001B1779" w:rsidTr="00541F5A">
        <w:trPr>
          <w:trHeight w:val="1677"/>
        </w:trPr>
        <w:tc>
          <w:tcPr>
            <w:tcW w:w="1871" w:type="dxa"/>
            <w:vMerge w:val="restart"/>
          </w:tcPr>
          <w:p w:rsidR="00124CEF" w:rsidRPr="001B1779" w:rsidRDefault="006E6187" w:rsidP="00124CEF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124CEF" w:rsidRPr="001B1779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124CEF" w:rsidRPr="001B1779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8</w:t>
            </w:r>
          </w:p>
          <w:p w:rsidR="00124CEF" w:rsidRPr="001B1779" w:rsidRDefault="00124CEF" w:rsidP="00124CEF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 xml:space="preserve">«О </w:t>
            </w:r>
            <w:proofErr w:type="spellStart"/>
            <w:proofErr w:type="gramStart"/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совершенствова-нии</w:t>
            </w:r>
            <w:proofErr w:type="spellEnd"/>
            <w:proofErr w:type="gramEnd"/>
            <w:r w:rsidRPr="001B1779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олитики в сфере здравоохранения»</w:t>
            </w:r>
          </w:p>
        </w:tc>
        <w:tc>
          <w:tcPr>
            <w:tcW w:w="397" w:type="dxa"/>
            <w:vAlign w:val="center"/>
          </w:tcPr>
          <w:p w:rsidR="00124CEF" w:rsidRPr="001B1779" w:rsidRDefault="00124CEF" w:rsidP="00124CE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18" w:type="dxa"/>
            <w:vAlign w:val="center"/>
          </w:tcPr>
          <w:p w:rsidR="00124CEF" w:rsidRPr="001B1779" w:rsidRDefault="00124CEF" w:rsidP="00124C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Смертность от болезней системы кровообращения</w:t>
            </w:r>
          </w:p>
        </w:tc>
        <w:tc>
          <w:tcPr>
            <w:tcW w:w="993" w:type="dxa"/>
          </w:tcPr>
          <w:p w:rsidR="00124CEF" w:rsidRPr="001B1779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Число случаев на           100 тыс. населения</w:t>
            </w:r>
          </w:p>
        </w:tc>
        <w:tc>
          <w:tcPr>
            <w:tcW w:w="1559" w:type="dxa"/>
            <w:vMerge w:val="restart"/>
            <w:vAlign w:val="center"/>
          </w:tcPr>
          <w:p w:rsidR="00124CEF" w:rsidRPr="001B1779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Департамент охраны здоровья населения Кемеровской области</w:t>
            </w:r>
          </w:p>
          <w:p w:rsidR="00124CEF" w:rsidRPr="001B1779" w:rsidRDefault="00124CEF" w:rsidP="00124CE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124CEF" w:rsidRPr="001B1779" w:rsidRDefault="006A6279" w:rsidP="00536822">
            <w:pPr>
              <w:jc w:val="center"/>
            </w:pPr>
            <w:r w:rsidRPr="001B1779">
              <w:rPr>
                <w:sz w:val="22"/>
                <w:szCs w:val="22"/>
              </w:rPr>
              <w:t>2018 го</w:t>
            </w:r>
            <w:r w:rsidR="00CC5AFE" w:rsidRPr="001B1779">
              <w:rPr>
                <w:sz w:val="22"/>
                <w:szCs w:val="22"/>
              </w:rPr>
              <w:t>д</w:t>
            </w:r>
          </w:p>
        </w:tc>
        <w:tc>
          <w:tcPr>
            <w:tcW w:w="850" w:type="dxa"/>
            <w:vAlign w:val="center"/>
          </w:tcPr>
          <w:p w:rsidR="00124CEF" w:rsidRPr="001B1779" w:rsidRDefault="00124CEF" w:rsidP="00124CEF">
            <w:pPr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583,1</w:t>
            </w:r>
          </w:p>
        </w:tc>
        <w:tc>
          <w:tcPr>
            <w:tcW w:w="992" w:type="dxa"/>
            <w:vAlign w:val="center"/>
          </w:tcPr>
          <w:p w:rsidR="00124CEF" w:rsidRPr="001B1779" w:rsidRDefault="002112AB" w:rsidP="00124CEF">
            <w:pPr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563,7</w:t>
            </w:r>
          </w:p>
        </w:tc>
        <w:tc>
          <w:tcPr>
            <w:tcW w:w="1276" w:type="dxa"/>
            <w:vAlign w:val="center"/>
          </w:tcPr>
          <w:p w:rsidR="00124CEF" w:rsidRPr="001B1779" w:rsidRDefault="00CF779E" w:rsidP="004B7E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,4</w:t>
            </w:r>
          </w:p>
        </w:tc>
        <w:tc>
          <w:tcPr>
            <w:tcW w:w="1134" w:type="dxa"/>
            <w:vAlign w:val="center"/>
          </w:tcPr>
          <w:p w:rsidR="00124CEF" w:rsidRPr="001B1779" w:rsidRDefault="00CF779E" w:rsidP="000902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2268" w:type="dxa"/>
          </w:tcPr>
          <w:p w:rsidR="005B29B7" w:rsidRPr="001B1779" w:rsidRDefault="005B29B7" w:rsidP="005B29B7">
            <w:pPr>
              <w:rPr>
                <w:sz w:val="22"/>
                <w:szCs w:val="22"/>
              </w:rPr>
            </w:pPr>
            <w:r w:rsidRPr="001B1779">
              <w:rPr>
                <w:sz w:val="22"/>
                <w:szCs w:val="22"/>
              </w:rPr>
              <w:t>Д</w:t>
            </w:r>
            <w:r w:rsidR="00124CEF" w:rsidRPr="001B1779">
              <w:rPr>
                <w:sz w:val="22"/>
                <w:szCs w:val="22"/>
              </w:rPr>
              <w:t>ости</w:t>
            </w:r>
            <w:r w:rsidRPr="001B1779">
              <w:rPr>
                <w:sz w:val="22"/>
                <w:szCs w:val="22"/>
              </w:rPr>
              <w:t>гнута</w:t>
            </w:r>
            <w:r w:rsidR="00124CEF" w:rsidRPr="001B1779">
              <w:rPr>
                <w:sz w:val="22"/>
                <w:szCs w:val="22"/>
              </w:rPr>
              <w:t xml:space="preserve"> </w:t>
            </w:r>
          </w:p>
          <w:p w:rsidR="00124CEF" w:rsidRPr="001B1779" w:rsidRDefault="00124CEF" w:rsidP="005B29B7">
            <w:r w:rsidRPr="001B1779">
              <w:rPr>
                <w:sz w:val="22"/>
                <w:szCs w:val="22"/>
              </w:rPr>
              <w:t>благоприятн</w:t>
            </w:r>
            <w:r w:rsidR="005B29B7" w:rsidRPr="001B1779">
              <w:rPr>
                <w:sz w:val="22"/>
                <w:szCs w:val="22"/>
              </w:rPr>
              <w:t>ая динамика по снижению смертности по данной причине</w:t>
            </w:r>
          </w:p>
        </w:tc>
      </w:tr>
      <w:tr w:rsidR="00536822" w:rsidRPr="001B1779" w:rsidTr="006557D7">
        <w:trPr>
          <w:trHeight w:val="1267"/>
        </w:trPr>
        <w:tc>
          <w:tcPr>
            <w:tcW w:w="1871" w:type="dxa"/>
            <w:vMerge/>
          </w:tcPr>
          <w:p w:rsidR="00536822" w:rsidRPr="001B1779" w:rsidRDefault="00536822" w:rsidP="0053682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18" w:type="dxa"/>
            <w:vAlign w:val="center"/>
          </w:tcPr>
          <w:p w:rsidR="00536822" w:rsidRPr="001B1779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Смертность от новообразований (в том числе злокачественных)</w:t>
            </w:r>
          </w:p>
        </w:tc>
        <w:tc>
          <w:tcPr>
            <w:tcW w:w="993" w:type="dxa"/>
          </w:tcPr>
          <w:p w:rsidR="00536822" w:rsidRPr="001B1779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Число случаев на           100 тыс. населения</w:t>
            </w:r>
          </w:p>
        </w:tc>
        <w:tc>
          <w:tcPr>
            <w:tcW w:w="1559" w:type="dxa"/>
            <w:vMerge/>
          </w:tcPr>
          <w:p w:rsidR="00536822" w:rsidRPr="001B1779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36822" w:rsidRPr="001B1779" w:rsidRDefault="00536822" w:rsidP="00536822">
            <w:pPr>
              <w:jc w:val="center"/>
            </w:pPr>
            <w:r w:rsidRPr="001B1779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1B1779" w:rsidRDefault="00536822" w:rsidP="00536822">
            <w:pPr>
              <w:jc w:val="center"/>
              <w:rPr>
                <w:sz w:val="21"/>
                <w:szCs w:val="21"/>
              </w:rPr>
            </w:pPr>
          </w:p>
          <w:p w:rsidR="00536822" w:rsidRPr="001B1779" w:rsidRDefault="00536822" w:rsidP="00536822">
            <w:pPr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198,4</w:t>
            </w:r>
          </w:p>
          <w:p w:rsidR="00536822" w:rsidRPr="001B1779" w:rsidRDefault="00536822" w:rsidP="005368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36822" w:rsidRPr="001B1779" w:rsidRDefault="00536822" w:rsidP="00536822">
            <w:pPr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236,3</w:t>
            </w:r>
          </w:p>
        </w:tc>
        <w:tc>
          <w:tcPr>
            <w:tcW w:w="1276" w:type="dxa"/>
            <w:vAlign w:val="center"/>
          </w:tcPr>
          <w:p w:rsidR="00536822" w:rsidRPr="001B1779" w:rsidRDefault="00CF779E" w:rsidP="004B7E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3</w:t>
            </w:r>
          </w:p>
        </w:tc>
        <w:tc>
          <w:tcPr>
            <w:tcW w:w="1134" w:type="dxa"/>
            <w:vAlign w:val="center"/>
          </w:tcPr>
          <w:p w:rsidR="00536822" w:rsidRPr="001B1779" w:rsidRDefault="00CF779E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3,0</w:t>
            </w:r>
          </w:p>
        </w:tc>
        <w:tc>
          <w:tcPr>
            <w:tcW w:w="2268" w:type="dxa"/>
          </w:tcPr>
          <w:p w:rsidR="00536822" w:rsidRPr="001B1779" w:rsidRDefault="00536822" w:rsidP="00536822"/>
        </w:tc>
      </w:tr>
      <w:tr w:rsidR="00536822" w:rsidRPr="001B1779" w:rsidTr="006557D7">
        <w:trPr>
          <w:trHeight w:val="1544"/>
        </w:trPr>
        <w:tc>
          <w:tcPr>
            <w:tcW w:w="1871" w:type="dxa"/>
            <w:vMerge/>
          </w:tcPr>
          <w:p w:rsidR="00536822" w:rsidRPr="001B1779" w:rsidRDefault="00536822" w:rsidP="0053682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18" w:type="dxa"/>
            <w:vAlign w:val="center"/>
          </w:tcPr>
          <w:p w:rsidR="00536822" w:rsidRPr="001B1779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Смертность от туберкулеза</w:t>
            </w:r>
          </w:p>
        </w:tc>
        <w:tc>
          <w:tcPr>
            <w:tcW w:w="993" w:type="dxa"/>
          </w:tcPr>
          <w:p w:rsidR="00536822" w:rsidRPr="001B1779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Число случаев на          100 тыс. населения</w:t>
            </w:r>
          </w:p>
        </w:tc>
        <w:tc>
          <w:tcPr>
            <w:tcW w:w="1559" w:type="dxa"/>
            <w:vMerge/>
          </w:tcPr>
          <w:p w:rsidR="00536822" w:rsidRPr="001B1779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36822" w:rsidRPr="001B1779" w:rsidRDefault="00536822" w:rsidP="00536822">
            <w:pPr>
              <w:jc w:val="center"/>
            </w:pPr>
            <w:r w:rsidRPr="001B1779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1B1779" w:rsidRDefault="00536822" w:rsidP="00536822">
            <w:pPr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22,1</w:t>
            </w:r>
          </w:p>
        </w:tc>
        <w:tc>
          <w:tcPr>
            <w:tcW w:w="992" w:type="dxa"/>
            <w:vAlign w:val="center"/>
          </w:tcPr>
          <w:p w:rsidR="00536822" w:rsidRPr="001B1779" w:rsidRDefault="00536822" w:rsidP="00536822">
            <w:pPr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23,5</w:t>
            </w:r>
          </w:p>
        </w:tc>
        <w:tc>
          <w:tcPr>
            <w:tcW w:w="1276" w:type="dxa"/>
            <w:vAlign w:val="center"/>
          </w:tcPr>
          <w:p w:rsidR="00536822" w:rsidRPr="001B1779" w:rsidRDefault="00CF779E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1134" w:type="dxa"/>
            <w:vAlign w:val="center"/>
          </w:tcPr>
          <w:p w:rsidR="00536822" w:rsidRPr="001B1779" w:rsidRDefault="00CF779E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3</w:t>
            </w:r>
          </w:p>
        </w:tc>
        <w:tc>
          <w:tcPr>
            <w:tcW w:w="2268" w:type="dxa"/>
          </w:tcPr>
          <w:p w:rsidR="00536822" w:rsidRPr="001B1779" w:rsidRDefault="00536822" w:rsidP="00536822">
            <w:pPr>
              <w:rPr>
                <w:sz w:val="22"/>
                <w:szCs w:val="22"/>
              </w:rPr>
            </w:pPr>
            <w:r w:rsidRPr="001B1779">
              <w:rPr>
                <w:sz w:val="22"/>
                <w:szCs w:val="22"/>
              </w:rPr>
              <w:t xml:space="preserve">Достигнута </w:t>
            </w:r>
          </w:p>
          <w:p w:rsidR="00536822" w:rsidRPr="001B1779" w:rsidRDefault="00536822" w:rsidP="00536822">
            <w:r w:rsidRPr="001B1779">
              <w:rPr>
                <w:sz w:val="22"/>
                <w:szCs w:val="22"/>
              </w:rPr>
              <w:t>благоприятная динамика по снижению смертности по данной причине</w:t>
            </w:r>
          </w:p>
        </w:tc>
      </w:tr>
      <w:tr w:rsidR="00536822" w:rsidRPr="001B1779" w:rsidTr="00536822">
        <w:trPr>
          <w:trHeight w:val="1850"/>
        </w:trPr>
        <w:tc>
          <w:tcPr>
            <w:tcW w:w="1871" w:type="dxa"/>
            <w:vMerge/>
          </w:tcPr>
          <w:p w:rsidR="00536822" w:rsidRPr="001B1779" w:rsidRDefault="00536822" w:rsidP="0053682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536822" w:rsidRPr="001B1779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Смертность от дорожно-транспортных происшествий</w:t>
            </w:r>
          </w:p>
        </w:tc>
        <w:tc>
          <w:tcPr>
            <w:tcW w:w="993" w:type="dxa"/>
          </w:tcPr>
          <w:p w:rsidR="00536822" w:rsidRPr="001B1779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Число случаев на           100 тыс. населения</w:t>
            </w:r>
          </w:p>
        </w:tc>
        <w:tc>
          <w:tcPr>
            <w:tcW w:w="1559" w:type="dxa"/>
            <w:vMerge/>
          </w:tcPr>
          <w:p w:rsidR="00536822" w:rsidRPr="001B1779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36822" w:rsidRPr="001B1779" w:rsidRDefault="00536822" w:rsidP="00536822">
            <w:pPr>
              <w:jc w:val="center"/>
            </w:pPr>
            <w:r w:rsidRPr="001B1779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1B1779" w:rsidRDefault="00536822" w:rsidP="00536822">
            <w:pPr>
              <w:tabs>
                <w:tab w:val="left" w:pos="555"/>
                <w:tab w:val="center" w:pos="742"/>
              </w:tabs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8,1</w:t>
            </w:r>
          </w:p>
        </w:tc>
        <w:tc>
          <w:tcPr>
            <w:tcW w:w="992" w:type="dxa"/>
            <w:vAlign w:val="center"/>
          </w:tcPr>
          <w:p w:rsidR="00536822" w:rsidRPr="001B1779" w:rsidRDefault="00536822" w:rsidP="00536822">
            <w:pPr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10,4</w:t>
            </w:r>
          </w:p>
        </w:tc>
        <w:tc>
          <w:tcPr>
            <w:tcW w:w="1276" w:type="dxa"/>
            <w:vAlign w:val="center"/>
          </w:tcPr>
          <w:p w:rsidR="00536822" w:rsidRPr="001B1779" w:rsidRDefault="00CF779E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134" w:type="dxa"/>
            <w:vAlign w:val="center"/>
          </w:tcPr>
          <w:p w:rsidR="00536822" w:rsidRPr="001B1779" w:rsidRDefault="004B7E05" w:rsidP="00CF7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CF779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536822" w:rsidRPr="001B1779" w:rsidRDefault="00536822" w:rsidP="00536822">
            <w:pPr>
              <w:rPr>
                <w:sz w:val="22"/>
                <w:szCs w:val="22"/>
              </w:rPr>
            </w:pPr>
            <w:r w:rsidRPr="001B1779">
              <w:rPr>
                <w:sz w:val="22"/>
                <w:szCs w:val="22"/>
              </w:rPr>
              <w:t xml:space="preserve">Достигнута </w:t>
            </w:r>
          </w:p>
          <w:p w:rsidR="00536822" w:rsidRPr="001B1779" w:rsidRDefault="00536822" w:rsidP="00536822">
            <w:pPr>
              <w:rPr>
                <w:highlight w:val="yellow"/>
              </w:rPr>
            </w:pPr>
            <w:r w:rsidRPr="001B1779">
              <w:rPr>
                <w:sz w:val="22"/>
                <w:szCs w:val="22"/>
              </w:rPr>
              <w:t>благоприятная динамика по снижению смертности по данной причине</w:t>
            </w:r>
          </w:p>
        </w:tc>
      </w:tr>
      <w:tr w:rsidR="00536822" w:rsidRPr="001B1779" w:rsidTr="00536822">
        <w:tc>
          <w:tcPr>
            <w:tcW w:w="1871" w:type="dxa"/>
            <w:vMerge/>
          </w:tcPr>
          <w:p w:rsidR="00536822" w:rsidRPr="001B1779" w:rsidRDefault="00536822" w:rsidP="0053682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18" w:type="dxa"/>
            <w:vAlign w:val="center"/>
          </w:tcPr>
          <w:p w:rsidR="00536822" w:rsidRPr="001B1779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Младенческая смертность</w:t>
            </w:r>
          </w:p>
        </w:tc>
        <w:tc>
          <w:tcPr>
            <w:tcW w:w="993" w:type="dxa"/>
          </w:tcPr>
          <w:p w:rsidR="00536822" w:rsidRPr="001B1779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Число случаев на 1000 родившихся живыми</w:t>
            </w:r>
          </w:p>
        </w:tc>
        <w:tc>
          <w:tcPr>
            <w:tcW w:w="1559" w:type="dxa"/>
            <w:vMerge/>
          </w:tcPr>
          <w:p w:rsidR="00536822" w:rsidRPr="001B1779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36822" w:rsidRPr="001B1779" w:rsidRDefault="00536822" w:rsidP="00CF779E">
            <w:pPr>
              <w:jc w:val="center"/>
            </w:pPr>
            <w:r w:rsidRPr="001B1779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1B1779" w:rsidRDefault="00536822" w:rsidP="00536822">
            <w:pPr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6,7</w:t>
            </w:r>
          </w:p>
        </w:tc>
        <w:tc>
          <w:tcPr>
            <w:tcW w:w="992" w:type="dxa"/>
            <w:vAlign w:val="center"/>
          </w:tcPr>
          <w:p w:rsidR="00536822" w:rsidRPr="001B1779" w:rsidRDefault="00536822" w:rsidP="00536822">
            <w:pPr>
              <w:jc w:val="center"/>
              <w:rPr>
                <w:sz w:val="21"/>
                <w:szCs w:val="21"/>
              </w:rPr>
            </w:pPr>
            <w:r w:rsidRPr="001B1779">
              <w:rPr>
                <w:sz w:val="21"/>
                <w:szCs w:val="21"/>
              </w:rPr>
              <w:t>7,4</w:t>
            </w:r>
          </w:p>
        </w:tc>
        <w:tc>
          <w:tcPr>
            <w:tcW w:w="1276" w:type="dxa"/>
            <w:vAlign w:val="center"/>
          </w:tcPr>
          <w:p w:rsidR="00536822" w:rsidRPr="001B1779" w:rsidRDefault="0064561E" w:rsidP="00CF7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CF779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536822" w:rsidRPr="001B1779" w:rsidRDefault="00CF779E" w:rsidP="0064561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2268" w:type="dxa"/>
          </w:tcPr>
          <w:p w:rsidR="00536822" w:rsidRPr="001B1779" w:rsidRDefault="00536822" w:rsidP="00536822">
            <w:pPr>
              <w:rPr>
                <w:sz w:val="22"/>
                <w:szCs w:val="22"/>
              </w:rPr>
            </w:pPr>
            <w:r w:rsidRPr="001B1779">
              <w:rPr>
                <w:sz w:val="22"/>
                <w:szCs w:val="22"/>
              </w:rPr>
              <w:t xml:space="preserve">Достигнута </w:t>
            </w:r>
          </w:p>
          <w:p w:rsidR="00536822" w:rsidRPr="001B1779" w:rsidRDefault="00536822" w:rsidP="00536822">
            <w:r w:rsidRPr="001B1779">
              <w:rPr>
                <w:sz w:val="22"/>
                <w:szCs w:val="22"/>
              </w:rPr>
              <w:t>благоприятная динамика по снижению смертности по данной причине</w:t>
            </w:r>
          </w:p>
        </w:tc>
      </w:tr>
      <w:tr w:rsidR="00536822" w:rsidRPr="001B1779" w:rsidTr="000207AE">
        <w:trPr>
          <w:trHeight w:val="942"/>
        </w:trPr>
        <w:tc>
          <w:tcPr>
            <w:tcW w:w="1871" w:type="dxa"/>
            <w:vMerge w:val="restart"/>
            <w:vAlign w:val="center"/>
          </w:tcPr>
          <w:p w:rsidR="00536822" w:rsidRPr="001B1779" w:rsidRDefault="006E6187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536822" w:rsidRPr="001B1779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536822" w:rsidRPr="001B1779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9</w:t>
            </w:r>
          </w:p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«О мерах по реализации государственной политики в области образования и науки»</w:t>
            </w:r>
          </w:p>
        </w:tc>
        <w:tc>
          <w:tcPr>
            <w:tcW w:w="397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18" w:type="dxa"/>
            <w:vAlign w:val="center"/>
          </w:tcPr>
          <w:p w:rsidR="00536822" w:rsidRPr="001B1779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3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536822" w:rsidRPr="001B1779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536822" w:rsidRPr="001B1779" w:rsidRDefault="00536822" w:rsidP="00536822">
            <w:pPr>
              <w:jc w:val="center"/>
            </w:pPr>
            <w:r w:rsidRPr="001B1779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B17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536822" w:rsidRPr="001B1779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36822" w:rsidRPr="00FC2D83" w:rsidTr="000207AE">
        <w:trPr>
          <w:trHeight w:val="2530"/>
        </w:trPr>
        <w:tc>
          <w:tcPr>
            <w:tcW w:w="1871" w:type="dxa"/>
            <w:vMerge/>
          </w:tcPr>
          <w:p w:rsidR="00536822" w:rsidRPr="00FC2D83" w:rsidRDefault="00536822" w:rsidP="0053682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536822" w:rsidRPr="000A6EAA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A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18" w:type="dxa"/>
            <w:vAlign w:val="center"/>
          </w:tcPr>
          <w:p w:rsidR="00536822" w:rsidRPr="000A6EAA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A6EAA">
              <w:rPr>
                <w:rFonts w:ascii="Times New Roman" w:hAnsi="Times New Roman" w:cs="Times New Roman"/>
                <w:sz w:val="22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3" w:type="dxa"/>
            <w:vAlign w:val="center"/>
          </w:tcPr>
          <w:p w:rsidR="00536822" w:rsidRPr="000A6EAA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A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536822" w:rsidRPr="000A6EAA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A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536822" w:rsidRPr="000A6EAA" w:rsidRDefault="00536822" w:rsidP="00536822">
            <w:pPr>
              <w:jc w:val="center"/>
            </w:pPr>
            <w:r w:rsidRPr="000A6EAA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0A6EAA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AA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992" w:type="dxa"/>
            <w:vAlign w:val="center"/>
          </w:tcPr>
          <w:p w:rsidR="00536822" w:rsidRPr="000A6EAA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AA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vAlign w:val="center"/>
          </w:tcPr>
          <w:p w:rsidR="00536822" w:rsidRPr="000A6EAA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AA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134" w:type="dxa"/>
            <w:vAlign w:val="center"/>
          </w:tcPr>
          <w:p w:rsidR="00536822" w:rsidRPr="000A6EAA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6EA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36822" w:rsidRPr="000A6EAA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822" w:rsidRPr="00A45068" w:rsidTr="000207AE">
        <w:trPr>
          <w:trHeight w:val="1858"/>
        </w:trPr>
        <w:tc>
          <w:tcPr>
            <w:tcW w:w="1871" w:type="dxa"/>
            <w:vMerge w:val="restart"/>
            <w:vAlign w:val="center"/>
          </w:tcPr>
          <w:p w:rsidR="00536822" w:rsidRPr="00A45068" w:rsidRDefault="006E6187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536822" w:rsidRPr="00A45068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536822" w:rsidRPr="00A45068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600</w:t>
            </w:r>
          </w:p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397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18" w:type="dxa"/>
            <w:vAlign w:val="center"/>
          </w:tcPr>
          <w:p w:rsidR="00536822" w:rsidRPr="00A45068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993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536822" w:rsidRPr="00A45068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</w:t>
            </w:r>
          </w:p>
        </w:tc>
        <w:tc>
          <w:tcPr>
            <w:tcW w:w="1276" w:type="dxa"/>
            <w:vAlign w:val="center"/>
          </w:tcPr>
          <w:p w:rsidR="00536822" w:rsidRPr="00A45068" w:rsidRDefault="00536822" w:rsidP="00E360BE">
            <w:pPr>
              <w:jc w:val="center"/>
            </w:pPr>
            <w:r w:rsidRPr="00A45068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536822" w:rsidRPr="00A45068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36822" w:rsidRPr="00A45068" w:rsidTr="000207AE">
        <w:trPr>
          <w:trHeight w:val="615"/>
        </w:trPr>
        <w:tc>
          <w:tcPr>
            <w:tcW w:w="1871" w:type="dxa"/>
            <w:vMerge/>
          </w:tcPr>
          <w:p w:rsidR="00536822" w:rsidRPr="00A45068" w:rsidRDefault="00536822" w:rsidP="0053682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18" w:type="dxa"/>
            <w:vAlign w:val="center"/>
          </w:tcPr>
          <w:p w:rsidR="00536822" w:rsidRPr="00A45068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Индекс цен на первичном рынке жилья</w:t>
            </w:r>
          </w:p>
        </w:tc>
        <w:tc>
          <w:tcPr>
            <w:tcW w:w="993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536822" w:rsidRPr="00A45068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Управление городского развития</w:t>
            </w:r>
          </w:p>
        </w:tc>
        <w:tc>
          <w:tcPr>
            <w:tcW w:w="1276" w:type="dxa"/>
            <w:vAlign w:val="center"/>
          </w:tcPr>
          <w:p w:rsidR="00536822" w:rsidRPr="00A45068" w:rsidRDefault="00536822" w:rsidP="00536822">
            <w:pPr>
              <w:jc w:val="center"/>
            </w:pPr>
            <w:r w:rsidRPr="00A45068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134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36822" w:rsidRPr="00A45068" w:rsidRDefault="00536822" w:rsidP="00536822">
            <w:pPr>
              <w:pStyle w:val="ConsPlusNormal"/>
              <w:ind w:right="27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В стоимость 1 кв. м жилья на первичном рынке составила                42 433,0 рубля.</w:t>
            </w:r>
          </w:p>
        </w:tc>
      </w:tr>
      <w:tr w:rsidR="00536822" w:rsidRPr="00A45068" w:rsidTr="00576244">
        <w:trPr>
          <w:trHeight w:val="2390"/>
        </w:trPr>
        <w:tc>
          <w:tcPr>
            <w:tcW w:w="1871" w:type="dxa"/>
            <w:vMerge/>
          </w:tcPr>
          <w:p w:rsidR="00536822" w:rsidRPr="00A45068" w:rsidRDefault="00536822" w:rsidP="0053682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18" w:type="dxa"/>
            <w:vAlign w:val="center"/>
          </w:tcPr>
          <w:p w:rsidR="00536822" w:rsidRPr="00A45068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3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536822" w:rsidRPr="00A45068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  <w:p w:rsidR="00536822" w:rsidRPr="00A45068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по жилищным вопросам</w:t>
            </w:r>
          </w:p>
        </w:tc>
        <w:tc>
          <w:tcPr>
            <w:tcW w:w="1276" w:type="dxa"/>
            <w:vAlign w:val="center"/>
          </w:tcPr>
          <w:p w:rsidR="00536822" w:rsidRPr="00A45068" w:rsidRDefault="00536822" w:rsidP="00536822">
            <w:pPr>
              <w:jc w:val="center"/>
            </w:pPr>
            <w:r w:rsidRPr="00A45068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A45068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 xml:space="preserve">60 </w:t>
            </w:r>
          </w:p>
          <w:p w:rsidR="00536822" w:rsidRPr="00A45068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(до 2020 года)</w:t>
            </w:r>
          </w:p>
        </w:tc>
        <w:tc>
          <w:tcPr>
            <w:tcW w:w="992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276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54,33</w:t>
            </w:r>
          </w:p>
        </w:tc>
        <w:tc>
          <w:tcPr>
            <w:tcW w:w="1134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9,33</w:t>
            </w:r>
          </w:p>
        </w:tc>
        <w:tc>
          <w:tcPr>
            <w:tcW w:w="2268" w:type="dxa"/>
            <w:vAlign w:val="center"/>
          </w:tcPr>
          <w:p w:rsidR="00536822" w:rsidRPr="00A45068" w:rsidRDefault="00536822" w:rsidP="00536822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 xml:space="preserve">Всего за период реализации указа 7 265 семей, состоящих на </w:t>
            </w:r>
            <w:proofErr w:type="spellStart"/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учете</w:t>
            </w:r>
            <w:proofErr w:type="spellEnd"/>
            <w:r w:rsidRPr="00A45068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жилых помещениях, получили жилые помещения и улучшили жилищные условия.</w:t>
            </w:r>
          </w:p>
        </w:tc>
      </w:tr>
      <w:tr w:rsidR="00536822" w:rsidRPr="00A45068" w:rsidTr="000207AE">
        <w:trPr>
          <w:trHeight w:val="2571"/>
        </w:trPr>
        <w:tc>
          <w:tcPr>
            <w:tcW w:w="1871" w:type="dxa"/>
            <w:vMerge w:val="restart"/>
            <w:vAlign w:val="center"/>
          </w:tcPr>
          <w:p w:rsidR="00536822" w:rsidRPr="00A45068" w:rsidRDefault="006E6187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536822" w:rsidRPr="00A45068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536822" w:rsidRPr="00A45068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601</w:t>
            </w:r>
          </w:p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 xml:space="preserve">«Об основных направлениях </w:t>
            </w:r>
            <w:proofErr w:type="spellStart"/>
            <w:proofErr w:type="gramStart"/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совершенствова-ния</w:t>
            </w:r>
            <w:proofErr w:type="spellEnd"/>
            <w:proofErr w:type="gramEnd"/>
            <w:r w:rsidRPr="00A45068">
              <w:rPr>
                <w:rFonts w:ascii="Times New Roman" w:hAnsi="Times New Roman" w:cs="Times New Roman"/>
                <w:sz w:val="22"/>
                <w:szCs w:val="22"/>
              </w:rPr>
              <w:t xml:space="preserve"> системы государственного управления»</w:t>
            </w:r>
          </w:p>
        </w:tc>
        <w:tc>
          <w:tcPr>
            <w:tcW w:w="397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118" w:type="dxa"/>
            <w:vAlign w:val="center"/>
          </w:tcPr>
          <w:p w:rsidR="00536822" w:rsidRPr="00A45068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536822" w:rsidRPr="00A45068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276" w:type="dxa"/>
            <w:vAlign w:val="center"/>
          </w:tcPr>
          <w:p w:rsidR="00536822" w:rsidRPr="00A45068" w:rsidRDefault="00536822" w:rsidP="00201FD7">
            <w:pPr>
              <w:jc w:val="center"/>
            </w:pPr>
            <w:r w:rsidRPr="00A45068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536822" w:rsidRPr="00A45068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center"/>
          </w:tcPr>
          <w:p w:rsidR="00536822" w:rsidRPr="00A45068" w:rsidRDefault="00536822" w:rsidP="00201F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01FD7" w:rsidRPr="00A450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536822" w:rsidRPr="00A45068" w:rsidRDefault="00536822" w:rsidP="00201F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01FD7" w:rsidRPr="00A4506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268" w:type="dxa"/>
          </w:tcPr>
          <w:p w:rsidR="00536822" w:rsidRPr="00A45068" w:rsidRDefault="00536822" w:rsidP="00536822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A45068">
              <w:rPr>
                <w:rFonts w:ascii="Times New Roman" w:hAnsi="Times New Roman" w:cs="Times New Roman"/>
                <w:sz w:val="22"/>
                <w:szCs w:val="22"/>
              </w:rPr>
              <w:t>С 2016 года на территории города Кемерово работают 123 окна приема – выдачи документов          в 3 офисах МАУ «МФЦ г. Кемерово»</w:t>
            </w:r>
          </w:p>
        </w:tc>
      </w:tr>
      <w:tr w:rsidR="00536822" w:rsidRPr="00FC2D83" w:rsidTr="000207AE">
        <w:trPr>
          <w:trHeight w:val="1134"/>
        </w:trPr>
        <w:tc>
          <w:tcPr>
            <w:tcW w:w="1871" w:type="dxa"/>
            <w:vMerge/>
          </w:tcPr>
          <w:p w:rsidR="00536822" w:rsidRPr="00FC2D83" w:rsidRDefault="00536822" w:rsidP="0053682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536822" w:rsidRPr="00143F50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F5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536822" w:rsidRPr="00143F50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3F50">
              <w:rPr>
                <w:rFonts w:ascii="Times New Roman" w:hAnsi="Times New Roman" w:cs="Times New Roman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3" w:type="dxa"/>
            <w:vAlign w:val="center"/>
          </w:tcPr>
          <w:p w:rsidR="00536822" w:rsidRPr="00143F50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F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536822" w:rsidRPr="00143F50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F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276" w:type="dxa"/>
            <w:vAlign w:val="center"/>
          </w:tcPr>
          <w:p w:rsidR="00536822" w:rsidRPr="00143F50" w:rsidRDefault="00536822" w:rsidP="00201FD7">
            <w:pPr>
              <w:jc w:val="center"/>
            </w:pPr>
            <w:r w:rsidRPr="00143F50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vAlign w:val="center"/>
          </w:tcPr>
          <w:p w:rsidR="00536822" w:rsidRPr="00143F50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F5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536822" w:rsidRPr="00143F50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F5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536822" w:rsidRPr="00143F50" w:rsidRDefault="00536822" w:rsidP="00930A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F5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30A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36822" w:rsidRPr="00143F50" w:rsidRDefault="00536822" w:rsidP="00930A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3F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0A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3F5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268" w:type="dxa"/>
          </w:tcPr>
          <w:p w:rsidR="00536822" w:rsidRPr="00143F50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1FD7" w:rsidRPr="00201FD7" w:rsidTr="004B22DF">
        <w:tc>
          <w:tcPr>
            <w:tcW w:w="1871" w:type="dxa"/>
            <w:vAlign w:val="center"/>
          </w:tcPr>
          <w:p w:rsidR="00536822" w:rsidRPr="00201FD7" w:rsidRDefault="006E6187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536822" w:rsidRPr="00201FD7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536822" w:rsidRPr="00201FD7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606</w:t>
            </w:r>
          </w:p>
          <w:p w:rsidR="00536822" w:rsidRPr="00201FD7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>«О мерах по реализации демографической политики Российской Федерации»</w:t>
            </w:r>
          </w:p>
        </w:tc>
        <w:tc>
          <w:tcPr>
            <w:tcW w:w="397" w:type="dxa"/>
            <w:vAlign w:val="center"/>
          </w:tcPr>
          <w:p w:rsidR="00536822" w:rsidRPr="00201FD7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118" w:type="dxa"/>
            <w:vAlign w:val="center"/>
          </w:tcPr>
          <w:p w:rsidR="00536822" w:rsidRPr="00201FD7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>Суммарный коэффициент рождаемости</w:t>
            </w:r>
          </w:p>
        </w:tc>
        <w:tc>
          <w:tcPr>
            <w:tcW w:w="993" w:type="dxa"/>
          </w:tcPr>
          <w:p w:rsidR="00536822" w:rsidRPr="00201FD7" w:rsidRDefault="00536822" w:rsidP="005368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36822" w:rsidRPr="00201FD7" w:rsidRDefault="00536822" w:rsidP="0053682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</w:t>
            </w:r>
          </w:p>
        </w:tc>
        <w:tc>
          <w:tcPr>
            <w:tcW w:w="1276" w:type="dxa"/>
            <w:vAlign w:val="center"/>
          </w:tcPr>
          <w:p w:rsidR="00536822" w:rsidRPr="00201FD7" w:rsidRDefault="00536822" w:rsidP="00536822">
            <w:pPr>
              <w:jc w:val="center"/>
            </w:pPr>
            <w:r w:rsidRPr="00201FD7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vAlign w:val="center"/>
          </w:tcPr>
          <w:p w:rsidR="00536822" w:rsidRPr="00201FD7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36822" w:rsidRPr="00201FD7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36822" w:rsidRPr="00201FD7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>1,196*</w:t>
            </w:r>
          </w:p>
        </w:tc>
        <w:tc>
          <w:tcPr>
            <w:tcW w:w="1134" w:type="dxa"/>
            <w:vAlign w:val="center"/>
          </w:tcPr>
          <w:p w:rsidR="00536822" w:rsidRPr="00201FD7" w:rsidRDefault="00536822" w:rsidP="005368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36822" w:rsidRPr="00201FD7" w:rsidRDefault="00536822" w:rsidP="00536822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ежегодно. </w:t>
            </w:r>
          </w:p>
          <w:p w:rsidR="00536822" w:rsidRPr="00201FD7" w:rsidRDefault="00536822" w:rsidP="00536822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201FD7">
              <w:rPr>
                <w:rFonts w:ascii="Times New Roman" w:hAnsi="Times New Roman" w:cs="Times New Roman"/>
                <w:sz w:val="22"/>
                <w:szCs w:val="22"/>
              </w:rPr>
              <w:t>*- данные указаны по итогам 2017 года.</w:t>
            </w:r>
          </w:p>
        </w:tc>
      </w:tr>
    </w:tbl>
    <w:p w:rsidR="005D0418" w:rsidRDefault="005D0418" w:rsidP="00071874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36822" w:rsidRPr="00FC2D83" w:rsidRDefault="00536822" w:rsidP="00536822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CF779E">
        <w:rPr>
          <w:sz w:val="28"/>
          <w:szCs w:val="28"/>
        </w:rPr>
        <w:t>* -</w:t>
      </w:r>
      <w:r w:rsidRPr="00CF779E">
        <w:rPr>
          <w:sz w:val="22"/>
          <w:szCs w:val="22"/>
        </w:rPr>
        <w:t xml:space="preserve"> Показатель </w:t>
      </w:r>
      <w:r w:rsidRPr="00B55601">
        <w:rPr>
          <w:sz w:val="22"/>
          <w:szCs w:val="22"/>
        </w:rPr>
        <w:t xml:space="preserve">будет </w:t>
      </w:r>
      <w:proofErr w:type="spellStart"/>
      <w:r>
        <w:rPr>
          <w:sz w:val="22"/>
          <w:szCs w:val="22"/>
        </w:rPr>
        <w:t>уточнен</w:t>
      </w:r>
      <w:proofErr w:type="spellEnd"/>
      <w:r w:rsidRPr="00B55601">
        <w:rPr>
          <w:sz w:val="22"/>
          <w:szCs w:val="22"/>
        </w:rPr>
        <w:t xml:space="preserve"> после предоставления Кемеровостатом данных об уровне </w:t>
      </w:r>
      <w:r>
        <w:rPr>
          <w:sz w:val="22"/>
          <w:szCs w:val="22"/>
        </w:rPr>
        <w:t>смертности по причинам за 2018 год</w:t>
      </w:r>
      <w:r w:rsidRPr="00B55601">
        <w:rPr>
          <w:sz w:val="22"/>
          <w:szCs w:val="22"/>
        </w:rPr>
        <w:t>.</w:t>
      </w:r>
    </w:p>
    <w:p w:rsidR="00576244" w:rsidRPr="00FC2D83" w:rsidRDefault="00576244" w:rsidP="00071874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F55258" w:rsidRDefault="00F55258" w:rsidP="00F55258">
      <w:pPr>
        <w:ind w:firstLine="851"/>
        <w:rPr>
          <w:sz w:val="28"/>
          <w:szCs w:val="28"/>
        </w:rPr>
      </w:pPr>
    </w:p>
    <w:p w:rsidR="00F55258" w:rsidRDefault="00F55258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55258" w:rsidRDefault="00F55258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55258" w:rsidRDefault="00F55258" w:rsidP="00361630">
      <w:pPr>
        <w:pStyle w:val="a5"/>
        <w:spacing w:before="120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527F" w:rsidRPr="00536822" w:rsidRDefault="00C9527F" w:rsidP="00C9527F">
      <w:pPr>
        <w:pStyle w:val="a5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6822">
        <w:rPr>
          <w:rFonts w:ascii="Times New Roman" w:hAnsi="Times New Roman"/>
          <w:b/>
          <w:sz w:val="28"/>
          <w:szCs w:val="28"/>
        </w:rPr>
        <w:t>2. Типовая форма отчетно</w:t>
      </w:r>
      <w:r w:rsidR="006C408F" w:rsidRPr="00536822">
        <w:rPr>
          <w:rFonts w:ascii="Times New Roman" w:hAnsi="Times New Roman"/>
          <w:b/>
          <w:sz w:val="28"/>
          <w:szCs w:val="28"/>
        </w:rPr>
        <w:t>й информации</w:t>
      </w:r>
      <w:r w:rsidRPr="00536822">
        <w:rPr>
          <w:rFonts w:ascii="Times New Roman" w:hAnsi="Times New Roman"/>
          <w:b/>
          <w:sz w:val="28"/>
          <w:szCs w:val="28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07.05.2012 №№ 596-606</w:t>
      </w:r>
    </w:p>
    <w:tbl>
      <w:tblPr>
        <w:tblW w:w="16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693"/>
        <w:gridCol w:w="1701"/>
        <w:gridCol w:w="850"/>
        <w:gridCol w:w="851"/>
        <w:gridCol w:w="2551"/>
        <w:gridCol w:w="1134"/>
        <w:gridCol w:w="1701"/>
        <w:gridCol w:w="992"/>
        <w:gridCol w:w="993"/>
        <w:gridCol w:w="850"/>
        <w:gridCol w:w="2268"/>
      </w:tblGrid>
      <w:tr w:rsidR="00FC2D83" w:rsidRPr="00536822" w:rsidTr="00C46852">
        <w:trPr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>N п/п</w:t>
            </w: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 xml:space="preserve">Реквизиты документов, содержащих мероприятие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 xml:space="preserve">Ожидаемый результат исполнения мероприят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>Дата исполнения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>Государственная программа Россий</w:t>
            </w:r>
            <w:r w:rsidR="008E671F" w:rsidRPr="00536822">
              <w:rPr>
                <w:sz w:val="22"/>
              </w:rPr>
              <w:t>ской Федерации, государственная программа Кемеровской области, 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6ED" w:rsidRPr="00536822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 xml:space="preserve">Отчетная дата (период) значения показателя (квартал)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>Источник финансирова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>Финансирование, тыс. руб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 xml:space="preserve">Примечание </w:t>
            </w:r>
          </w:p>
        </w:tc>
      </w:tr>
      <w:tr w:rsidR="00FC2D83" w:rsidRPr="00536822" w:rsidTr="00407E9B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033876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>п</w:t>
            </w:r>
            <w:r w:rsidR="00EC76ED" w:rsidRPr="00536822">
              <w:rPr>
                <w:sz w:val="22"/>
              </w:rPr>
              <w:t>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 xml:space="preserve">факт 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43" w:rsidRPr="00536822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6822">
              <w:rPr>
                <w:sz w:val="22"/>
              </w:rPr>
              <w:t>Планов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43" w:rsidRPr="00536822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spellStart"/>
            <w:r w:rsidRPr="00536822">
              <w:rPr>
                <w:sz w:val="22"/>
              </w:rPr>
              <w:t>Факти</w:t>
            </w:r>
            <w:proofErr w:type="spellEnd"/>
            <w:r w:rsidR="00407E9B" w:rsidRPr="00536822">
              <w:rPr>
                <w:sz w:val="22"/>
              </w:rPr>
              <w:t xml:space="preserve"> </w:t>
            </w:r>
            <w:proofErr w:type="spellStart"/>
            <w:r w:rsidRPr="00536822">
              <w:rPr>
                <w:sz w:val="22"/>
              </w:rPr>
              <w:t>ческо</w:t>
            </w:r>
            <w:r w:rsidR="00033876" w:rsidRPr="00536822">
              <w:rPr>
                <w:sz w:val="22"/>
              </w:rPr>
              <w:t>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2210BC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gramStart"/>
            <w:r w:rsidRPr="00536822">
              <w:rPr>
                <w:sz w:val="22"/>
              </w:rPr>
              <w:t>%</w:t>
            </w:r>
            <w:r w:rsidR="00EC76ED" w:rsidRPr="00536822">
              <w:rPr>
                <w:sz w:val="22"/>
              </w:rPr>
              <w:t xml:space="preserve"> </w:t>
            </w:r>
            <w:r w:rsidR="00407E9B" w:rsidRPr="00536822">
              <w:rPr>
                <w:sz w:val="22"/>
              </w:rPr>
              <w:t xml:space="preserve"> </w:t>
            </w:r>
            <w:proofErr w:type="spellStart"/>
            <w:r w:rsidR="00EC76ED" w:rsidRPr="00536822">
              <w:rPr>
                <w:sz w:val="22"/>
              </w:rPr>
              <w:t>испол</w:t>
            </w:r>
            <w:proofErr w:type="spellEnd"/>
            <w:proofErr w:type="gramEnd"/>
            <w:r w:rsidRPr="00536822">
              <w:rPr>
                <w:sz w:val="22"/>
              </w:rPr>
              <w:t xml:space="preserve"> </w:t>
            </w:r>
            <w:r w:rsidR="00EC76ED" w:rsidRPr="00536822">
              <w:rPr>
                <w:sz w:val="22"/>
              </w:rPr>
              <w:t xml:space="preserve">нения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536822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2C27E3" w:rsidRPr="00536822" w:rsidRDefault="002C27E3" w:rsidP="00031687">
      <w:pPr>
        <w:widowControl w:val="0"/>
        <w:autoSpaceDE w:val="0"/>
        <w:autoSpaceDN w:val="0"/>
        <w:adjustRightInd w:val="0"/>
        <w:jc w:val="center"/>
        <w:rPr>
          <w:sz w:val="2"/>
        </w:rPr>
        <w:sectPr w:rsidR="002C27E3" w:rsidRPr="00536822" w:rsidSect="00541F5A">
          <w:type w:val="continuous"/>
          <w:pgSz w:w="16838" w:h="11906" w:orient="landscape"/>
          <w:pgMar w:top="567" w:right="851" w:bottom="284" w:left="284" w:header="709" w:footer="709" w:gutter="0"/>
          <w:cols w:space="708"/>
          <w:docGrid w:linePitch="360"/>
        </w:sectPr>
      </w:pPr>
    </w:p>
    <w:tbl>
      <w:tblPr>
        <w:tblW w:w="16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701"/>
        <w:gridCol w:w="1701"/>
        <w:gridCol w:w="850"/>
        <w:gridCol w:w="851"/>
        <w:gridCol w:w="2551"/>
        <w:gridCol w:w="1134"/>
        <w:gridCol w:w="1701"/>
        <w:gridCol w:w="992"/>
        <w:gridCol w:w="993"/>
        <w:gridCol w:w="850"/>
        <w:gridCol w:w="2268"/>
      </w:tblGrid>
      <w:tr w:rsidR="00510E43" w:rsidRPr="00536822" w:rsidTr="00407E9B">
        <w:trPr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536822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12</w:t>
            </w:r>
          </w:p>
        </w:tc>
      </w:tr>
      <w:tr w:rsidR="00536822" w:rsidRPr="00536822" w:rsidTr="00C46852">
        <w:trPr>
          <w:trHeight w:val="320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3" w:anchor="l0" w:history="1">
              <w:r w:rsidRPr="00536822">
                <w:rPr>
                  <w:sz w:val="22"/>
                  <w:szCs w:val="22"/>
                </w:rPr>
                <w:t>от 07.05.2012 № 596</w:t>
              </w:r>
            </w:hyperlink>
            <w:r w:rsidRPr="00536822">
              <w:rPr>
                <w:sz w:val="22"/>
                <w:szCs w:val="22"/>
              </w:rPr>
              <w:t xml:space="preserve"> </w:t>
            </w:r>
          </w:p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«О долгосрочной государственной экономической политик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C0A" w:rsidRPr="00536822" w:rsidRDefault="00536822" w:rsidP="00F25C0A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В </w:t>
            </w:r>
            <w:r w:rsidR="00276ECE" w:rsidRPr="00536822">
              <w:rPr>
                <w:sz w:val="22"/>
                <w:szCs w:val="22"/>
              </w:rPr>
              <w:t>201</w:t>
            </w:r>
            <w:r w:rsidR="00744A81" w:rsidRPr="00536822">
              <w:rPr>
                <w:sz w:val="22"/>
                <w:szCs w:val="22"/>
              </w:rPr>
              <w:t xml:space="preserve">8 </w:t>
            </w:r>
            <w:r w:rsidR="00276ECE" w:rsidRPr="00536822">
              <w:rPr>
                <w:sz w:val="22"/>
                <w:szCs w:val="22"/>
              </w:rPr>
              <w:t>год</w:t>
            </w:r>
            <w:r w:rsidRPr="00536822">
              <w:rPr>
                <w:sz w:val="22"/>
                <w:szCs w:val="22"/>
              </w:rPr>
              <w:t>у</w:t>
            </w:r>
            <w:r w:rsidR="00276ECE" w:rsidRPr="00536822">
              <w:rPr>
                <w:sz w:val="22"/>
                <w:szCs w:val="22"/>
              </w:rPr>
              <w:t xml:space="preserve"> создано и модернизировано </w:t>
            </w:r>
            <w:r w:rsidR="005319BD" w:rsidRPr="00536822">
              <w:rPr>
                <w:sz w:val="22"/>
                <w:szCs w:val="22"/>
              </w:rPr>
              <w:t xml:space="preserve">    </w:t>
            </w:r>
            <w:r w:rsidRPr="00536822">
              <w:rPr>
                <w:sz w:val="22"/>
                <w:szCs w:val="22"/>
              </w:rPr>
              <w:t>3 632</w:t>
            </w:r>
            <w:r w:rsidR="00F25C0A" w:rsidRPr="00536822">
              <w:rPr>
                <w:sz w:val="22"/>
                <w:szCs w:val="22"/>
              </w:rPr>
              <w:t xml:space="preserve"> </w:t>
            </w:r>
            <w:r w:rsidR="00276ECE" w:rsidRPr="00536822">
              <w:rPr>
                <w:sz w:val="22"/>
                <w:szCs w:val="22"/>
              </w:rPr>
              <w:t>нов</w:t>
            </w:r>
            <w:r w:rsidR="00F25C0A" w:rsidRPr="00536822">
              <w:rPr>
                <w:sz w:val="22"/>
                <w:szCs w:val="22"/>
              </w:rPr>
              <w:t>ых</w:t>
            </w:r>
            <w:r w:rsidR="00276ECE" w:rsidRPr="00536822">
              <w:rPr>
                <w:sz w:val="22"/>
                <w:szCs w:val="22"/>
              </w:rPr>
              <w:t xml:space="preserve"> рабоч</w:t>
            </w:r>
            <w:r w:rsidR="00F25C0A" w:rsidRPr="00536822">
              <w:rPr>
                <w:sz w:val="22"/>
                <w:szCs w:val="22"/>
              </w:rPr>
              <w:t>их</w:t>
            </w:r>
            <w:r w:rsidR="00276ECE" w:rsidRPr="00536822">
              <w:rPr>
                <w:sz w:val="22"/>
                <w:szCs w:val="22"/>
              </w:rPr>
              <w:t xml:space="preserve"> мест</w:t>
            </w:r>
            <w:r w:rsidR="00104506" w:rsidRPr="00536822">
              <w:rPr>
                <w:sz w:val="22"/>
                <w:szCs w:val="22"/>
              </w:rPr>
              <w:t>а</w:t>
            </w:r>
            <w:r w:rsidR="00276ECE" w:rsidRPr="00536822">
              <w:rPr>
                <w:sz w:val="22"/>
                <w:szCs w:val="22"/>
              </w:rPr>
              <w:t xml:space="preserve">, из которых </w:t>
            </w:r>
            <w:r w:rsidRPr="00536822">
              <w:rPr>
                <w:sz w:val="22"/>
                <w:szCs w:val="22"/>
              </w:rPr>
              <w:t xml:space="preserve">165 </w:t>
            </w:r>
            <w:r w:rsidR="00276ECE" w:rsidRPr="00536822">
              <w:rPr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="00F25C0A" w:rsidRPr="00536822">
              <w:rPr>
                <w:sz w:val="22"/>
                <w:szCs w:val="22"/>
              </w:rPr>
              <w:t>в</w:t>
            </w:r>
            <w:r w:rsidR="00276ECE" w:rsidRPr="00536822">
              <w:rPr>
                <w:sz w:val="22"/>
                <w:szCs w:val="22"/>
              </w:rPr>
              <w:t>ысокопроиз</w:t>
            </w:r>
            <w:r w:rsidR="00F25C0A" w:rsidRPr="00536822">
              <w:rPr>
                <w:sz w:val="22"/>
                <w:szCs w:val="22"/>
              </w:rPr>
              <w:t>-</w:t>
            </w:r>
            <w:r w:rsidR="00276ECE" w:rsidRPr="00536822">
              <w:rPr>
                <w:sz w:val="22"/>
                <w:szCs w:val="22"/>
              </w:rPr>
              <w:t>водительных</w:t>
            </w:r>
            <w:proofErr w:type="spellEnd"/>
            <w:proofErr w:type="gramEnd"/>
            <w:r w:rsidR="00276ECE" w:rsidRPr="00536822">
              <w:rPr>
                <w:sz w:val="22"/>
                <w:szCs w:val="22"/>
              </w:rPr>
              <w:t xml:space="preserve">. </w:t>
            </w:r>
          </w:p>
          <w:p w:rsidR="00276ECE" w:rsidRPr="00536822" w:rsidRDefault="00276ECE" w:rsidP="00536822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  <w:highlight w:val="yellow"/>
              </w:rPr>
            </w:pPr>
            <w:r w:rsidRPr="00536822">
              <w:rPr>
                <w:sz w:val="22"/>
                <w:szCs w:val="22"/>
              </w:rPr>
              <w:t xml:space="preserve">За период реализации указа Президента РФ в городе Кемерово создано и модернизировано </w:t>
            </w:r>
            <w:r w:rsidR="005319BD" w:rsidRPr="00536822">
              <w:rPr>
                <w:sz w:val="22"/>
                <w:szCs w:val="22"/>
              </w:rPr>
              <w:t xml:space="preserve">    </w:t>
            </w:r>
            <w:r w:rsidR="00536822" w:rsidRPr="00536822">
              <w:rPr>
                <w:sz w:val="22"/>
                <w:szCs w:val="22"/>
              </w:rPr>
              <w:t xml:space="preserve">1 257 </w:t>
            </w:r>
            <w:proofErr w:type="spellStart"/>
            <w:proofErr w:type="gramStart"/>
            <w:r w:rsidRPr="00536822">
              <w:rPr>
                <w:sz w:val="22"/>
                <w:szCs w:val="22"/>
              </w:rPr>
              <w:t>высокопроиз</w:t>
            </w:r>
            <w:r w:rsidR="00744A81" w:rsidRPr="00536822">
              <w:rPr>
                <w:sz w:val="22"/>
                <w:szCs w:val="22"/>
              </w:rPr>
              <w:t>-</w:t>
            </w:r>
            <w:r w:rsidRPr="00536822">
              <w:rPr>
                <w:sz w:val="22"/>
                <w:szCs w:val="22"/>
              </w:rPr>
              <w:t>водительн</w:t>
            </w:r>
            <w:r w:rsidR="00F25C0A" w:rsidRPr="00536822">
              <w:rPr>
                <w:sz w:val="22"/>
                <w:szCs w:val="22"/>
              </w:rPr>
              <w:t>ых</w:t>
            </w:r>
            <w:proofErr w:type="spellEnd"/>
            <w:proofErr w:type="gramEnd"/>
            <w:r w:rsidRPr="00536822">
              <w:rPr>
                <w:sz w:val="22"/>
                <w:szCs w:val="22"/>
              </w:rPr>
              <w:t xml:space="preserve"> </w:t>
            </w:r>
            <w:r w:rsidR="00F52644" w:rsidRPr="00536822">
              <w:rPr>
                <w:sz w:val="22"/>
                <w:szCs w:val="22"/>
              </w:rPr>
              <w:t>рабоч</w:t>
            </w:r>
            <w:r w:rsidR="00F25C0A" w:rsidRPr="00536822">
              <w:rPr>
                <w:sz w:val="22"/>
                <w:szCs w:val="22"/>
              </w:rPr>
              <w:t>их</w:t>
            </w:r>
            <w:r w:rsidR="00F52644" w:rsidRPr="00536822">
              <w:rPr>
                <w:sz w:val="22"/>
                <w:szCs w:val="22"/>
              </w:rPr>
              <w:t xml:space="preserve"> </w:t>
            </w:r>
            <w:r w:rsidRPr="00536822">
              <w:rPr>
                <w:sz w:val="22"/>
                <w:szCs w:val="22"/>
              </w:rPr>
              <w:t>мест.</w:t>
            </w:r>
          </w:p>
        </w:tc>
      </w:tr>
      <w:tr w:rsidR="00510E43" w:rsidRPr="00536822" w:rsidTr="00407E9B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ind w:right="89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1. Обеспечить создание и модернизацию высокопроизводительных рабочих 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510E43" w:rsidRPr="00536822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jc w:val="both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276ECE" w:rsidRPr="00536822" w:rsidRDefault="00276ECE" w:rsidP="0076649E">
            <w:pPr>
              <w:widowControl w:val="0"/>
              <w:autoSpaceDE w:val="0"/>
              <w:autoSpaceDN w:val="0"/>
              <w:adjustRightInd w:val="0"/>
              <w:ind w:right="-141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от 06.11.2012     </w:t>
            </w:r>
            <w:r w:rsidR="0076649E" w:rsidRPr="00536822">
              <w:rPr>
                <w:sz w:val="22"/>
                <w:szCs w:val="22"/>
              </w:rPr>
              <w:t xml:space="preserve">        </w:t>
            </w:r>
            <w:r w:rsidRPr="00536822">
              <w:rPr>
                <w:sz w:val="22"/>
                <w:szCs w:val="22"/>
              </w:rPr>
              <w:t xml:space="preserve">№ 1977 «О плане мероприятий по исполнению отдельных указов Президента </w:t>
            </w:r>
            <w:r w:rsidR="00004F91" w:rsidRPr="00536822">
              <w:rPr>
                <w:sz w:val="22"/>
                <w:szCs w:val="22"/>
              </w:rPr>
              <w:t>РФ</w:t>
            </w:r>
            <w:r w:rsidRPr="00536822">
              <w:rPr>
                <w:sz w:val="22"/>
                <w:szCs w:val="22"/>
              </w:rPr>
              <w:t xml:space="preserve"> </w:t>
            </w:r>
            <w:r w:rsidR="00004F91" w:rsidRPr="00536822">
              <w:rPr>
                <w:sz w:val="22"/>
                <w:szCs w:val="22"/>
              </w:rPr>
              <w:t xml:space="preserve">      </w:t>
            </w:r>
            <w:r w:rsidRPr="00536822">
              <w:rPr>
                <w:sz w:val="22"/>
                <w:szCs w:val="22"/>
              </w:rPr>
              <w:t xml:space="preserve">В.В. Путина </w:t>
            </w:r>
            <w:r w:rsidR="0076649E" w:rsidRPr="00536822">
              <w:rPr>
                <w:sz w:val="22"/>
                <w:szCs w:val="22"/>
              </w:rPr>
              <w:t>в</w:t>
            </w:r>
            <w:r w:rsidRPr="00536822">
              <w:rPr>
                <w:sz w:val="22"/>
                <w:szCs w:val="22"/>
              </w:rPr>
              <w:t xml:space="preserve"> городе </w:t>
            </w:r>
            <w:r w:rsidR="0076649E" w:rsidRPr="00536822">
              <w:rPr>
                <w:sz w:val="22"/>
                <w:szCs w:val="22"/>
              </w:rPr>
              <w:t>К</w:t>
            </w:r>
            <w:r w:rsidRPr="00536822">
              <w:rPr>
                <w:sz w:val="22"/>
                <w:szCs w:val="22"/>
              </w:rPr>
              <w:t>емерово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Создание и модернизация 32,5 тыс. рабочих мест, в том числе 2 тыс. высокопроизводительных рабочих мес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2020 </w:t>
            </w:r>
          </w:p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36822" w:rsidRDefault="00E21299" w:rsidP="005368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6822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368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rPr>
          <w:trHeight w:val="585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9B157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572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4" w:anchor="l0" w:history="1">
              <w:r w:rsidRPr="009B1572">
                <w:rPr>
                  <w:sz w:val="22"/>
                  <w:szCs w:val="22"/>
                </w:rPr>
                <w:t>07.05.2012 № 597</w:t>
              </w:r>
            </w:hyperlink>
            <w:r w:rsidRPr="009B1572">
              <w:rPr>
                <w:sz w:val="22"/>
                <w:szCs w:val="22"/>
              </w:rPr>
              <w:t xml:space="preserve"> </w:t>
            </w:r>
          </w:p>
          <w:p w:rsidR="00276ECE" w:rsidRPr="009B157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572">
              <w:rPr>
                <w:sz w:val="22"/>
                <w:szCs w:val="22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9B1572" w:rsidRDefault="00276ECE" w:rsidP="00C46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572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9B1572" w:rsidRDefault="00B42C00" w:rsidP="00D12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B1572">
              <w:rPr>
                <w:sz w:val="22"/>
                <w:szCs w:val="22"/>
              </w:rPr>
              <w:t>297739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9B1572" w:rsidRDefault="009B1572" w:rsidP="0034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572">
              <w:rPr>
                <w:sz w:val="22"/>
                <w:szCs w:val="22"/>
              </w:rPr>
              <w:t>302894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9B1572" w:rsidRDefault="009B1572" w:rsidP="00AA3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B1572">
              <w:rPr>
                <w:sz w:val="22"/>
                <w:szCs w:val="22"/>
              </w:rPr>
              <w:t>101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9B157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rPr>
          <w:trHeight w:val="698"/>
        </w:trPr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>2. Повысить размер реальной заработной платы в 1,4 - 1,5 раза                                     относительно уровня 201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33" w:rsidRPr="00292322" w:rsidRDefault="003B4B33" w:rsidP="00744A8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1"/>
                <w:szCs w:val="21"/>
                <w:lang w:eastAsia="en-US"/>
              </w:rPr>
            </w:pPr>
            <w:r w:rsidRPr="00292322">
              <w:rPr>
                <w:sz w:val="21"/>
                <w:szCs w:val="21"/>
                <w:lang w:eastAsia="en-US"/>
              </w:rPr>
              <w:t>По расчетным данным, в 2017 году реальная заработная плата по городу Кемерово составила 98,6 % к уровню 2011 года.</w:t>
            </w:r>
          </w:p>
          <w:p w:rsidR="00276ECE" w:rsidRPr="00292322" w:rsidRDefault="00276ECE" w:rsidP="00744A8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highlight w:val="yellow"/>
              </w:rPr>
            </w:pPr>
            <w:r w:rsidRPr="00292322">
              <w:rPr>
                <w:sz w:val="21"/>
                <w:szCs w:val="21"/>
                <w:lang w:eastAsia="en-US"/>
              </w:rPr>
              <w:t>В 2016 году рост заработной платы составил 93,4 % к уровню 2011 года.</w:t>
            </w:r>
            <w:r w:rsidRPr="00292322">
              <w:rPr>
                <w:sz w:val="22"/>
                <w:szCs w:val="22"/>
              </w:rPr>
              <w:t xml:space="preserve"> </w:t>
            </w:r>
          </w:p>
        </w:tc>
      </w:tr>
      <w:tr w:rsidR="00FC2D83" w:rsidRPr="00FC2D83" w:rsidTr="00C46852">
        <w:trPr>
          <w:trHeight w:val="158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2" w:rsidRPr="00292322" w:rsidRDefault="008D4A42" w:rsidP="008D4A42">
            <w:pPr>
              <w:jc w:val="both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276ECE" w:rsidRPr="00292322" w:rsidRDefault="008D4A42" w:rsidP="008D4A42">
            <w:pPr>
              <w:pStyle w:val="Default"/>
              <w:ind w:right="-141"/>
              <w:rPr>
                <w:color w:val="auto"/>
                <w:sz w:val="22"/>
                <w:szCs w:val="22"/>
                <w:highlight w:val="yellow"/>
              </w:rPr>
            </w:pPr>
            <w:r w:rsidRPr="00292322">
              <w:rPr>
                <w:color w:val="auto"/>
                <w:sz w:val="22"/>
                <w:szCs w:val="22"/>
              </w:rPr>
              <w:t>от 06.11.2012             № 1977 «О плане мероприятий по исполнению отдельных указов Президента РФ      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>Увеличение размера реальной заработной платы в 1,4-1,5 раза           относительно уровня 2011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 xml:space="preserve">2018 </w:t>
            </w:r>
          </w:p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292322" w:rsidRDefault="00292322" w:rsidP="0029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E21299" w:rsidRPr="0029232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C0FA0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C0FA0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29232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C0FA0">
        <w:trPr>
          <w:trHeight w:val="574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92322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C0FA0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3. 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по Кеме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3E2915" w:rsidP="003E29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115574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3E2915" w:rsidP="003E2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117200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3E2915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101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3E2915" w:rsidRDefault="003E2915" w:rsidP="007D63B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highlight w:val="yellow"/>
              </w:rPr>
            </w:pPr>
            <w:r w:rsidRPr="003E2915">
              <w:rPr>
                <w:sz w:val="22"/>
                <w:szCs w:val="22"/>
              </w:rPr>
              <w:t>В</w:t>
            </w:r>
            <w:r w:rsidR="00E31353" w:rsidRPr="003E2915">
              <w:rPr>
                <w:sz w:val="22"/>
                <w:szCs w:val="22"/>
              </w:rPr>
              <w:t xml:space="preserve"> </w:t>
            </w:r>
            <w:r w:rsidR="00276ECE" w:rsidRPr="003E2915">
              <w:rPr>
                <w:sz w:val="22"/>
                <w:szCs w:val="22"/>
              </w:rPr>
              <w:t>201</w:t>
            </w:r>
            <w:r w:rsidR="00E703B7" w:rsidRPr="003E2915">
              <w:rPr>
                <w:sz w:val="22"/>
                <w:szCs w:val="22"/>
              </w:rPr>
              <w:t>8</w:t>
            </w:r>
            <w:r w:rsidR="009E62AD" w:rsidRPr="003E2915">
              <w:rPr>
                <w:sz w:val="22"/>
                <w:szCs w:val="22"/>
              </w:rPr>
              <w:t xml:space="preserve"> </w:t>
            </w:r>
            <w:r w:rsidR="00276ECE" w:rsidRPr="003E2915">
              <w:rPr>
                <w:sz w:val="22"/>
                <w:szCs w:val="22"/>
              </w:rPr>
              <w:t>год</w:t>
            </w:r>
            <w:r w:rsidRPr="003E2915">
              <w:rPr>
                <w:sz w:val="22"/>
                <w:szCs w:val="22"/>
              </w:rPr>
              <w:t>у</w:t>
            </w:r>
            <w:r w:rsidR="009E62AD" w:rsidRPr="003E2915">
              <w:rPr>
                <w:sz w:val="22"/>
                <w:szCs w:val="22"/>
              </w:rPr>
              <w:t xml:space="preserve"> </w:t>
            </w:r>
            <w:r w:rsidR="00276ECE" w:rsidRPr="003E2915">
              <w:rPr>
                <w:sz w:val="22"/>
                <w:szCs w:val="22"/>
              </w:rPr>
              <w:t xml:space="preserve">средняя заработная плата педагогических работников дошкольных учреждений составила </w:t>
            </w:r>
            <w:r w:rsidR="009E62AD" w:rsidRPr="003E2915">
              <w:rPr>
                <w:sz w:val="22"/>
                <w:szCs w:val="22"/>
              </w:rPr>
              <w:t xml:space="preserve">         </w:t>
            </w:r>
            <w:r w:rsidR="007D63B9">
              <w:rPr>
                <w:sz w:val="22"/>
                <w:szCs w:val="22"/>
              </w:rPr>
              <w:t>30 777,5</w:t>
            </w:r>
            <w:r w:rsidR="005274BD" w:rsidRPr="003E2915">
              <w:rPr>
                <w:sz w:val="22"/>
                <w:szCs w:val="22"/>
              </w:rPr>
              <w:t xml:space="preserve"> </w:t>
            </w:r>
            <w:r w:rsidR="00276ECE" w:rsidRPr="003E2915">
              <w:rPr>
                <w:sz w:val="22"/>
                <w:szCs w:val="22"/>
              </w:rPr>
              <w:t>рубл</w:t>
            </w:r>
            <w:r w:rsidR="00486EE2" w:rsidRPr="003E2915">
              <w:rPr>
                <w:sz w:val="22"/>
                <w:szCs w:val="22"/>
              </w:rPr>
              <w:t>я</w:t>
            </w:r>
            <w:r w:rsidR="00276ECE" w:rsidRPr="003E2915">
              <w:rPr>
                <w:sz w:val="22"/>
                <w:szCs w:val="22"/>
              </w:rPr>
              <w:t>.</w:t>
            </w:r>
          </w:p>
        </w:tc>
      </w:tr>
      <w:tr w:rsidR="00FC2D83" w:rsidRPr="00FC2D83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3E2915" w:rsidRDefault="00276ECE" w:rsidP="00276EC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91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276ECE" w:rsidRPr="003E2915" w:rsidRDefault="00276ECE" w:rsidP="00276ECE">
            <w:pPr>
              <w:pStyle w:val="Default"/>
              <w:ind w:right="13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E291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т 14.06.2013 </w:t>
            </w:r>
            <w:r w:rsidR="00B711A4" w:rsidRPr="003E291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</w:t>
            </w:r>
            <w:r w:rsidRPr="003E2915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№ 1805 «Об утверждении плана мероприятий («дорожной карты») «Изменения в отраслях социальной сферы города Кемерово, направленные на повышение эффективности образования»</w:t>
            </w:r>
          </w:p>
          <w:p w:rsidR="00276ECE" w:rsidRPr="003E2915" w:rsidRDefault="00276ECE" w:rsidP="00276E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Достижение средней заработной платы педагогических работников дошкольных образовательных учреждений          100 % уровня средней заработной платы в сфере общего образования              по Кемер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E2915">
              <w:rPr>
                <w:sz w:val="22"/>
                <w:szCs w:val="22"/>
              </w:rPr>
              <w:t xml:space="preserve">2018 </w:t>
            </w:r>
            <w:r w:rsidR="00B711A4" w:rsidRPr="003E2915">
              <w:rPr>
                <w:sz w:val="22"/>
                <w:szCs w:val="22"/>
              </w:rPr>
              <w:t xml:space="preserve"> </w:t>
            </w:r>
            <w:r w:rsidRPr="003E2915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E2915">
              <w:rPr>
                <w:sz w:val="22"/>
                <w:szCs w:val="22"/>
              </w:rPr>
              <w:t xml:space="preserve">2013 </w:t>
            </w:r>
            <w:r w:rsidR="00B711A4" w:rsidRPr="003E2915">
              <w:rPr>
                <w:sz w:val="22"/>
                <w:szCs w:val="22"/>
              </w:rPr>
              <w:t xml:space="preserve"> </w:t>
            </w:r>
            <w:r w:rsidRPr="003E2915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3E2915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                      </w:t>
            </w:r>
            <w:proofErr w:type="gramStart"/>
            <w:r w:rsidRPr="003E2915">
              <w:rPr>
                <w:sz w:val="22"/>
                <w:szCs w:val="22"/>
              </w:rPr>
              <w:t xml:space="preserve">   «</w:t>
            </w:r>
            <w:proofErr w:type="gramEnd"/>
            <w:r w:rsidRPr="003E2915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Развитие системы образования Кузбасса»          на 2014-2025 годы»,</w:t>
            </w:r>
          </w:p>
          <w:p w:rsidR="00276ECE" w:rsidRPr="003E2915" w:rsidRDefault="00276ECE" w:rsidP="003C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 xml:space="preserve">постановление администрации                   г. Кемерово </w:t>
            </w:r>
            <w:r w:rsidR="00F56BEB" w:rsidRPr="003E2915">
              <w:rPr>
                <w:sz w:val="22"/>
                <w:szCs w:val="22"/>
              </w:rPr>
              <w:t xml:space="preserve">                      </w:t>
            </w:r>
            <w:r w:rsidRPr="003E2915">
              <w:rPr>
                <w:sz w:val="22"/>
                <w:szCs w:val="22"/>
              </w:rPr>
              <w:t>от 03.10.2014 № 2535</w:t>
            </w:r>
            <w:r w:rsidRPr="003E2915">
              <w:rPr>
                <w:sz w:val="22"/>
                <w:szCs w:val="22"/>
              </w:rPr>
              <w:br/>
              <w:t xml:space="preserve">«Об утверждении муниципальной программы «Образование города </w:t>
            </w:r>
            <w:proofErr w:type="gramStart"/>
            <w:r w:rsidRPr="003E2915">
              <w:rPr>
                <w:sz w:val="22"/>
                <w:szCs w:val="22"/>
              </w:rPr>
              <w:t xml:space="preserve">Кемерово»   </w:t>
            </w:r>
            <w:proofErr w:type="gramEnd"/>
            <w:r w:rsidRPr="003E2915">
              <w:rPr>
                <w:sz w:val="22"/>
                <w:szCs w:val="22"/>
              </w:rPr>
              <w:t xml:space="preserve">          на 2015 - 20</w:t>
            </w:r>
            <w:r w:rsidR="003C0C6B" w:rsidRPr="003E2915">
              <w:rPr>
                <w:sz w:val="22"/>
                <w:szCs w:val="22"/>
              </w:rPr>
              <w:t>20</w:t>
            </w:r>
            <w:r w:rsidRPr="003E291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E21299" w:rsidP="003E29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3E2915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115574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3E2915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115474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3E2915" w:rsidP="003C0C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13CE8">
        <w:trPr>
          <w:trHeight w:val="3740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933E9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3E2915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1726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3E2915" w:rsidRDefault="00933E9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291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4. Доведение средней заработной платы педагогических работников образовательных учреждений общего образования до средней заработной платы по Кеме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A219A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136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A219A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138213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A219A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101,6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A219AF" w:rsidRDefault="00A219AF" w:rsidP="007D63B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В</w:t>
            </w:r>
            <w:r w:rsidR="00E31353" w:rsidRPr="00A219AF">
              <w:rPr>
                <w:sz w:val="22"/>
                <w:szCs w:val="22"/>
              </w:rPr>
              <w:t xml:space="preserve"> </w:t>
            </w:r>
            <w:r w:rsidR="000548B8" w:rsidRPr="00A219AF">
              <w:rPr>
                <w:sz w:val="22"/>
                <w:szCs w:val="22"/>
              </w:rPr>
              <w:t>2018 год</w:t>
            </w:r>
            <w:r w:rsidRPr="00A219AF">
              <w:rPr>
                <w:sz w:val="22"/>
                <w:szCs w:val="22"/>
              </w:rPr>
              <w:t>у</w:t>
            </w:r>
            <w:r w:rsidR="00376816" w:rsidRPr="00A219AF">
              <w:rPr>
                <w:sz w:val="22"/>
                <w:szCs w:val="22"/>
              </w:rPr>
              <w:t xml:space="preserve"> </w:t>
            </w:r>
            <w:r w:rsidR="00276ECE" w:rsidRPr="00A219AF">
              <w:rPr>
                <w:sz w:val="22"/>
                <w:szCs w:val="22"/>
              </w:rPr>
              <w:t xml:space="preserve">средняя заработная плата педагогических работников образовательных учреждений общего образования            составила </w:t>
            </w:r>
            <w:r w:rsidR="00CF2D82" w:rsidRPr="00A219AF">
              <w:rPr>
                <w:sz w:val="22"/>
                <w:szCs w:val="22"/>
              </w:rPr>
              <w:t xml:space="preserve">                    </w:t>
            </w:r>
            <w:r w:rsidR="007D63B9">
              <w:rPr>
                <w:sz w:val="22"/>
                <w:szCs w:val="22"/>
              </w:rPr>
              <w:t>34 631,1</w:t>
            </w:r>
            <w:r w:rsidR="006135C1" w:rsidRPr="00A219AF">
              <w:rPr>
                <w:sz w:val="22"/>
                <w:szCs w:val="22"/>
              </w:rPr>
              <w:t xml:space="preserve"> </w:t>
            </w:r>
            <w:r w:rsidR="00276ECE" w:rsidRPr="00A219AF">
              <w:rPr>
                <w:sz w:val="22"/>
                <w:szCs w:val="22"/>
              </w:rPr>
              <w:t>р</w:t>
            </w:r>
            <w:r w:rsidR="00BE36DF" w:rsidRPr="00A219AF">
              <w:rPr>
                <w:sz w:val="22"/>
                <w:szCs w:val="22"/>
              </w:rPr>
              <w:t>убл</w:t>
            </w:r>
            <w:r w:rsidR="00744A81" w:rsidRPr="00A219AF">
              <w:rPr>
                <w:sz w:val="22"/>
                <w:szCs w:val="22"/>
              </w:rPr>
              <w:t>я</w:t>
            </w:r>
          </w:p>
        </w:tc>
      </w:tr>
      <w:tr w:rsidR="00FC2D83" w:rsidRPr="00FC2D83" w:rsidTr="00510E43">
        <w:trPr>
          <w:trHeight w:val="1988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A219AF" w:rsidRDefault="00276ECE" w:rsidP="00276EC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19A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276ECE" w:rsidRPr="00A219AF" w:rsidRDefault="00276ECE" w:rsidP="00276ECE">
            <w:pPr>
              <w:pStyle w:val="Default"/>
              <w:ind w:right="13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19A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т 14.06.2013             № 1805 «Об утверждении плана мероприятий («дорожной карты») «Изменения </w:t>
            </w:r>
            <w:r w:rsidR="00376816" w:rsidRPr="00A219A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             </w:t>
            </w:r>
            <w:r w:rsidRPr="00A219AF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 отраслях социальной сферы города Кемерово, направленные на повышение эффективности образования»</w:t>
            </w:r>
          </w:p>
          <w:p w:rsidR="00276ECE" w:rsidRPr="00A219AF" w:rsidRDefault="00276ECE" w:rsidP="00276E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Достижение средней заработной платы педагогических работников образовательных учреждений общего образования            100 % уровня средней заработной платы               по Кемер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6816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 xml:space="preserve">2018 </w:t>
            </w:r>
          </w:p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6816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 xml:space="preserve">2013 </w:t>
            </w:r>
          </w:p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A219AF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№ 367                      </w:t>
            </w:r>
            <w:proofErr w:type="gramStart"/>
            <w:r w:rsidRPr="00A219AF">
              <w:rPr>
                <w:sz w:val="22"/>
                <w:szCs w:val="22"/>
              </w:rPr>
              <w:t xml:space="preserve">   «</w:t>
            </w:r>
            <w:proofErr w:type="gramEnd"/>
            <w:r w:rsidRPr="00A219AF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Развитие системы образования Кузбасса»          на 2014-2025 годы»,</w:t>
            </w:r>
          </w:p>
          <w:p w:rsidR="00413CE8" w:rsidRPr="00A219AF" w:rsidRDefault="00276ECE" w:rsidP="00510E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 xml:space="preserve">постановление администрации                   г. Кемерово </w:t>
            </w:r>
            <w:r w:rsidR="00376816" w:rsidRPr="00A219AF">
              <w:rPr>
                <w:sz w:val="22"/>
                <w:szCs w:val="22"/>
              </w:rPr>
              <w:t xml:space="preserve">                            </w:t>
            </w:r>
            <w:r w:rsidRPr="00A219AF">
              <w:rPr>
                <w:sz w:val="22"/>
                <w:szCs w:val="22"/>
              </w:rPr>
              <w:t>от 03.10.2014 № 2535</w:t>
            </w:r>
            <w:r w:rsidRPr="00A219AF">
              <w:rPr>
                <w:sz w:val="22"/>
                <w:szCs w:val="22"/>
              </w:rPr>
              <w:br/>
              <w:t xml:space="preserve">«Об утверждении муниципальной программы «Образование города </w:t>
            </w:r>
            <w:proofErr w:type="gramStart"/>
            <w:r w:rsidRPr="00A219AF">
              <w:rPr>
                <w:sz w:val="22"/>
                <w:szCs w:val="22"/>
              </w:rPr>
              <w:t xml:space="preserve">Кемерово»   </w:t>
            </w:r>
            <w:proofErr w:type="gramEnd"/>
            <w:r w:rsidRPr="00A219AF">
              <w:rPr>
                <w:sz w:val="22"/>
                <w:szCs w:val="22"/>
              </w:rPr>
              <w:t xml:space="preserve">          на 2015 - 20</w:t>
            </w:r>
            <w:r w:rsidR="00AD5D58" w:rsidRPr="00A219AF">
              <w:rPr>
                <w:sz w:val="22"/>
                <w:szCs w:val="22"/>
              </w:rPr>
              <w:t>20</w:t>
            </w:r>
            <w:r w:rsidRPr="00A219AF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E21299" w:rsidP="00A219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A219A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136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A219A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135953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A219A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AD5D58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A219AF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226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A219AF" w:rsidRDefault="00AD5D58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A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13CE8">
        <w:trPr>
          <w:trHeight w:val="824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6. Доведение средней заработной платы работников учреждений культуры до средней заработной платы в городе Кеме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8F09F1" w:rsidP="008F0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226 63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DF48E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239 79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DF48E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105,8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DF48E2" w:rsidRDefault="00DF48E2" w:rsidP="007D63B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highlight w:val="yellow"/>
              </w:rPr>
            </w:pPr>
            <w:r w:rsidRPr="00DF48E2">
              <w:rPr>
                <w:sz w:val="22"/>
                <w:szCs w:val="22"/>
              </w:rPr>
              <w:t>В</w:t>
            </w:r>
            <w:r w:rsidR="00E31353" w:rsidRPr="00DF48E2">
              <w:rPr>
                <w:sz w:val="22"/>
                <w:szCs w:val="22"/>
              </w:rPr>
              <w:t xml:space="preserve"> </w:t>
            </w:r>
            <w:r w:rsidR="008F09F1" w:rsidRPr="00DF48E2">
              <w:rPr>
                <w:sz w:val="22"/>
                <w:szCs w:val="22"/>
              </w:rPr>
              <w:t>2018 год</w:t>
            </w:r>
            <w:r w:rsidRPr="00DF48E2">
              <w:rPr>
                <w:sz w:val="22"/>
                <w:szCs w:val="22"/>
              </w:rPr>
              <w:t xml:space="preserve">у </w:t>
            </w:r>
            <w:r w:rsidR="00276ECE" w:rsidRPr="00DF48E2">
              <w:rPr>
                <w:sz w:val="22"/>
                <w:szCs w:val="22"/>
              </w:rPr>
              <w:t xml:space="preserve">средняя заработная плата работников муниципальных учреждений культуры                          составила </w:t>
            </w:r>
            <w:r w:rsidR="008B5D5C" w:rsidRPr="00DF48E2">
              <w:rPr>
                <w:sz w:val="22"/>
                <w:szCs w:val="22"/>
              </w:rPr>
              <w:t xml:space="preserve">                   </w:t>
            </w:r>
            <w:r w:rsidR="007D63B9">
              <w:rPr>
                <w:sz w:val="21"/>
                <w:szCs w:val="21"/>
              </w:rPr>
              <w:t>33 564,6</w:t>
            </w:r>
            <w:r w:rsidR="00D0366A" w:rsidRPr="00DF48E2">
              <w:rPr>
                <w:sz w:val="22"/>
                <w:szCs w:val="22"/>
              </w:rPr>
              <w:t xml:space="preserve"> рубл</w:t>
            </w:r>
            <w:r w:rsidR="007D63B9">
              <w:rPr>
                <w:sz w:val="22"/>
                <w:szCs w:val="22"/>
              </w:rPr>
              <w:t>я</w:t>
            </w:r>
          </w:p>
        </w:tc>
      </w:tr>
      <w:tr w:rsidR="00FC2D83" w:rsidRPr="00FC2D83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 xml:space="preserve">Постановление </w:t>
            </w:r>
            <w:proofErr w:type="gramStart"/>
            <w:r w:rsidRPr="00DF48E2">
              <w:rPr>
                <w:sz w:val="22"/>
                <w:szCs w:val="22"/>
              </w:rPr>
              <w:t xml:space="preserve">администрации </w:t>
            </w:r>
            <w:r w:rsidR="00D6346A" w:rsidRPr="00DF48E2">
              <w:rPr>
                <w:sz w:val="22"/>
                <w:szCs w:val="22"/>
              </w:rPr>
              <w:t xml:space="preserve"> </w:t>
            </w:r>
            <w:r w:rsidRPr="00DF48E2">
              <w:rPr>
                <w:sz w:val="22"/>
                <w:szCs w:val="22"/>
              </w:rPr>
              <w:t>г.</w:t>
            </w:r>
            <w:proofErr w:type="gramEnd"/>
            <w:r w:rsidRPr="00DF48E2">
              <w:rPr>
                <w:sz w:val="22"/>
                <w:szCs w:val="22"/>
              </w:rPr>
              <w:t xml:space="preserve"> Кемерово            от 23.05.2014            № 1247 «Об утверждении плана мероприятий («дорожной карты») «Изменения в отраслях социальной сферы города Кемерово, направленные на повышение эффективности сферы культур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DF48E2" w:rsidRDefault="00276ECE" w:rsidP="008B5D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Достижение средней заработной платы работников учреждений культуры 100 % уровня средней заработной платы              в городе Кемерово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346A" w:rsidRPr="00DF48E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 xml:space="preserve">2018 </w:t>
            </w:r>
          </w:p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25.10.2013 № 462         </w:t>
            </w:r>
            <w:proofErr w:type="gramStart"/>
            <w:r w:rsidRPr="00DF48E2">
              <w:rPr>
                <w:sz w:val="22"/>
                <w:szCs w:val="22"/>
              </w:rPr>
              <w:t xml:space="preserve">   «</w:t>
            </w:r>
            <w:proofErr w:type="gramEnd"/>
            <w:r w:rsidRPr="00DF48E2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Культура Кузбасса»          на 2014-2019 годы»,</w:t>
            </w:r>
          </w:p>
          <w:p w:rsidR="00276ECE" w:rsidRPr="00DF48E2" w:rsidRDefault="00276ECE" w:rsidP="00196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 xml:space="preserve">постановление администрации                   г. Кемерово </w:t>
            </w:r>
            <w:r w:rsidR="00D6346A" w:rsidRPr="00DF48E2">
              <w:rPr>
                <w:sz w:val="22"/>
                <w:szCs w:val="22"/>
              </w:rPr>
              <w:t xml:space="preserve">                             </w:t>
            </w:r>
            <w:r w:rsidRPr="00DF48E2">
              <w:rPr>
                <w:sz w:val="22"/>
                <w:szCs w:val="22"/>
              </w:rPr>
              <w:t xml:space="preserve">от 03.10.2014 № 2542 </w:t>
            </w:r>
            <w:r w:rsidRPr="00DF48E2">
              <w:rPr>
                <w:sz w:val="22"/>
                <w:szCs w:val="22"/>
              </w:rPr>
              <w:br/>
              <w:t xml:space="preserve">«Об утверждении муниципальной программы «Культура города </w:t>
            </w:r>
            <w:proofErr w:type="gramStart"/>
            <w:r w:rsidRPr="00DF48E2">
              <w:rPr>
                <w:sz w:val="22"/>
                <w:szCs w:val="22"/>
              </w:rPr>
              <w:t xml:space="preserve">Кемерово» </w:t>
            </w:r>
            <w:r w:rsidR="00D6346A" w:rsidRPr="00DF48E2">
              <w:rPr>
                <w:sz w:val="22"/>
                <w:szCs w:val="22"/>
              </w:rPr>
              <w:t xml:space="preserve">  </w:t>
            </w:r>
            <w:proofErr w:type="gramEnd"/>
            <w:r w:rsidR="00D6346A" w:rsidRPr="00DF48E2">
              <w:rPr>
                <w:sz w:val="22"/>
                <w:szCs w:val="22"/>
              </w:rPr>
              <w:t xml:space="preserve">           </w:t>
            </w:r>
            <w:r w:rsidRPr="00DF48E2">
              <w:rPr>
                <w:sz w:val="22"/>
                <w:szCs w:val="22"/>
              </w:rPr>
              <w:t>на 2015 - 20</w:t>
            </w:r>
            <w:r w:rsidR="00196BAC" w:rsidRPr="00DF48E2">
              <w:rPr>
                <w:sz w:val="22"/>
                <w:szCs w:val="22"/>
              </w:rPr>
              <w:t>20</w:t>
            </w:r>
            <w:r w:rsidRPr="00DF48E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DF48E2" w:rsidRDefault="00E21299" w:rsidP="00DF48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CA480B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10</w:t>
            </w:r>
            <w:r w:rsidR="00911ADD" w:rsidRPr="00DF48E2">
              <w:rPr>
                <w:sz w:val="22"/>
                <w:szCs w:val="22"/>
              </w:rPr>
              <w:t xml:space="preserve"> </w:t>
            </w:r>
            <w:r w:rsidRPr="00DF48E2">
              <w:rPr>
                <w:sz w:val="22"/>
                <w:szCs w:val="22"/>
              </w:rPr>
              <w:t>7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DF48E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10 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DF48E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94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E21299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202 90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DF48E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215 2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DF48E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106,1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rPr>
          <w:trHeight w:val="5449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276ECE" w:rsidP="00E34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13</w:t>
            </w:r>
            <w:r w:rsidR="00E34CD4" w:rsidRPr="00DF48E2">
              <w:rPr>
                <w:sz w:val="22"/>
                <w:szCs w:val="22"/>
              </w:rPr>
              <w:t>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DF48E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14 41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DF48E2" w:rsidRDefault="00DF48E2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F48E2">
              <w:rPr>
                <w:sz w:val="22"/>
                <w:szCs w:val="22"/>
              </w:rPr>
              <w:t>110,9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10. Доведение средней заработной платы социальных работников учреждений социального обслуживания населения до средней заработной платы по Кеме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542F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2302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542F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2302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542F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42F7A" w:rsidRDefault="00542F7A" w:rsidP="007D63B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  <w:highlight w:val="yellow"/>
              </w:rPr>
            </w:pPr>
            <w:r w:rsidRPr="00542F7A">
              <w:rPr>
                <w:sz w:val="22"/>
                <w:szCs w:val="22"/>
              </w:rPr>
              <w:t xml:space="preserve">В </w:t>
            </w:r>
            <w:r w:rsidR="005B2685" w:rsidRPr="00542F7A">
              <w:rPr>
                <w:sz w:val="22"/>
                <w:szCs w:val="22"/>
              </w:rPr>
              <w:t xml:space="preserve">2018 </w:t>
            </w:r>
            <w:r w:rsidR="00276ECE" w:rsidRPr="00542F7A">
              <w:rPr>
                <w:sz w:val="22"/>
                <w:szCs w:val="22"/>
              </w:rPr>
              <w:t>год</w:t>
            </w:r>
            <w:r w:rsidRPr="00542F7A">
              <w:rPr>
                <w:sz w:val="22"/>
                <w:szCs w:val="22"/>
              </w:rPr>
              <w:t>у</w:t>
            </w:r>
            <w:r w:rsidR="00276ECE" w:rsidRPr="00542F7A">
              <w:rPr>
                <w:sz w:val="22"/>
                <w:szCs w:val="22"/>
              </w:rPr>
              <w:t xml:space="preserve"> средняя заработная плата социальных работников составила </w:t>
            </w:r>
            <w:r w:rsidRPr="00542F7A">
              <w:rPr>
                <w:sz w:val="21"/>
                <w:szCs w:val="21"/>
                <w:lang w:eastAsia="en-US"/>
              </w:rPr>
              <w:t>31 331,</w:t>
            </w:r>
            <w:r w:rsidR="007D63B9">
              <w:rPr>
                <w:sz w:val="21"/>
                <w:szCs w:val="21"/>
                <w:lang w:eastAsia="en-US"/>
              </w:rPr>
              <w:t>5</w:t>
            </w:r>
            <w:r w:rsidR="00CB4FD9" w:rsidRPr="00542F7A">
              <w:rPr>
                <w:sz w:val="21"/>
                <w:szCs w:val="21"/>
                <w:lang w:eastAsia="en-US"/>
              </w:rPr>
              <w:t xml:space="preserve"> </w:t>
            </w:r>
            <w:r w:rsidR="00276ECE" w:rsidRPr="00542F7A">
              <w:rPr>
                <w:sz w:val="22"/>
                <w:szCs w:val="22"/>
              </w:rPr>
              <w:t>рубл</w:t>
            </w:r>
            <w:r w:rsidR="007D63B9">
              <w:rPr>
                <w:sz w:val="22"/>
                <w:szCs w:val="22"/>
              </w:rPr>
              <w:t>я</w:t>
            </w:r>
            <w:r w:rsidR="00276ECE" w:rsidRPr="00542F7A">
              <w:rPr>
                <w:sz w:val="22"/>
                <w:szCs w:val="22"/>
              </w:rPr>
              <w:t>.</w:t>
            </w:r>
          </w:p>
        </w:tc>
      </w:tr>
      <w:tr w:rsidR="00FC2D83" w:rsidRPr="00FC2D83" w:rsidTr="0069025A">
        <w:trPr>
          <w:trHeight w:val="3555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 xml:space="preserve">Распоряжение Коллегии Администрации Кемеровской области                     от 25.03.2013       № 249-р «Об утверждении плана мероприятий («дорожной карты») «Повышение эффективности и качества услуг в сфере социального обслуживания населения Кемеровской области на 2013 - 2018 годы», постановление администрации города Кемерово                  от 04.07.2014        № 1688 «Об утверждении плана мероприятий («дорожной карты») «Повышение эффективности и качества услуг </w:t>
            </w:r>
            <w:r w:rsidR="005145F2" w:rsidRPr="00542F7A">
              <w:rPr>
                <w:sz w:val="22"/>
                <w:szCs w:val="22"/>
              </w:rPr>
              <w:t xml:space="preserve">             </w:t>
            </w:r>
            <w:r w:rsidRPr="00542F7A">
              <w:rPr>
                <w:sz w:val="22"/>
                <w:szCs w:val="22"/>
              </w:rPr>
              <w:t>в сфере социального обслуживания населения города Кемерово на 2013 - 2018 год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 xml:space="preserve">Достижение средней заработной платы социальных работников </w:t>
            </w:r>
            <w:r w:rsidR="005145F2" w:rsidRPr="00542F7A">
              <w:rPr>
                <w:sz w:val="22"/>
                <w:szCs w:val="22"/>
              </w:rPr>
              <w:t xml:space="preserve">            </w:t>
            </w:r>
            <w:r w:rsidRPr="00542F7A">
              <w:rPr>
                <w:sz w:val="22"/>
                <w:szCs w:val="22"/>
              </w:rPr>
              <w:t>100 % уровня средней заработной платы              в городе Кемерово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5F2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 xml:space="preserve">2018 </w:t>
            </w:r>
          </w:p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25.10.2013 № 468         </w:t>
            </w:r>
            <w:proofErr w:type="gramStart"/>
            <w:r w:rsidRPr="00542F7A">
              <w:rPr>
                <w:sz w:val="22"/>
                <w:szCs w:val="22"/>
              </w:rPr>
              <w:t xml:space="preserve">   «</w:t>
            </w:r>
            <w:proofErr w:type="gramEnd"/>
            <w:r w:rsidRPr="00542F7A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Социальная поддержка населения Кузбасса»          на 2014-2019 годы»,</w:t>
            </w:r>
          </w:p>
          <w:p w:rsidR="00276ECE" w:rsidRPr="00542F7A" w:rsidRDefault="00276ECE" w:rsidP="00491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 xml:space="preserve">постановление администрации                   г. Кемерово </w:t>
            </w:r>
            <w:r w:rsidR="005145F2" w:rsidRPr="00542F7A">
              <w:rPr>
                <w:sz w:val="22"/>
                <w:szCs w:val="22"/>
              </w:rPr>
              <w:t xml:space="preserve">                            </w:t>
            </w:r>
            <w:r w:rsidRPr="00542F7A">
              <w:rPr>
                <w:sz w:val="22"/>
                <w:szCs w:val="22"/>
              </w:rPr>
              <w:t>от 11.09.2014 № 2325</w:t>
            </w:r>
            <w:r w:rsidRPr="00542F7A">
              <w:rPr>
                <w:sz w:val="22"/>
                <w:szCs w:val="22"/>
              </w:rPr>
              <w:br/>
              <w:t xml:space="preserve">«Об утверждении муниципальной программы «Социальная поддержка населения города </w:t>
            </w:r>
            <w:proofErr w:type="gramStart"/>
            <w:r w:rsidRPr="00542F7A">
              <w:rPr>
                <w:sz w:val="22"/>
                <w:szCs w:val="22"/>
              </w:rPr>
              <w:t xml:space="preserve">Кемерово» </w:t>
            </w:r>
            <w:r w:rsidR="005145F2" w:rsidRPr="00542F7A">
              <w:rPr>
                <w:sz w:val="22"/>
                <w:szCs w:val="22"/>
              </w:rPr>
              <w:t xml:space="preserve">  </w:t>
            </w:r>
            <w:proofErr w:type="gramEnd"/>
            <w:r w:rsidR="005145F2" w:rsidRPr="00542F7A">
              <w:rPr>
                <w:sz w:val="22"/>
                <w:szCs w:val="22"/>
              </w:rPr>
              <w:t xml:space="preserve">          </w:t>
            </w:r>
            <w:r w:rsidRPr="00542F7A">
              <w:rPr>
                <w:sz w:val="22"/>
                <w:szCs w:val="22"/>
              </w:rPr>
              <w:t>на 2015 - 20</w:t>
            </w:r>
            <w:r w:rsidR="00491749" w:rsidRPr="00542F7A">
              <w:rPr>
                <w:sz w:val="22"/>
                <w:szCs w:val="22"/>
              </w:rPr>
              <w:t>20</w:t>
            </w:r>
            <w:r w:rsidRPr="00542F7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E21299" w:rsidP="00542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542F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21180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542F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21180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542F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542F7A" w:rsidP="005B26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1840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542F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1840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542F7A" w:rsidRDefault="00542F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2F7A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rPr>
          <w:trHeight w:val="431"/>
        </w:trPr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11. Сохранение доли детей, привлекаемых к участию в творчески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440A2D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4 8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1E46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4 8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1E46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FC2D83" w:rsidRDefault="001E467A" w:rsidP="007804C5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FF0000"/>
                <w:sz w:val="22"/>
                <w:szCs w:val="22"/>
                <w:highlight w:val="yellow"/>
              </w:rPr>
            </w:pPr>
            <w:r w:rsidRPr="005D7E0F">
              <w:rPr>
                <w:sz w:val="22"/>
                <w:szCs w:val="22"/>
              </w:rPr>
              <w:t xml:space="preserve">В </w:t>
            </w:r>
            <w:r w:rsidR="00440A2D" w:rsidRPr="005D7E0F">
              <w:rPr>
                <w:sz w:val="22"/>
                <w:szCs w:val="22"/>
              </w:rPr>
              <w:t>2018 год</w:t>
            </w:r>
            <w:r w:rsidRPr="005D7E0F">
              <w:rPr>
                <w:sz w:val="22"/>
                <w:szCs w:val="22"/>
              </w:rPr>
              <w:t>у</w:t>
            </w:r>
            <w:r w:rsidR="00276ECE" w:rsidRPr="005D7E0F">
              <w:rPr>
                <w:sz w:val="22"/>
                <w:szCs w:val="22"/>
              </w:rPr>
              <w:t xml:space="preserve"> </w:t>
            </w:r>
            <w:r w:rsidRPr="005D7E0F">
              <w:rPr>
                <w:sz w:val="22"/>
                <w:szCs w:val="22"/>
              </w:rPr>
              <w:t xml:space="preserve">                           </w:t>
            </w:r>
            <w:r w:rsidR="00276ECE" w:rsidRPr="005D7E0F">
              <w:rPr>
                <w:sz w:val="22"/>
                <w:szCs w:val="22"/>
              </w:rPr>
              <w:t>к участию в тв</w:t>
            </w:r>
            <w:r w:rsidR="00123A48" w:rsidRPr="005D7E0F">
              <w:rPr>
                <w:sz w:val="22"/>
                <w:szCs w:val="22"/>
              </w:rPr>
              <w:t xml:space="preserve">орческих мероприятиях привлечено </w:t>
            </w:r>
            <w:r w:rsidRPr="005D7E0F">
              <w:rPr>
                <w:sz w:val="22"/>
                <w:szCs w:val="22"/>
              </w:rPr>
              <w:t xml:space="preserve">                        11 870</w:t>
            </w:r>
            <w:r w:rsidR="00123A48" w:rsidRPr="005D7E0F">
              <w:rPr>
                <w:sz w:val="22"/>
                <w:szCs w:val="22"/>
              </w:rPr>
              <w:t xml:space="preserve"> </w:t>
            </w:r>
            <w:r w:rsidRPr="005D7E0F">
              <w:rPr>
                <w:sz w:val="22"/>
                <w:szCs w:val="22"/>
              </w:rPr>
              <w:t>детей</w:t>
            </w:r>
            <w:r w:rsidR="00276ECE" w:rsidRPr="005D7E0F">
              <w:rPr>
                <w:sz w:val="22"/>
                <w:szCs w:val="22"/>
              </w:rPr>
              <w:t>, что</w:t>
            </w:r>
            <w:r w:rsidR="00081D93" w:rsidRPr="005D7E0F">
              <w:rPr>
                <w:sz w:val="22"/>
                <w:szCs w:val="22"/>
              </w:rPr>
              <w:t xml:space="preserve"> </w:t>
            </w:r>
            <w:r w:rsidR="00276ECE" w:rsidRPr="005D7E0F">
              <w:rPr>
                <w:sz w:val="22"/>
                <w:szCs w:val="22"/>
              </w:rPr>
              <w:t xml:space="preserve">составляет </w:t>
            </w:r>
            <w:r w:rsidR="00123A48" w:rsidRPr="005D7E0F">
              <w:rPr>
                <w:sz w:val="22"/>
                <w:szCs w:val="22"/>
              </w:rPr>
              <w:t>16,</w:t>
            </w:r>
            <w:r w:rsidR="007804C5" w:rsidRPr="005D7E0F">
              <w:rPr>
                <w:sz w:val="22"/>
                <w:szCs w:val="22"/>
              </w:rPr>
              <w:t>0</w:t>
            </w:r>
            <w:r w:rsidR="00276ECE" w:rsidRPr="005D7E0F">
              <w:rPr>
                <w:sz w:val="22"/>
                <w:szCs w:val="22"/>
              </w:rPr>
              <w:t xml:space="preserve"> % от общего числа детей.</w:t>
            </w:r>
          </w:p>
        </w:tc>
      </w:tr>
      <w:tr w:rsidR="00FC2D83" w:rsidRPr="00FC2D83" w:rsidTr="00407E9B"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 xml:space="preserve">Постановление администрации </w:t>
            </w:r>
            <w:r w:rsidR="00081D93" w:rsidRPr="001E467A">
              <w:rPr>
                <w:sz w:val="22"/>
                <w:szCs w:val="22"/>
              </w:rPr>
              <w:t xml:space="preserve">  </w:t>
            </w:r>
            <w:r w:rsidRPr="001E467A">
              <w:rPr>
                <w:sz w:val="22"/>
                <w:szCs w:val="22"/>
              </w:rPr>
              <w:t>г. Кемерово            от 23.05.2014            № 1247 «Об утверждении плана мероприятий («дорожной карты») «Изменения в отраслях социальной сферы города Кемерово, направленные на повышение эффективности сферы культур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081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 xml:space="preserve">Сохранение числа детей, привлекаемых </w:t>
            </w:r>
            <w:r w:rsidR="00081D93" w:rsidRPr="001E467A">
              <w:rPr>
                <w:sz w:val="22"/>
                <w:szCs w:val="22"/>
              </w:rPr>
              <w:t xml:space="preserve">               </w:t>
            </w:r>
            <w:r w:rsidRPr="001E467A">
              <w:rPr>
                <w:sz w:val="22"/>
                <w:szCs w:val="22"/>
              </w:rPr>
              <w:t xml:space="preserve">к участию в творческих </w:t>
            </w:r>
            <w:proofErr w:type="gramStart"/>
            <w:r w:rsidRPr="001E467A">
              <w:rPr>
                <w:sz w:val="22"/>
                <w:szCs w:val="22"/>
              </w:rPr>
              <w:t xml:space="preserve">мероприятиях, </w:t>
            </w:r>
            <w:r w:rsidR="00081D93" w:rsidRPr="001E467A">
              <w:rPr>
                <w:sz w:val="22"/>
                <w:szCs w:val="22"/>
              </w:rPr>
              <w:t xml:space="preserve"> </w:t>
            </w:r>
            <w:r w:rsidRPr="001E467A">
              <w:rPr>
                <w:sz w:val="22"/>
                <w:szCs w:val="22"/>
              </w:rPr>
              <w:t>на</w:t>
            </w:r>
            <w:proofErr w:type="gramEnd"/>
            <w:r w:rsidRPr="001E467A">
              <w:rPr>
                <w:sz w:val="22"/>
                <w:szCs w:val="22"/>
              </w:rPr>
              <w:t xml:space="preserve"> уровне </w:t>
            </w:r>
            <w:r w:rsidR="00081D93" w:rsidRPr="001E467A">
              <w:rPr>
                <w:sz w:val="22"/>
                <w:szCs w:val="22"/>
              </w:rPr>
              <w:t xml:space="preserve">              </w:t>
            </w:r>
            <w:r w:rsidRPr="001E467A">
              <w:rPr>
                <w:sz w:val="22"/>
                <w:szCs w:val="22"/>
              </w:rPr>
              <w:t>не менее</w:t>
            </w:r>
            <w:r w:rsidR="00081D93" w:rsidRPr="001E467A">
              <w:rPr>
                <w:sz w:val="22"/>
                <w:szCs w:val="22"/>
              </w:rPr>
              <w:t xml:space="preserve"> </w:t>
            </w:r>
            <w:r w:rsidRPr="001E467A">
              <w:rPr>
                <w:sz w:val="22"/>
                <w:szCs w:val="22"/>
              </w:rPr>
              <w:t>8,0 %  от общего числа дет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1D93" w:rsidRPr="001E46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 xml:space="preserve">2018 </w:t>
            </w:r>
          </w:p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1D93" w:rsidRPr="001E467A" w:rsidRDefault="00276ECE" w:rsidP="00081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2013</w:t>
            </w:r>
          </w:p>
          <w:p w:rsidR="00276ECE" w:rsidRPr="001E467A" w:rsidRDefault="00276ECE" w:rsidP="00081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25.10.2013 № 462         </w:t>
            </w:r>
            <w:proofErr w:type="gramStart"/>
            <w:r w:rsidRPr="001E467A">
              <w:rPr>
                <w:sz w:val="22"/>
                <w:szCs w:val="22"/>
              </w:rPr>
              <w:t xml:space="preserve">   «</w:t>
            </w:r>
            <w:proofErr w:type="gramEnd"/>
            <w:r w:rsidRPr="001E467A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Культура Кузбасса»          на 2014-2019 годы»,</w:t>
            </w:r>
          </w:p>
          <w:p w:rsidR="00276ECE" w:rsidRPr="001E467A" w:rsidRDefault="00276ECE" w:rsidP="00DB5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 xml:space="preserve">постановление администрации                   г. Кемерово </w:t>
            </w:r>
            <w:r w:rsidR="00081D93" w:rsidRPr="001E467A">
              <w:rPr>
                <w:sz w:val="22"/>
                <w:szCs w:val="22"/>
              </w:rPr>
              <w:t xml:space="preserve">                              </w:t>
            </w:r>
            <w:r w:rsidRPr="001E467A">
              <w:rPr>
                <w:sz w:val="22"/>
                <w:szCs w:val="22"/>
              </w:rPr>
              <w:t>от 03.10.2014 № 2542</w:t>
            </w:r>
            <w:proofErr w:type="gramStart"/>
            <w:r w:rsidR="00081D93" w:rsidRPr="001E467A">
              <w:rPr>
                <w:sz w:val="22"/>
                <w:szCs w:val="22"/>
              </w:rPr>
              <w:t xml:space="preserve">  </w:t>
            </w:r>
            <w:r w:rsidRPr="001E467A">
              <w:rPr>
                <w:sz w:val="22"/>
                <w:szCs w:val="22"/>
              </w:rPr>
              <w:t xml:space="preserve"> </w:t>
            </w:r>
            <w:r w:rsidRPr="001E467A">
              <w:rPr>
                <w:sz w:val="22"/>
                <w:szCs w:val="22"/>
              </w:rPr>
              <w:br/>
              <w:t>«</w:t>
            </w:r>
            <w:proofErr w:type="gramEnd"/>
            <w:r w:rsidRPr="001E467A">
              <w:rPr>
                <w:sz w:val="22"/>
                <w:szCs w:val="22"/>
              </w:rPr>
              <w:t>Об утверждении муниципальной программы «Культура города Кемерово» на 2015 - 20</w:t>
            </w:r>
            <w:r w:rsidR="00DB5031" w:rsidRPr="001E467A">
              <w:rPr>
                <w:sz w:val="22"/>
                <w:szCs w:val="22"/>
              </w:rPr>
              <w:t>20</w:t>
            </w:r>
            <w:r w:rsidRPr="001E467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E21299" w:rsidP="001E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440A2D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2 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1E46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2 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1E46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rPr>
          <w:trHeight w:val="3420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440A2D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2 60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1E467A" w:rsidP="00440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2 60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E467A" w:rsidRDefault="001E467A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467A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620D84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D84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5" w:anchor="l0" w:history="1">
              <w:r w:rsidRPr="00620D84">
                <w:rPr>
                  <w:sz w:val="22"/>
                  <w:szCs w:val="22"/>
                </w:rPr>
                <w:t>от 07.05.2012 № 599</w:t>
              </w:r>
            </w:hyperlink>
            <w:r w:rsidRPr="00620D84">
              <w:rPr>
                <w:sz w:val="22"/>
                <w:szCs w:val="22"/>
              </w:rPr>
              <w:t xml:space="preserve"> «О мерах по реализации государственной политики в области образования и нау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620D84" w:rsidRDefault="00276ECE" w:rsidP="00124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0D84">
              <w:rPr>
                <w:sz w:val="22"/>
                <w:szCs w:val="22"/>
              </w:rPr>
              <w:t>Итого по Ука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620D84" w:rsidRDefault="00620D84" w:rsidP="00D12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D84">
              <w:rPr>
                <w:sz w:val="22"/>
                <w:szCs w:val="22"/>
              </w:rPr>
              <w:t>400 3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620D84" w:rsidRDefault="00620D84" w:rsidP="000B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D84">
              <w:rPr>
                <w:sz w:val="22"/>
                <w:szCs w:val="22"/>
              </w:rPr>
              <w:t>400 3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620D84" w:rsidRDefault="00620D84" w:rsidP="000B0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D84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620D84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rPr>
          <w:trHeight w:val="428"/>
        </w:trPr>
        <w:tc>
          <w:tcPr>
            <w:tcW w:w="9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17. Обеспечить доступность дошкольного образования детей в возрасте от 3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85084A" w:rsidP="00886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7</w:t>
            </w:r>
            <w:r w:rsidR="00886BCC" w:rsidRPr="00144E16">
              <w:rPr>
                <w:sz w:val="22"/>
                <w:szCs w:val="22"/>
              </w:rPr>
              <w:t xml:space="preserve"> </w:t>
            </w:r>
            <w:r w:rsidRPr="00144E16">
              <w:rPr>
                <w:sz w:val="22"/>
                <w:szCs w:val="22"/>
              </w:rPr>
              <w:t>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85084A" w:rsidP="00886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7</w:t>
            </w:r>
            <w:r w:rsidR="00886BCC" w:rsidRPr="00144E16">
              <w:rPr>
                <w:sz w:val="22"/>
                <w:szCs w:val="22"/>
              </w:rPr>
              <w:t xml:space="preserve"> </w:t>
            </w:r>
            <w:r w:rsidRPr="00144E16">
              <w:rPr>
                <w:sz w:val="22"/>
                <w:szCs w:val="22"/>
              </w:rPr>
              <w:t>285</w:t>
            </w:r>
            <w:r w:rsidR="00886BCC" w:rsidRPr="00144E16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144E16" w:rsidRDefault="00144E16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084A" w:rsidRPr="00144E16" w:rsidRDefault="00276ECE" w:rsidP="00E31353">
            <w:pPr>
              <w:ind w:left="142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 xml:space="preserve">Средства </w:t>
            </w:r>
            <w:r w:rsidR="0085084A" w:rsidRPr="00144E16">
              <w:rPr>
                <w:sz w:val="22"/>
                <w:szCs w:val="22"/>
              </w:rPr>
              <w:t xml:space="preserve">бюджета города Кемерово </w:t>
            </w:r>
            <w:r w:rsidRPr="00144E16">
              <w:rPr>
                <w:sz w:val="22"/>
                <w:szCs w:val="22"/>
              </w:rPr>
              <w:t xml:space="preserve">направлены на строительство детского сада № 238 </w:t>
            </w:r>
            <w:r w:rsidR="00420CFE" w:rsidRPr="00144E16">
              <w:rPr>
                <w:sz w:val="22"/>
                <w:szCs w:val="22"/>
              </w:rPr>
              <w:t xml:space="preserve"> </w:t>
            </w:r>
            <w:r w:rsidR="006E1479" w:rsidRPr="00144E16">
              <w:rPr>
                <w:sz w:val="22"/>
                <w:szCs w:val="22"/>
              </w:rPr>
              <w:t xml:space="preserve">                     </w:t>
            </w:r>
            <w:r w:rsidRPr="00144E16">
              <w:rPr>
                <w:sz w:val="22"/>
                <w:szCs w:val="22"/>
              </w:rPr>
              <w:t>в Рудничном районе</w:t>
            </w:r>
            <w:r w:rsidR="0085084A" w:rsidRPr="00144E16">
              <w:rPr>
                <w:sz w:val="22"/>
                <w:szCs w:val="22"/>
              </w:rPr>
              <w:t xml:space="preserve"> (3 801,5 тыс. рублей),</w:t>
            </w:r>
            <w:r w:rsidR="00FD5EA3" w:rsidRPr="00144E16">
              <w:rPr>
                <w:sz w:val="22"/>
                <w:szCs w:val="22"/>
              </w:rPr>
              <w:t xml:space="preserve"> </w:t>
            </w:r>
            <w:r w:rsidR="006C2D02" w:rsidRPr="00144E16">
              <w:rPr>
                <w:sz w:val="22"/>
                <w:szCs w:val="22"/>
              </w:rPr>
              <w:t xml:space="preserve">детского сада № 22  </w:t>
            </w:r>
            <w:proofErr w:type="gramStart"/>
            <w:r w:rsidR="006C2D02" w:rsidRPr="00144E16">
              <w:rPr>
                <w:sz w:val="22"/>
                <w:szCs w:val="22"/>
              </w:rPr>
              <w:t xml:space="preserve">   (</w:t>
            </w:r>
            <w:proofErr w:type="gramEnd"/>
            <w:r w:rsidR="0085084A" w:rsidRPr="00144E16">
              <w:rPr>
                <w:sz w:val="22"/>
                <w:szCs w:val="22"/>
              </w:rPr>
              <w:t>3 484,3</w:t>
            </w:r>
            <w:r w:rsidR="00FD5EA3" w:rsidRPr="00144E16">
              <w:rPr>
                <w:sz w:val="22"/>
                <w:szCs w:val="22"/>
              </w:rPr>
              <w:t xml:space="preserve"> тыс. рублей) </w:t>
            </w:r>
            <w:r w:rsidR="006E1479" w:rsidRPr="00144E16">
              <w:rPr>
                <w:sz w:val="22"/>
                <w:szCs w:val="22"/>
              </w:rPr>
              <w:t xml:space="preserve">            </w:t>
            </w:r>
          </w:p>
          <w:p w:rsidR="00276ECE" w:rsidRPr="00FC2D83" w:rsidRDefault="00276ECE" w:rsidP="006E147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  <w:tr w:rsidR="00FC2D83" w:rsidRPr="00FC2D83" w:rsidTr="00510E43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026649" w:rsidRDefault="00276ECE" w:rsidP="00276EC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266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276ECE" w:rsidRPr="00026649" w:rsidRDefault="00276ECE" w:rsidP="00510E43">
            <w:pPr>
              <w:pStyle w:val="Default"/>
              <w:ind w:right="134"/>
              <w:jc w:val="both"/>
              <w:rPr>
                <w:color w:val="auto"/>
                <w:sz w:val="22"/>
                <w:szCs w:val="22"/>
              </w:rPr>
            </w:pPr>
            <w:r w:rsidRPr="000266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т 14.06.2013             № 1805 «Об утверждении плана мероприятий («дорожной карты») «Изменения            в отраслях социальной сферы города Кемерово, направленные на повышение эффективности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02664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6649">
              <w:rPr>
                <w:sz w:val="22"/>
                <w:szCs w:val="22"/>
              </w:rPr>
              <w:t>Достижение 100,0 % доступности дошкольного образования для детей в возрасте от 3 до 7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ED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 xml:space="preserve">2018 </w:t>
            </w:r>
          </w:p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ED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 xml:space="preserve">2012 </w:t>
            </w:r>
          </w:p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№ 367                      </w:t>
            </w:r>
            <w:proofErr w:type="gramStart"/>
            <w:r w:rsidRPr="00144E16">
              <w:rPr>
                <w:sz w:val="22"/>
                <w:szCs w:val="22"/>
              </w:rPr>
              <w:t xml:space="preserve">   «</w:t>
            </w:r>
            <w:proofErr w:type="gramEnd"/>
            <w:r w:rsidRPr="00144E16">
              <w:rPr>
                <w:sz w:val="22"/>
                <w:szCs w:val="22"/>
              </w:rPr>
              <w:t>Об утверждении государственной программы Кемеровской области                                         «Развитие системы образования Кузбасса»          на 2014-2025 годы»,</w:t>
            </w:r>
          </w:p>
          <w:p w:rsidR="00276ECE" w:rsidRPr="00144E16" w:rsidRDefault="00276ECE" w:rsidP="00A47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постановление администрации                   г. Кемерово                       от 03.10.2014 № 2535</w:t>
            </w:r>
            <w:r w:rsidRPr="00144E16">
              <w:rPr>
                <w:sz w:val="22"/>
                <w:szCs w:val="22"/>
              </w:rPr>
              <w:br/>
              <w:t xml:space="preserve">«Об утверждении муниципальной программы «Образование города </w:t>
            </w:r>
            <w:proofErr w:type="gramStart"/>
            <w:r w:rsidRPr="00144E16">
              <w:rPr>
                <w:sz w:val="22"/>
                <w:szCs w:val="22"/>
              </w:rPr>
              <w:t xml:space="preserve">Кемерово»   </w:t>
            </w:r>
            <w:proofErr w:type="gramEnd"/>
            <w:r w:rsidRPr="00144E16">
              <w:rPr>
                <w:sz w:val="22"/>
                <w:szCs w:val="22"/>
              </w:rPr>
              <w:t xml:space="preserve">          на 2015 - 20</w:t>
            </w:r>
            <w:r w:rsidR="00A47C19" w:rsidRPr="00144E16">
              <w:rPr>
                <w:sz w:val="22"/>
                <w:szCs w:val="22"/>
              </w:rPr>
              <w:t>20</w:t>
            </w:r>
            <w:r w:rsidRPr="00144E16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E21299" w:rsidP="00144E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rPr>
          <w:trHeight w:val="851"/>
        </w:trPr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84A" w:rsidRPr="00FC2D83" w:rsidRDefault="0085084A" w:rsidP="008508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084A" w:rsidRPr="00FC2D83" w:rsidRDefault="0085084A" w:rsidP="008508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A" w:rsidRPr="00144E16" w:rsidRDefault="0085084A" w:rsidP="008508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A" w:rsidRPr="00144E16" w:rsidRDefault="0085084A" w:rsidP="008508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A" w:rsidRPr="00144E16" w:rsidRDefault="0085084A" w:rsidP="008508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A" w:rsidRPr="00144E16" w:rsidRDefault="0085084A" w:rsidP="008508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4A" w:rsidRPr="00144E16" w:rsidRDefault="0085084A" w:rsidP="008508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4A" w:rsidRPr="00144E16" w:rsidRDefault="0085084A" w:rsidP="008508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4A" w:rsidRPr="00144E16" w:rsidRDefault="0085084A" w:rsidP="00886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7</w:t>
            </w:r>
            <w:r w:rsidR="00886BCC" w:rsidRPr="00144E16">
              <w:rPr>
                <w:sz w:val="22"/>
                <w:szCs w:val="22"/>
              </w:rPr>
              <w:t xml:space="preserve"> </w:t>
            </w:r>
            <w:r w:rsidRPr="00144E16">
              <w:rPr>
                <w:sz w:val="22"/>
                <w:szCs w:val="22"/>
              </w:rPr>
              <w:t>2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4A" w:rsidRPr="00144E16" w:rsidRDefault="0085084A" w:rsidP="00886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7</w:t>
            </w:r>
            <w:r w:rsidR="00886BCC" w:rsidRPr="00144E16">
              <w:rPr>
                <w:sz w:val="22"/>
                <w:szCs w:val="22"/>
              </w:rPr>
              <w:t xml:space="preserve">  </w:t>
            </w:r>
            <w:r w:rsidRPr="00144E16">
              <w:rPr>
                <w:sz w:val="22"/>
                <w:szCs w:val="22"/>
              </w:rPr>
              <w:t>285</w:t>
            </w:r>
            <w:r w:rsidR="00886BCC" w:rsidRPr="00144E16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84A" w:rsidRPr="00144E16" w:rsidRDefault="00144E16" w:rsidP="008508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84A" w:rsidRPr="00FC2D83" w:rsidRDefault="0085084A" w:rsidP="008508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rPr>
          <w:trHeight w:val="3602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4E16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144E16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D9334A">
        <w:tc>
          <w:tcPr>
            <w:tcW w:w="920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7E9" w:rsidRPr="0006514E" w:rsidRDefault="000907E9" w:rsidP="000907E9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18. Обеспечить охват детей в возрасте от 5 до 18 лет, обучающихся по дополнительным образовательным программам, в общей численности детей этого возраста до 80,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07E9" w:rsidRPr="0006514E" w:rsidRDefault="000907E9" w:rsidP="000907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E9" w:rsidRPr="0006514E" w:rsidRDefault="0006514E" w:rsidP="00090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393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E9" w:rsidRPr="0006514E" w:rsidRDefault="0006514E" w:rsidP="00090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393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7E9" w:rsidRPr="0006514E" w:rsidRDefault="0006514E" w:rsidP="00090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907E9" w:rsidRPr="0006514E" w:rsidRDefault="000907E9" w:rsidP="000907E9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 xml:space="preserve">Численность детей, получающих услуги              по дополнительному образованию в организациях различной организационно-правовой формы и формы </w:t>
            </w:r>
            <w:proofErr w:type="spellStart"/>
            <w:proofErr w:type="gramStart"/>
            <w:r w:rsidRPr="0006514E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  <w:r w:rsidRPr="0006514E">
              <w:rPr>
                <w:sz w:val="22"/>
                <w:szCs w:val="22"/>
              </w:rPr>
              <w:t>, составляет</w:t>
            </w:r>
          </w:p>
          <w:p w:rsidR="000907E9" w:rsidRPr="0006514E" w:rsidRDefault="0006514E" w:rsidP="000907E9">
            <w:pPr>
              <w:widowControl w:val="0"/>
              <w:autoSpaceDE w:val="0"/>
              <w:autoSpaceDN w:val="0"/>
              <w:adjustRightInd w:val="0"/>
              <w:ind w:left="142" w:right="-142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78 567</w:t>
            </w:r>
            <w:r w:rsidR="000907E9" w:rsidRPr="0006514E">
              <w:rPr>
                <w:sz w:val="22"/>
                <w:szCs w:val="22"/>
              </w:rPr>
              <w:t xml:space="preserve"> человек </w:t>
            </w:r>
          </w:p>
          <w:p w:rsidR="000907E9" w:rsidRPr="0006514E" w:rsidRDefault="000907E9" w:rsidP="000907E9">
            <w:pPr>
              <w:widowControl w:val="0"/>
              <w:autoSpaceDE w:val="0"/>
              <w:autoSpaceDN w:val="0"/>
              <w:adjustRightInd w:val="0"/>
              <w:ind w:left="142" w:right="-142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(96,5 %).</w:t>
            </w:r>
          </w:p>
        </w:tc>
      </w:tr>
      <w:tr w:rsidR="00FC2D83" w:rsidRPr="00FC2D83" w:rsidTr="009326D5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06514E" w:rsidRDefault="00276ECE" w:rsidP="00276ECE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514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276ECE" w:rsidRPr="0006514E" w:rsidRDefault="00276ECE" w:rsidP="00276ECE">
            <w:pPr>
              <w:pStyle w:val="Default"/>
              <w:ind w:right="13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06514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т 14.06.2013             № 1805 «Об утверждении плана мероприятий («дорожной карты») «Изменения            в отраслях социальной сферы города Кемерово, направленные на повышение эффективности образования»</w:t>
            </w:r>
          </w:p>
          <w:p w:rsidR="00276ECE" w:rsidRPr="0006514E" w:rsidRDefault="00276ECE" w:rsidP="00276EC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–               80,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90" w:rsidRPr="0006514E" w:rsidRDefault="00276ECE" w:rsidP="004E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2018</w:t>
            </w:r>
          </w:p>
          <w:p w:rsidR="00276ECE" w:rsidRPr="0006514E" w:rsidRDefault="00276ECE" w:rsidP="004E1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90" w:rsidRPr="0006514E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2012</w:t>
            </w:r>
          </w:p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06514E" w:rsidRDefault="00276ECE" w:rsidP="00DB217E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№ 367                      </w:t>
            </w:r>
            <w:proofErr w:type="gramStart"/>
            <w:r w:rsidRPr="0006514E">
              <w:rPr>
                <w:sz w:val="22"/>
                <w:szCs w:val="22"/>
              </w:rPr>
              <w:t xml:space="preserve">   «</w:t>
            </w:r>
            <w:proofErr w:type="gramEnd"/>
            <w:r w:rsidRPr="0006514E">
              <w:rPr>
                <w:sz w:val="22"/>
                <w:szCs w:val="22"/>
              </w:rPr>
              <w:t>Об утверждении государственной программы Кемеровской области «Развитие системы образования Кузбасса» на 2014-2025 годы»,</w:t>
            </w:r>
            <w:r w:rsidR="00DB217E" w:rsidRPr="0006514E">
              <w:rPr>
                <w:sz w:val="22"/>
                <w:szCs w:val="22"/>
              </w:rPr>
              <w:t xml:space="preserve"> </w:t>
            </w:r>
            <w:r w:rsidRPr="0006514E">
              <w:rPr>
                <w:sz w:val="22"/>
                <w:szCs w:val="22"/>
              </w:rPr>
              <w:t>постановление администрации                   г. Кемерово                       от 03.10.2014 № 2535</w:t>
            </w:r>
            <w:r w:rsidRPr="0006514E">
              <w:rPr>
                <w:sz w:val="22"/>
                <w:szCs w:val="22"/>
              </w:rPr>
              <w:br/>
              <w:t>«Об утверждении муниципальной программы «Образование города Кемерово»             на 2015 - 20</w:t>
            </w:r>
            <w:r w:rsidR="00EE7AC4" w:rsidRPr="0006514E">
              <w:rPr>
                <w:sz w:val="22"/>
                <w:szCs w:val="22"/>
              </w:rPr>
              <w:t>20</w:t>
            </w:r>
            <w:r w:rsidRPr="000651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06514E" w:rsidRDefault="00E21299" w:rsidP="000651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9326D5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06514E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06514E" w:rsidRDefault="0006514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393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06514E" w:rsidRDefault="0006514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3931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06514E" w:rsidRDefault="0006514E" w:rsidP="00D933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514E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510E43">
        <w:trPr>
          <w:trHeight w:val="406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026649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649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026649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FC2D83" w:rsidRDefault="00276ECE" w:rsidP="00276EC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2572" w:rsidRPr="00510E43" w:rsidTr="0021331D">
        <w:trPr>
          <w:trHeight w:val="544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72" w:rsidRPr="00510E43" w:rsidRDefault="00C92572" w:rsidP="00C9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0E43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6" w:anchor="l0" w:history="1">
              <w:r w:rsidRPr="00510E43">
                <w:rPr>
                  <w:sz w:val="22"/>
                  <w:szCs w:val="22"/>
                </w:rPr>
                <w:t>от 07.05.2012 № 600</w:t>
              </w:r>
            </w:hyperlink>
            <w:r w:rsidRPr="00510E43">
              <w:rPr>
                <w:sz w:val="22"/>
                <w:szCs w:val="22"/>
              </w:rPr>
              <w:t xml:space="preserve"> «О мерах по обеспечению граждан Российской Федерации доступным и комфортным жильем и повышению качества                    жилищно-коммунальных услуг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572" w:rsidRPr="00510E43" w:rsidRDefault="00C92572" w:rsidP="00C925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E43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572" w:rsidRPr="0054492C" w:rsidRDefault="00C92572" w:rsidP="00C92572">
            <w:pPr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282602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572" w:rsidRPr="0054492C" w:rsidRDefault="00C92572" w:rsidP="00C9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243688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572" w:rsidRPr="0054492C" w:rsidRDefault="00C92572" w:rsidP="00C92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86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572" w:rsidRPr="00510E43" w:rsidRDefault="00C92572" w:rsidP="00C925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rPr>
          <w:trHeight w:val="288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>19. Обеспечение у</w:t>
            </w:r>
            <w:r w:rsidRPr="0083481F">
              <w:rPr>
                <w:bCs/>
                <w:sz w:val="21"/>
                <w:szCs w:val="21"/>
              </w:rPr>
              <w:t>величения доли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21331D" w:rsidP="0021331D">
            <w:pPr>
              <w:adjustRightInd w:val="0"/>
              <w:ind w:left="41"/>
              <w:rPr>
                <w:sz w:val="21"/>
                <w:szCs w:val="21"/>
              </w:rPr>
            </w:pPr>
            <w:r w:rsidRPr="0083481F">
              <w:rPr>
                <w:sz w:val="21"/>
                <w:szCs w:val="21"/>
              </w:rPr>
              <w:t>Распоряжение</w:t>
            </w:r>
          </w:p>
          <w:p w:rsidR="0021331D" w:rsidRPr="0083481F" w:rsidRDefault="0021331D" w:rsidP="00DB217E">
            <w:pPr>
              <w:ind w:left="41"/>
              <w:rPr>
                <w:sz w:val="22"/>
                <w:szCs w:val="22"/>
              </w:rPr>
            </w:pPr>
            <w:r w:rsidRPr="0083481F">
              <w:rPr>
                <w:sz w:val="21"/>
                <w:szCs w:val="21"/>
              </w:rPr>
              <w:t xml:space="preserve">Губернатора Кемеровской области                     от 10.09.2012            № 60-рг </w:t>
            </w:r>
            <w:r w:rsidRPr="0083481F">
              <w:rPr>
                <w:sz w:val="22"/>
                <w:szCs w:val="22"/>
              </w:rPr>
              <w:t xml:space="preserve">«Об исполнении отдельных указов </w:t>
            </w:r>
            <w:proofErr w:type="spellStart"/>
            <w:proofErr w:type="gramStart"/>
            <w:r w:rsidR="00DB217E" w:rsidRPr="0083481F">
              <w:rPr>
                <w:sz w:val="22"/>
                <w:szCs w:val="22"/>
              </w:rPr>
              <w:t>П</w:t>
            </w:r>
            <w:r w:rsidRPr="0083481F">
              <w:rPr>
                <w:sz w:val="22"/>
                <w:szCs w:val="22"/>
              </w:rPr>
              <w:t>резиден</w:t>
            </w:r>
            <w:proofErr w:type="spellEnd"/>
            <w:r w:rsidR="00DB217E" w:rsidRPr="0083481F">
              <w:rPr>
                <w:sz w:val="22"/>
                <w:szCs w:val="22"/>
              </w:rPr>
              <w:t>-та</w:t>
            </w:r>
            <w:proofErr w:type="gramEnd"/>
            <w:r w:rsidR="00DB217E" w:rsidRPr="0083481F">
              <w:rPr>
                <w:sz w:val="22"/>
                <w:szCs w:val="22"/>
              </w:rPr>
              <w:t xml:space="preserve"> РФ </w:t>
            </w:r>
            <w:r w:rsidRPr="0083481F">
              <w:rPr>
                <w:sz w:val="22"/>
                <w:szCs w:val="22"/>
              </w:rPr>
              <w:t>В.В Пути</w:t>
            </w:r>
            <w:r w:rsidR="00DB217E" w:rsidRPr="0083481F">
              <w:rPr>
                <w:sz w:val="22"/>
                <w:szCs w:val="22"/>
              </w:rPr>
              <w:t xml:space="preserve">-на </w:t>
            </w:r>
            <w:r w:rsidRPr="0083481F">
              <w:rPr>
                <w:sz w:val="22"/>
                <w:szCs w:val="22"/>
              </w:rPr>
              <w:t xml:space="preserve">в </w:t>
            </w:r>
            <w:proofErr w:type="spellStart"/>
            <w:r w:rsidRPr="0083481F">
              <w:rPr>
                <w:sz w:val="22"/>
                <w:szCs w:val="22"/>
              </w:rPr>
              <w:t>Кемеров</w:t>
            </w:r>
            <w:r w:rsidR="00DB217E" w:rsidRPr="0083481F">
              <w:rPr>
                <w:sz w:val="22"/>
                <w:szCs w:val="22"/>
              </w:rPr>
              <w:t>-</w:t>
            </w:r>
            <w:r w:rsidRPr="0083481F">
              <w:rPr>
                <w:sz w:val="22"/>
                <w:szCs w:val="22"/>
              </w:rPr>
              <w:t>ской</w:t>
            </w:r>
            <w:proofErr w:type="spellEnd"/>
            <w:r w:rsidRPr="0083481F">
              <w:rPr>
                <w:sz w:val="22"/>
                <w:szCs w:val="22"/>
              </w:rPr>
              <w:t xml:space="preserve">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1F">
              <w:rPr>
                <w:bCs/>
                <w:sz w:val="21"/>
                <w:szCs w:val="21"/>
              </w:rPr>
              <w:t>Увеличение доли заемных средств в общем объеме капитальных вложений в системы теплоснабжения, водоснабжения, водоотведения и очистки сточных вод до 3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 xml:space="preserve">2017 </w:t>
            </w:r>
          </w:p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E21299" w:rsidP="00834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E450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481F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83481F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A820EC" w:rsidRPr="00A820EC" w:rsidTr="004E450B">
        <w:trPr>
          <w:trHeight w:val="422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A820EC" w:rsidRDefault="0021331D" w:rsidP="0081032B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20. </w:t>
            </w:r>
            <w:r w:rsidR="0081032B" w:rsidRPr="00A820EC">
              <w:rPr>
                <w:sz w:val="22"/>
                <w:szCs w:val="22"/>
              </w:rPr>
              <w:t>Снижение стоимости 1 кв. м. жилья на 20 % за счет у</w:t>
            </w:r>
            <w:r w:rsidRPr="00A820EC">
              <w:rPr>
                <w:sz w:val="22"/>
                <w:szCs w:val="22"/>
              </w:rPr>
              <w:t>величения объема ввода в эксплуатацию жилья, в том числе жилья эконом-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81" w:rsidRPr="00A820EC" w:rsidRDefault="00293A09" w:rsidP="00744A81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Всего з</w:t>
            </w:r>
            <w:r w:rsidR="0021331D" w:rsidRPr="00A820EC">
              <w:rPr>
                <w:sz w:val="22"/>
                <w:szCs w:val="22"/>
              </w:rPr>
              <w:t>а 201</w:t>
            </w:r>
            <w:r w:rsidR="00FE563A" w:rsidRPr="00A820EC">
              <w:rPr>
                <w:sz w:val="22"/>
                <w:szCs w:val="22"/>
              </w:rPr>
              <w:t>8</w:t>
            </w:r>
            <w:r w:rsidR="0021331D" w:rsidRPr="00A820EC">
              <w:rPr>
                <w:sz w:val="22"/>
                <w:szCs w:val="22"/>
              </w:rPr>
              <w:t xml:space="preserve"> год введено  </w:t>
            </w:r>
          </w:p>
          <w:p w:rsidR="0021331D" w:rsidRPr="00A820EC" w:rsidRDefault="0021331D" w:rsidP="00B948B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в эксплуатацию              </w:t>
            </w:r>
            <w:r w:rsidR="00A820EC" w:rsidRPr="00A820EC">
              <w:rPr>
                <w:sz w:val="22"/>
                <w:szCs w:val="22"/>
              </w:rPr>
              <w:t>255,6</w:t>
            </w:r>
            <w:r w:rsidR="00B948B7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>тыс. кв. м жилья.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Введены в эксплуатацию 6 жилых домов: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– 142-квартирный 16</w:t>
            </w:r>
            <w:r w:rsidR="00D77056" w:rsidRPr="00A820EC">
              <w:rPr>
                <w:sz w:val="22"/>
                <w:szCs w:val="22"/>
              </w:rPr>
              <w:t>-</w:t>
            </w:r>
            <w:r w:rsidRPr="00A820EC">
              <w:rPr>
                <w:sz w:val="22"/>
                <w:szCs w:val="22"/>
              </w:rPr>
              <w:t xml:space="preserve"> этажный жилой дом № 1 в микрорайоне Марковцева-5 Ленинского района площадью 6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 xml:space="preserve">609 м²  </w:t>
            </w:r>
            <w:proofErr w:type="gramStart"/>
            <w:r w:rsidRPr="00A820EC">
              <w:rPr>
                <w:sz w:val="22"/>
                <w:szCs w:val="22"/>
              </w:rPr>
              <w:t xml:space="preserve">   (</w:t>
            </w:r>
            <w:proofErr w:type="gramEnd"/>
            <w:r w:rsidRPr="00A820EC">
              <w:rPr>
                <w:sz w:val="22"/>
                <w:szCs w:val="22"/>
              </w:rPr>
              <w:t xml:space="preserve">11 квартир эконом-класса площадью </w:t>
            </w:r>
            <w:smartTag w:uri="urn:schemas-microsoft-com:office:smarttags" w:element="metricconverter">
              <w:smartTagPr>
                <w:attr w:name="ProductID" w:val="517,3 м²"/>
              </w:smartTagPr>
              <w:r w:rsidRPr="00A820EC">
                <w:rPr>
                  <w:sz w:val="22"/>
                  <w:szCs w:val="22"/>
                </w:rPr>
                <w:t>517,3 м²</w:t>
              </w:r>
            </w:smartTag>
            <w:r w:rsidRPr="00A820EC">
              <w:rPr>
                <w:sz w:val="22"/>
                <w:szCs w:val="22"/>
              </w:rPr>
              <w:t>);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– 142-квартирный 16</w:t>
            </w:r>
            <w:r w:rsidR="00D77056" w:rsidRPr="00A820EC">
              <w:rPr>
                <w:sz w:val="22"/>
                <w:szCs w:val="22"/>
              </w:rPr>
              <w:t>-</w:t>
            </w:r>
            <w:r w:rsidRPr="00A820EC">
              <w:rPr>
                <w:sz w:val="22"/>
                <w:szCs w:val="22"/>
              </w:rPr>
              <w:t xml:space="preserve"> этажный жилой дом № 2 в микрорайоне Марковцева-5 Ленинского района площадью 6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>848 м</w:t>
            </w:r>
            <w:proofErr w:type="gramStart"/>
            <w:r w:rsidRPr="00A820EC">
              <w:rPr>
                <w:sz w:val="22"/>
                <w:szCs w:val="22"/>
              </w:rPr>
              <w:t xml:space="preserve">² 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>(</w:t>
            </w:r>
            <w:proofErr w:type="gramEnd"/>
            <w:r w:rsidRPr="00A820EC">
              <w:rPr>
                <w:sz w:val="22"/>
                <w:szCs w:val="22"/>
              </w:rPr>
              <w:t xml:space="preserve">11 квартир эконом-класса площадью </w:t>
            </w:r>
            <w:smartTag w:uri="urn:schemas-microsoft-com:office:smarttags" w:element="metricconverter">
              <w:smartTagPr>
                <w:attr w:name="ProductID" w:val="517,8 м²"/>
              </w:smartTagPr>
              <w:r w:rsidRPr="00A820EC">
                <w:rPr>
                  <w:sz w:val="22"/>
                  <w:szCs w:val="22"/>
                </w:rPr>
                <w:t>517,8 м²</w:t>
              </w:r>
            </w:smartTag>
            <w:r w:rsidRPr="00A820EC">
              <w:rPr>
                <w:sz w:val="22"/>
                <w:szCs w:val="22"/>
              </w:rPr>
              <w:t>);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– 144-кв.12</w:t>
            </w:r>
            <w:r w:rsidR="00D77056" w:rsidRPr="00A820EC">
              <w:rPr>
                <w:sz w:val="22"/>
                <w:szCs w:val="22"/>
              </w:rPr>
              <w:t>-</w:t>
            </w:r>
            <w:r w:rsidRPr="00A820EC">
              <w:rPr>
                <w:sz w:val="22"/>
                <w:szCs w:val="22"/>
              </w:rPr>
              <w:t xml:space="preserve">этажный жилой дом по </w:t>
            </w:r>
            <w:proofErr w:type="spellStart"/>
            <w:r w:rsidRPr="00A820EC">
              <w:rPr>
                <w:sz w:val="22"/>
                <w:szCs w:val="22"/>
              </w:rPr>
              <w:t>бульв</w:t>
            </w:r>
            <w:proofErr w:type="spellEnd"/>
            <w:r w:rsidRPr="00A820EC">
              <w:rPr>
                <w:sz w:val="22"/>
                <w:szCs w:val="22"/>
              </w:rPr>
              <w:t xml:space="preserve">. Строителей, </w:t>
            </w:r>
            <w:proofErr w:type="gramStart"/>
            <w:r w:rsidRPr="00A820EC">
              <w:rPr>
                <w:sz w:val="22"/>
                <w:szCs w:val="22"/>
              </w:rPr>
              <w:t xml:space="preserve">61, </w:t>
            </w:r>
            <w:r w:rsidR="00D77056" w:rsidRPr="00A820EC">
              <w:rPr>
                <w:sz w:val="22"/>
                <w:szCs w:val="22"/>
              </w:rPr>
              <w:t xml:space="preserve">  </w:t>
            </w:r>
            <w:proofErr w:type="gramEnd"/>
            <w:r w:rsidR="00D77056" w:rsidRPr="00A820EC">
              <w:rPr>
                <w:sz w:val="22"/>
                <w:szCs w:val="22"/>
              </w:rPr>
              <w:t xml:space="preserve">          </w:t>
            </w:r>
            <w:r w:rsidRPr="00A820EC">
              <w:rPr>
                <w:sz w:val="22"/>
                <w:szCs w:val="22"/>
              </w:rPr>
              <w:t>стр. №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 xml:space="preserve">4 площадью </w:t>
            </w:r>
            <w:r w:rsidR="00D77056" w:rsidRPr="00A820EC">
              <w:rPr>
                <w:sz w:val="22"/>
                <w:szCs w:val="22"/>
              </w:rPr>
              <w:t xml:space="preserve">             </w:t>
            </w:r>
            <w:r w:rsidRPr="00A820EC">
              <w:rPr>
                <w:sz w:val="22"/>
                <w:szCs w:val="22"/>
              </w:rPr>
              <w:t>7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 xml:space="preserve">747 м² (12 квартир эконом-класса площадью </w:t>
            </w:r>
            <w:smartTag w:uri="urn:schemas-microsoft-com:office:smarttags" w:element="metricconverter">
              <w:smartTagPr>
                <w:attr w:name="ProductID" w:val="513,4 м²"/>
              </w:smartTagPr>
              <w:r w:rsidRPr="00A820EC">
                <w:rPr>
                  <w:sz w:val="22"/>
                  <w:szCs w:val="22"/>
                </w:rPr>
                <w:t>622,2 м²</w:t>
              </w:r>
            </w:smartTag>
            <w:r w:rsidRPr="00A820EC">
              <w:rPr>
                <w:sz w:val="22"/>
                <w:szCs w:val="22"/>
              </w:rPr>
              <w:t>);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 – 142-кв. 16 этажный жилой дом № 5 по </w:t>
            </w:r>
            <w:proofErr w:type="spellStart"/>
            <w:r w:rsidRPr="00A820EC">
              <w:rPr>
                <w:sz w:val="22"/>
                <w:szCs w:val="22"/>
              </w:rPr>
              <w:t>бульв</w:t>
            </w:r>
            <w:proofErr w:type="spellEnd"/>
            <w:r w:rsidRPr="00A820EC">
              <w:rPr>
                <w:sz w:val="22"/>
                <w:szCs w:val="22"/>
              </w:rPr>
              <w:t xml:space="preserve">. Строителей, 59/1 площадью </w:t>
            </w:r>
            <w:r w:rsidR="00D77056" w:rsidRPr="00A820EC">
              <w:rPr>
                <w:sz w:val="22"/>
                <w:szCs w:val="22"/>
              </w:rPr>
              <w:t xml:space="preserve">            </w:t>
            </w:r>
            <w:r w:rsidRPr="00A820EC">
              <w:rPr>
                <w:sz w:val="22"/>
                <w:szCs w:val="22"/>
              </w:rPr>
              <w:t>6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 xml:space="preserve">556 м² (7 квартир эконом-класса площадью </w:t>
            </w:r>
            <w:smartTag w:uri="urn:schemas-microsoft-com:office:smarttags" w:element="metricconverter">
              <w:smartTagPr>
                <w:attr w:name="ProductID" w:val="513,4 м²"/>
              </w:smartTagPr>
              <w:r w:rsidRPr="00A820EC">
                <w:rPr>
                  <w:sz w:val="22"/>
                  <w:szCs w:val="22"/>
                </w:rPr>
                <w:t>288,9 м²</w:t>
              </w:r>
            </w:smartTag>
            <w:r w:rsidRPr="00A820EC">
              <w:rPr>
                <w:sz w:val="22"/>
                <w:szCs w:val="22"/>
              </w:rPr>
              <w:t>);</w:t>
            </w:r>
          </w:p>
          <w:p w:rsidR="00A820EC" w:rsidRPr="00A820EC" w:rsidRDefault="00A820EC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– 142 кв. 16-этажный жилой дом № 5бульвар Строителей, 59/1 (площадь 6556м², 7 кв. эконом-класса площадью 288,9 м²)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– 143 кв. 16</w:t>
            </w:r>
            <w:r w:rsidR="00D77056" w:rsidRPr="00A820EC">
              <w:rPr>
                <w:sz w:val="22"/>
                <w:szCs w:val="22"/>
              </w:rPr>
              <w:t>-</w:t>
            </w:r>
            <w:r w:rsidRPr="00A820EC">
              <w:rPr>
                <w:sz w:val="22"/>
                <w:szCs w:val="22"/>
              </w:rPr>
              <w:t>этажный жилой дом № 6 бульвар Строителей, 59 (площадь 6617 м², 25 кв. эконом-класса площадью 1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>319,2 м²);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- </w:t>
            </w:r>
            <w:r w:rsidR="00A820EC" w:rsidRPr="00A820EC">
              <w:rPr>
                <w:sz w:val="22"/>
                <w:szCs w:val="22"/>
              </w:rPr>
              <w:t>288</w:t>
            </w:r>
            <w:r w:rsidRPr="00A820EC">
              <w:rPr>
                <w:sz w:val="22"/>
                <w:szCs w:val="22"/>
              </w:rPr>
              <w:t xml:space="preserve"> кв. 12</w:t>
            </w:r>
            <w:r w:rsidR="00D77056" w:rsidRPr="00A820EC">
              <w:rPr>
                <w:sz w:val="22"/>
                <w:szCs w:val="22"/>
              </w:rPr>
              <w:t>-</w:t>
            </w:r>
            <w:r w:rsidRPr="00A820EC">
              <w:rPr>
                <w:sz w:val="22"/>
                <w:szCs w:val="22"/>
              </w:rPr>
              <w:t xml:space="preserve">этажный жилой дом № 3 по </w:t>
            </w:r>
            <w:proofErr w:type="spellStart"/>
            <w:r w:rsidRPr="00A820EC">
              <w:rPr>
                <w:sz w:val="22"/>
                <w:szCs w:val="22"/>
              </w:rPr>
              <w:t>бульв</w:t>
            </w:r>
            <w:proofErr w:type="spellEnd"/>
            <w:r w:rsidRPr="00A820EC">
              <w:rPr>
                <w:sz w:val="22"/>
                <w:szCs w:val="22"/>
              </w:rPr>
              <w:t xml:space="preserve">. Строителей, 63, блок-секции </w:t>
            </w:r>
            <w:proofErr w:type="gramStart"/>
            <w:r w:rsidRPr="00A820EC">
              <w:rPr>
                <w:sz w:val="22"/>
                <w:szCs w:val="22"/>
              </w:rPr>
              <w:t>А,Б</w:t>
            </w:r>
            <w:proofErr w:type="gramEnd"/>
            <w:r w:rsidRPr="00A820EC">
              <w:rPr>
                <w:sz w:val="22"/>
                <w:szCs w:val="22"/>
              </w:rPr>
              <w:t xml:space="preserve"> (площадь </w:t>
            </w:r>
            <w:r w:rsidR="00A820EC" w:rsidRPr="00A820EC">
              <w:rPr>
                <w:sz w:val="22"/>
                <w:szCs w:val="22"/>
              </w:rPr>
              <w:t>13 929</w:t>
            </w:r>
            <w:r w:rsidRPr="00A820EC">
              <w:rPr>
                <w:sz w:val="22"/>
                <w:szCs w:val="22"/>
              </w:rPr>
              <w:t xml:space="preserve"> м²).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Предоставлено 66 квартир эконом</w:t>
            </w:r>
            <w:r w:rsidR="00D77056" w:rsidRPr="00A820EC">
              <w:rPr>
                <w:sz w:val="22"/>
                <w:szCs w:val="22"/>
              </w:rPr>
              <w:t>-</w:t>
            </w:r>
            <w:r w:rsidRPr="00A820EC">
              <w:rPr>
                <w:sz w:val="22"/>
                <w:szCs w:val="22"/>
              </w:rPr>
              <w:t xml:space="preserve">класса площадью </w:t>
            </w:r>
            <w:r w:rsidR="00D77056" w:rsidRPr="00A820EC">
              <w:rPr>
                <w:sz w:val="22"/>
                <w:szCs w:val="22"/>
              </w:rPr>
              <w:t xml:space="preserve">              </w:t>
            </w:r>
            <w:r w:rsidRPr="00A820EC">
              <w:rPr>
                <w:sz w:val="22"/>
                <w:szCs w:val="22"/>
              </w:rPr>
              <w:t>3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>265,4 м².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Осуществляе</w:t>
            </w:r>
            <w:r w:rsidR="00A820EC" w:rsidRPr="00A820EC">
              <w:rPr>
                <w:sz w:val="22"/>
                <w:szCs w:val="22"/>
              </w:rPr>
              <w:t>тся строительство жилых домов №№</w:t>
            </w:r>
            <w:r w:rsidRPr="00A820EC">
              <w:rPr>
                <w:sz w:val="22"/>
                <w:szCs w:val="22"/>
              </w:rPr>
              <w:t xml:space="preserve"> 7, 8: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- 204 кв. жилой дом №</w:t>
            </w:r>
            <w:r w:rsidR="00A820EC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 xml:space="preserve">7 со встроенно-пристроенным детским садом на 168 мест по </w:t>
            </w:r>
            <w:proofErr w:type="spellStart"/>
            <w:r w:rsidRPr="00A820EC">
              <w:rPr>
                <w:sz w:val="22"/>
                <w:szCs w:val="22"/>
              </w:rPr>
              <w:t>бульв</w:t>
            </w:r>
            <w:proofErr w:type="spellEnd"/>
            <w:r w:rsidRPr="00A820EC">
              <w:rPr>
                <w:sz w:val="22"/>
                <w:szCs w:val="22"/>
              </w:rPr>
              <w:t xml:space="preserve">. Строителей, </w:t>
            </w:r>
            <w:proofErr w:type="gramStart"/>
            <w:r w:rsidRPr="00A820EC">
              <w:rPr>
                <w:sz w:val="22"/>
                <w:szCs w:val="22"/>
              </w:rPr>
              <w:t xml:space="preserve">65, </w:t>
            </w:r>
            <w:r w:rsidR="00D77056" w:rsidRPr="00A820EC">
              <w:rPr>
                <w:sz w:val="22"/>
                <w:szCs w:val="22"/>
              </w:rPr>
              <w:t xml:space="preserve">  </w:t>
            </w:r>
            <w:proofErr w:type="gramEnd"/>
            <w:r w:rsidR="00D77056" w:rsidRPr="00A820EC">
              <w:rPr>
                <w:sz w:val="22"/>
                <w:szCs w:val="22"/>
              </w:rPr>
              <w:t xml:space="preserve">                  1</w:t>
            </w:r>
            <w:r w:rsidRPr="00A820EC">
              <w:rPr>
                <w:sz w:val="22"/>
                <w:szCs w:val="22"/>
              </w:rPr>
              <w:t xml:space="preserve"> этап, б/с А,Б,В (площадь 9899,4 м², </w:t>
            </w:r>
            <w:r w:rsidR="00D77056" w:rsidRPr="00A820EC">
              <w:rPr>
                <w:sz w:val="22"/>
                <w:szCs w:val="22"/>
              </w:rPr>
              <w:t xml:space="preserve">          </w:t>
            </w:r>
            <w:r w:rsidRPr="00A820EC">
              <w:rPr>
                <w:sz w:val="22"/>
                <w:szCs w:val="22"/>
              </w:rPr>
              <w:t>в б/с А 11 кв. эконом-класса площадью 320,1 м²);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- 72 кв. жилой дом </w:t>
            </w:r>
            <w:r w:rsidR="00D77056" w:rsidRPr="00A820EC">
              <w:rPr>
                <w:sz w:val="22"/>
                <w:szCs w:val="22"/>
              </w:rPr>
              <w:t xml:space="preserve">             </w:t>
            </w:r>
            <w:r w:rsidRPr="00A820EC">
              <w:rPr>
                <w:sz w:val="22"/>
                <w:szCs w:val="22"/>
              </w:rPr>
              <w:t>№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 xml:space="preserve">7 со встроенно-пристроенным детским садом </w:t>
            </w:r>
            <w:r w:rsidR="00D77056" w:rsidRPr="00A820EC">
              <w:rPr>
                <w:sz w:val="22"/>
                <w:szCs w:val="22"/>
              </w:rPr>
              <w:t xml:space="preserve">                    </w:t>
            </w:r>
            <w:r w:rsidRPr="00A820EC">
              <w:rPr>
                <w:sz w:val="22"/>
                <w:szCs w:val="22"/>
              </w:rPr>
              <w:t xml:space="preserve">на 168 мест по </w:t>
            </w:r>
            <w:r w:rsidR="00D77056" w:rsidRPr="00A820EC">
              <w:rPr>
                <w:sz w:val="22"/>
                <w:szCs w:val="22"/>
              </w:rPr>
              <w:t xml:space="preserve">             </w:t>
            </w:r>
            <w:proofErr w:type="spellStart"/>
            <w:r w:rsidRPr="00A820EC">
              <w:rPr>
                <w:sz w:val="22"/>
                <w:szCs w:val="22"/>
              </w:rPr>
              <w:t>бульв</w:t>
            </w:r>
            <w:proofErr w:type="spellEnd"/>
            <w:r w:rsidRPr="00A820EC">
              <w:rPr>
                <w:sz w:val="22"/>
                <w:szCs w:val="22"/>
              </w:rPr>
              <w:t>. Строителей, 65, 2 этап, б/с Г (площадь 3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>403,9 м², 12 кв. эконом-класса площадью 355,2 м²);</w:t>
            </w:r>
          </w:p>
          <w:p w:rsidR="00D77056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– 144 кв. 16 этажный жилой дом № 8 бульвар Строителей, 65а </w:t>
            </w:r>
          </w:p>
          <w:p w:rsidR="00787465" w:rsidRPr="00A820EC" w:rsidRDefault="00787465" w:rsidP="0078746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(площадь 6</w:t>
            </w:r>
            <w:r w:rsidR="00D77056" w:rsidRPr="00A820EC">
              <w:rPr>
                <w:sz w:val="22"/>
                <w:szCs w:val="22"/>
              </w:rPr>
              <w:t xml:space="preserve"> </w:t>
            </w:r>
            <w:r w:rsidRPr="00A820EC">
              <w:rPr>
                <w:sz w:val="22"/>
                <w:szCs w:val="22"/>
              </w:rPr>
              <w:t>371 м²).</w:t>
            </w:r>
          </w:p>
          <w:p w:rsidR="00293A09" w:rsidRPr="00A820EC" w:rsidRDefault="00787465" w:rsidP="00A820E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Всего в строящихся жилых домах будет предоставлено </w:t>
            </w:r>
            <w:r w:rsidR="00A820EC" w:rsidRPr="00A820EC">
              <w:rPr>
                <w:sz w:val="22"/>
                <w:szCs w:val="22"/>
              </w:rPr>
              <w:t>23</w:t>
            </w:r>
            <w:r w:rsidRPr="00A820EC">
              <w:rPr>
                <w:sz w:val="22"/>
                <w:szCs w:val="22"/>
              </w:rPr>
              <w:t xml:space="preserve"> квартир</w:t>
            </w:r>
            <w:r w:rsidR="00A820EC" w:rsidRPr="00A820EC">
              <w:rPr>
                <w:sz w:val="22"/>
                <w:szCs w:val="22"/>
              </w:rPr>
              <w:t>ы</w:t>
            </w:r>
            <w:r w:rsidRPr="00A820EC">
              <w:rPr>
                <w:sz w:val="22"/>
                <w:szCs w:val="22"/>
              </w:rPr>
              <w:t xml:space="preserve"> экономического класса площадью 675,3 м².</w:t>
            </w:r>
          </w:p>
        </w:tc>
      </w:tr>
      <w:tr w:rsidR="00FC2D83" w:rsidRPr="00FC2D83" w:rsidTr="004E450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A820EC" w:rsidRDefault="0021331D" w:rsidP="0021331D">
            <w:pPr>
              <w:jc w:val="both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21331D" w:rsidRPr="00A820EC" w:rsidRDefault="0021331D" w:rsidP="00F619F4">
            <w:pPr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от 06.11.2012          </w:t>
            </w:r>
            <w:r w:rsidR="00F619F4" w:rsidRPr="00A820EC">
              <w:rPr>
                <w:sz w:val="22"/>
                <w:szCs w:val="22"/>
              </w:rPr>
              <w:t xml:space="preserve">    № 1977 </w:t>
            </w:r>
            <w:r w:rsidRPr="00A820EC">
              <w:rPr>
                <w:sz w:val="22"/>
                <w:szCs w:val="22"/>
              </w:rPr>
              <w:t>«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A820EC" w:rsidRDefault="0021331D" w:rsidP="00293A09">
            <w:pPr>
              <w:widowControl w:val="0"/>
              <w:autoSpaceDE w:val="0"/>
              <w:autoSpaceDN w:val="0"/>
              <w:adjustRightInd w:val="0"/>
              <w:ind w:left="6" w:right="57"/>
              <w:jc w:val="center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Увеличение объема ввода в эксплуатацию жилья </w:t>
            </w:r>
            <w:r w:rsidR="00293A09" w:rsidRPr="00A820EC">
              <w:rPr>
                <w:sz w:val="22"/>
                <w:szCs w:val="22"/>
              </w:rPr>
              <w:t xml:space="preserve">                 </w:t>
            </w:r>
            <w:r w:rsidRPr="00A820EC">
              <w:rPr>
                <w:sz w:val="22"/>
                <w:szCs w:val="22"/>
              </w:rPr>
              <w:t xml:space="preserve">до </w:t>
            </w:r>
            <w:r w:rsidR="00293A09" w:rsidRPr="00A820EC">
              <w:rPr>
                <w:sz w:val="22"/>
                <w:szCs w:val="22"/>
              </w:rPr>
              <w:t>280</w:t>
            </w:r>
            <w:r w:rsidRPr="00A820EC">
              <w:rPr>
                <w:sz w:val="22"/>
                <w:szCs w:val="22"/>
              </w:rPr>
              <w:t xml:space="preserve"> тыс. кв. м в 2018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2018</w:t>
            </w:r>
          </w:p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A820EC" w:rsidRDefault="0021331D" w:rsidP="00601C17">
            <w:pPr>
              <w:widowControl w:val="0"/>
              <w:autoSpaceDE w:val="0"/>
              <w:autoSpaceDN w:val="0"/>
              <w:adjustRightInd w:val="0"/>
              <w:ind w:left="141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Постановление администрации                   г. Кемерово от 26.09.2014 № 2456 </w:t>
            </w:r>
            <w:r w:rsidR="00601C17" w:rsidRPr="00A820EC">
              <w:rPr>
                <w:sz w:val="22"/>
                <w:szCs w:val="22"/>
              </w:rPr>
              <w:t xml:space="preserve">            </w:t>
            </w:r>
            <w:proofErr w:type="gramStart"/>
            <w:r w:rsidR="00601C17" w:rsidRPr="00A820EC">
              <w:rPr>
                <w:sz w:val="22"/>
                <w:szCs w:val="22"/>
              </w:rPr>
              <w:t xml:space="preserve">   </w:t>
            </w:r>
            <w:r w:rsidRPr="00A820EC">
              <w:rPr>
                <w:sz w:val="22"/>
                <w:szCs w:val="22"/>
              </w:rPr>
              <w:t>«</w:t>
            </w:r>
            <w:proofErr w:type="gramEnd"/>
            <w:r w:rsidRPr="00A820EC">
              <w:rPr>
                <w:sz w:val="22"/>
                <w:szCs w:val="22"/>
              </w:rPr>
              <w:t>Об утверждении муниципальной программы «Жилищная   и социальная инфраструктура города Кемерово» на 2015-</w:t>
            </w:r>
            <w:r w:rsidR="0081032B" w:rsidRPr="00A820EC">
              <w:rPr>
                <w:sz w:val="22"/>
                <w:szCs w:val="22"/>
              </w:rPr>
              <w:t>2020</w:t>
            </w:r>
            <w:r w:rsidRPr="00A820E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A820EC" w:rsidRDefault="00E21299" w:rsidP="00A82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E450B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E450B">
        <w:tc>
          <w:tcPr>
            <w:tcW w:w="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C2D83" w:rsidRPr="00FC2D83" w:rsidTr="004E450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A820EC" w:rsidRDefault="0021331D" w:rsidP="0021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0EC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1D" w:rsidRPr="00FC2D83" w:rsidRDefault="0021331D" w:rsidP="0021331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4492C" w:rsidRPr="0054492C" w:rsidTr="00407E9B">
        <w:trPr>
          <w:trHeight w:val="356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  <w:highlight w:val="yellow"/>
              </w:rPr>
            </w:pPr>
            <w:r w:rsidRPr="0054492C">
              <w:rPr>
                <w:sz w:val="22"/>
                <w:szCs w:val="22"/>
              </w:rPr>
              <w:t>21. Предоставление доступного и комфортного жилья семьям города Кемерово, состоящим на учете в качестве нуждающихся в жилых помещениях и желающим улучшить свои жилищны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54492C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282602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243688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86,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 xml:space="preserve">В 2018 году 1 465 семей улучшили жилищные условия, </w:t>
            </w:r>
          </w:p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 xml:space="preserve">в том числе в рамках муниципальной программы –                    321 семья </w:t>
            </w:r>
          </w:p>
        </w:tc>
      </w:tr>
      <w:tr w:rsidR="0054492C" w:rsidRPr="0054492C" w:rsidTr="00510E43">
        <w:trPr>
          <w:trHeight w:val="56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jc w:val="both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54492C" w:rsidRPr="0054492C" w:rsidRDefault="0054492C" w:rsidP="0054492C">
            <w:pPr>
              <w:ind w:right="-43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от 06.11.2012           № 1977 «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 xml:space="preserve">Достижение доли семей города Кемерово, состоящих на учете в качестве нуждающихся в жилых </w:t>
            </w:r>
            <w:proofErr w:type="spellStart"/>
            <w:r w:rsidRPr="0054492C">
              <w:rPr>
                <w:sz w:val="22"/>
                <w:szCs w:val="22"/>
              </w:rPr>
              <w:t>помеще-ниях</w:t>
            </w:r>
            <w:proofErr w:type="spellEnd"/>
            <w:r w:rsidRPr="0054492C">
              <w:rPr>
                <w:sz w:val="22"/>
                <w:szCs w:val="22"/>
              </w:rPr>
              <w:t xml:space="preserve"> и улучшив-</w:t>
            </w:r>
            <w:proofErr w:type="spellStart"/>
            <w:r w:rsidRPr="0054492C">
              <w:rPr>
                <w:sz w:val="22"/>
                <w:szCs w:val="22"/>
              </w:rPr>
              <w:t>ших</w:t>
            </w:r>
            <w:proofErr w:type="spellEnd"/>
            <w:r w:rsidRPr="0054492C">
              <w:rPr>
                <w:sz w:val="22"/>
                <w:szCs w:val="22"/>
              </w:rPr>
              <w:t xml:space="preserve"> свои жилищ-</w:t>
            </w:r>
            <w:proofErr w:type="spellStart"/>
            <w:r w:rsidRPr="0054492C">
              <w:rPr>
                <w:sz w:val="22"/>
                <w:szCs w:val="22"/>
              </w:rPr>
              <w:t>ные</w:t>
            </w:r>
            <w:proofErr w:type="spellEnd"/>
            <w:r w:rsidRPr="0054492C">
              <w:rPr>
                <w:sz w:val="22"/>
                <w:szCs w:val="22"/>
              </w:rPr>
              <w:t xml:space="preserve"> </w:t>
            </w:r>
            <w:proofErr w:type="gramStart"/>
            <w:r w:rsidRPr="0054492C">
              <w:rPr>
                <w:sz w:val="22"/>
                <w:szCs w:val="22"/>
              </w:rPr>
              <w:t xml:space="preserve">условия,   </w:t>
            </w:r>
            <w:proofErr w:type="gramEnd"/>
            <w:r w:rsidRPr="0054492C">
              <w:rPr>
                <w:sz w:val="22"/>
                <w:szCs w:val="22"/>
              </w:rPr>
              <w:t xml:space="preserve">       60 % за счет предоставления доступного и комфортного жилья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2020</w:t>
            </w:r>
          </w:p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Постановление администрации</w:t>
            </w:r>
          </w:p>
          <w:p w:rsidR="0054492C" w:rsidRPr="0054492C" w:rsidRDefault="0054492C" w:rsidP="0054492C">
            <w:pPr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города Кемерово</w:t>
            </w:r>
          </w:p>
          <w:p w:rsidR="0054492C" w:rsidRPr="0054492C" w:rsidRDefault="0054492C" w:rsidP="0054492C">
            <w:pPr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от 28.11.2014</w:t>
            </w:r>
          </w:p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№ 3054 «Об утверждении муниципальной программы 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91 18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90 382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99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492C" w:rsidRPr="00FC2D83" w:rsidTr="00510E43">
        <w:trPr>
          <w:trHeight w:val="546"/>
        </w:trPr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81 54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81 51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99,9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4492C" w:rsidRPr="00FC2D83" w:rsidTr="00510E43">
        <w:trPr>
          <w:trHeight w:val="422"/>
        </w:trPr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20 80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20 264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97,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4492C" w:rsidRPr="00FC2D83" w:rsidTr="00510E43">
        <w:trPr>
          <w:trHeight w:val="2668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89 071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89 071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492C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492C">
              <w:rPr>
                <w:sz w:val="22"/>
                <w:szCs w:val="22"/>
              </w:rPr>
              <w:t>100,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4492C" w:rsidRPr="00676895" w:rsidTr="00F619F4"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7" w:anchor="l0" w:history="1">
              <w:r w:rsidRPr="00676895">
                <w:rPr>
                  <w:sz w:val="22"/>
                  <w:szCs w:val="22"/>
                </w:rPr>
                <w:t>от 07.05.2012 № 601</w:t>
              </w:r>
            </w:hyperlink>
            <w:r w:rsidRPr="00676895">
              <w:rPr>
                <w:sz w:val="22"/>
                <w:szCs w:val="22"/>
              </w:rPr>
              <w:t xml:space="preserve"> «Об основных направлениях совершенствования системы государственного управ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1168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116426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99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492C" w:rsidRPr="00676895" w:rsidTr="00523748">
        <w:trPr>
          <w:trHeight w:val="153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22. Создание сети МФЦ на территории города Кемеро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1168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116426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99,7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С 2016 года на территории города Кемерово работают 123 окна приема–выдачи документов в 3 офисах МАУ «МФЦ                         г. Кемерово»</w:t>
            </w:r>
          </w:p>
        </w:tc>
      </w:tr>
      <w:tr w:rsidR="0054492C" w:rsidRPr="00676895" w:rsidTr="00F619F4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Постановление администрации</w:t>
            </w:r>
          </w:p>
          <w:p w:rsidR="0054492C" w:rsidRPr="00676895" w:rsidRDefault="0054492C" w:rsidP="0054492C">
            <w:pPr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города Кемерово</w:t>
            </w:r>
          </w:p>
          <w:p w:rsidR="0054492C" w:rsidRPr="00676895" w:rsidRDefault="0054492C" w:rsidP="0054492C">
            <w:pPr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от 03.10.2014</w:t>
            </w:r>
          </w:p>
          <w:p w:rsidR="0054492C" w:rsidRPr="00676895" w:rsidRDefault="0054492C" w:rsidP="0054492C">
            <w:pPr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№ 253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Достижение доли граждан, имеющих доступ к получению государственных и муниципальных услуг по принципу «одного </w:t>
            </w:r>
            <w:proofErr w:type="gramStart"/>
            <w:r w:rsidRPr="00676895">
              <w:rPr>
                <w:sz w:val="22"/>
                <w:szCs w:val="22"/>
              </w:rPr>
              <w:t>окна»  по</w:t>
            </w:r>
            <w:proofErr w:type="gramEnd"/>
            <w:r w:rsidRPr="00676895">
              <w:rPr>
                <w:sz w:val="22"/>
                <w:szCs w:val="22"/>
              </w:rPr>
              <w:t xml:space="preserve"> месту пребывания,                в том числе в многофункциональных центрах предоставления государственных и муниципальных услуг, не менее 9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20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Муниципальная программа «Развитие информационного общества в городе Кемеро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4492C" w:rsidRPr="00FC2D83" w:rsidTr="00F619F4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4492C" w:rsidRPr="00FC2D83" w:rsidTr="00523748">
        <w:tc>
          <w:tcPr>
            <w:tcW w:w="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11680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116426,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>99,7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4492C" w:rsidRPr="00FC2D83" w:rsidTr="00F619F4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76895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676895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4492C" w:rsidRPr="008436D8" w:rsidTr="00407E9B">
        <w:trPr>
          <w:trHeight w:val="402"/>
        </w:trPr>
        <w:tc>
          <w:tcPr>
            <w:tcW w:w="920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 xml:space="preserve">23. Информирование жителей города о возможности получения государственных и муниципальных услуг в электронном вид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92C" w:rsidRPr="008436D8" w:rsidRDefault="0054492C" w:rsidP="00930AAF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 xml:space="preserve">Информирование населения о представлении услуг в электронном виде проводится при получении услуг в структурных подразделениях администрации города Кемерово, МАУ «МФЦ г. Кемерово» и через сайт администрации              г. Кемерово. На территории города работают 24 пункта активации </w:t>
            </w:r>
            <w:proofErr w:type="spellStart"/>
            <w:r w:rsidRPr="008436D8">
              <w:rPr>
                <w:sz w:val="22"/>
                <w:szCs w:val="22"/>
              </w:rPr>
              <w:t>учетной</w:t>
            </w:r>
            <w:proofErr w:type="spellEnd"/>
            <w:r w:rsidRPr="008436D8">
              <w:rPr>
                <w:sz w:val="22"/>
                <w:szCs w:val="22"/>
              </w:rPr>
              <w:t xml:space="preserve"> записи. Доля жителей города Кемерово, использующих механизм получения </w:t>
            </w:r>
            <w:r w:rsidRPr="00143F50">
              <w:rPr>
                <w:sz w:val="22"/>
                <w:szCs w:val="22"/>
              </w:rPr>
              <w:t>государственных и муниципальных услуг в электронной форме, составляет 9</w:t>
            </w:r>
            <w:r w:rsidR="00930AAF">
              <w:rPr>
                <w:sz w:val="22"/>
                <w:szCs w:val="22"/>
              </w:rPr>
              <w:t>1</w:t>
            </w:r>
            <w:r w:rsidRPr="00143F50">
              <w:rPr>
                <w:sz w:val="22"/>
                <w:szCs w:val="22"/>
              </w:rPr>
              <w:t>,0 %.</w:t>
            </w:r>
          </w:p>
        </w:tc>
      </w:tr>
      <w:tr w:rsidR="0054492C" w:rsidRPr="008436D8" w:rsidTr="00407E9B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Постановление администрации</w:t>
            </w:r>
          </w:p>
          <w:p w:rsidR="0054492C" w:rsidRPr="008436D8" w:rsidRDefault="0054492C" w:rsidP="0054492C">
            <w:pPr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города Кемерово</w:t>
            </w:r>
          </w:p>
          <w:p w:rsidR="0054492C" w:rsidRPr="008436D8" w:rsidRDefault="0054492C" w:rsidP="0054492C">
            <w:pPr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от 06.11.2013</w:t>
            </w:r>
          </w:p>
          <w:p w:rsidR="0054492C" w:rsidRPr="008436D8" w:rsidRDefault="0054492C" w:rsidP="0054492C">
            <w:pPr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 xml:space="preserve">№ 1977               </w:t>
            </w:r>
            <w:proofErr w:type="gramStart"/>
            <w:r w:rsidRPr="008436D8">
              <w:rPr>
                <w:sz w:val="22"/>
                <w:szCs w:val="22"/>
              </w:rPr>
              <w:t xml:space="preserve">   «</w:t>
            </w:r>
            <w:proofErr w:type="gramEnd"/>
            <w:r w:rsidRPr="008436D8">
              <w:rPr>
                <w:sz w:val="22"/>
                <w:szCs w:val="22"/>
              </w:rPr>
              <w:t>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Достижение доли граждан, использующих механизм получения государственных и муниципальных услуг в электронной форме, не менее 7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2018</w:t>
            </w:r>
          </w:p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36D8">
              <w:rPr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5427D9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7D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2C" w:rsidRPr="008436D8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492C" w:rsidRPr="00FC2D83" w:rsidTr="00407E9B">
        <w:tc>
          <w:tcPr>
            <w:tcW w:w="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27D9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7D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4492C" w:rsidRPr="00FC2D83" w:rsidTr="00407E9B">
        <w:tc>
          <w:tcPr>
            <w:tcW w:w="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27D9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7D9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4492C" w:rsidRPr="00FC2D83" w:rsidTr="00407E9B"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5427D9" w:rsidRDefault="0054492C" w:rsidP="005449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7D9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2C" w:rsidRPr="00FC2D83" w:rsidRDefault="0054492C" w:rsidP="0054492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</w:tbl>
    <w:p w:rsidR="005D0418" w:rsidRDefault="005D0418" w:rsidP="00033876">
      <w:pPr>
        <w:widowControl w:val="0"/>
        <w:autoSpaceDE w:val="0"/>
        <w:autoSpaceDN w:val="0"/>
        <w:adjustRightInd w:val="0"/>
        <w:spacing w:after="150"/>
        <w:jc w:val="both"/>
        <w:rPr>
          <w:color w:val="FF0000"/>
          <w:sz w:val="18"/>
          <w:szCs w:val="28"/>
        </w:rPr>
      </w:pPr>
      <w:bookmarkStart w:id="0" w:name="_GoBack"/>
      <w:bookmarkEnd w:id="0"/>
    </w:p>
    <w:sectPr w:rsidR="005D0418" w:rsidSect="00510E43">
      <w:type w:val="continuous"/>
      <w:pgSz w:w="16838" w:h="11906" w:orient="landscape"/>
      <w:pgMar w:top="993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59"/>
    <w:rsid w:val="00001722"/>
    <w:rsid w:val="00003A57"/>
    <w:rsid w:val="00004F91"/>
    <w:rsid w:val="00007ADA"/>
    <w:rsid w:val="000113AD"/>
    <w:rsid w:val="00011507"/>
    <w:rsid w:val="00012D01"/>
    <w:rsid w:val="00014230"/>
    <w:rsid w:val="000207AE"/>
    <w:rsid w:val="00021766"/>
    <w:rsid w:val="00026256"/>
    <w:rsid w:val="00026649"/>
    <w:rsid w:val="00031687"/>
    <w:rsid w:val="00033876"/>
    <w:rsid w:val="000354DF"/>
    <w:rsid w:val="00051633"/>
    <w:rsid w:val="00053274"/>
    <w:rsid w:val="00053681"/>
    <w:rsid w:val="00054599"/>
    <w:rsid w:val="000548B8"/>
    <w:rsid w:val="000551DE"/>
    <w:rsid w:val="000558A2"/>
    <w:rsid w:val="000567C7"/>
    <w:rsid w:val="00057B9D"/>
    <w:rsid w:val="0006514E"/>
    <w:rsid w:val="00066061"/>
    <w:rsid w:val="00070A40"/>
    <w:rsid w:val="00071724"/>
    <w:rsid w:val="00071874"/>
    <w:rsid w:val="00072247"/>
    <w:rsid w:val="00072480"/>
    <w:rsid w:val="0007738B"/>
    <w:rsid w:val="000809E2"/>
    <w:rsid w:val="00081D93"/>
    <w:rsid w:val="00085E80"/>
    <w:rsid w:val="00090189"/>
    <w:rsid w:val="00090274"/>
    <w:rsid w:val="000907E9"/>
    <w:rsid w:val="00091736"/>
    <w:rsid w:val="000A14E3"/>
    <w:rsid w:val="000A50C3"/>
    <w:rsid w:val="000A6EAA"/>
    <w:rsid w:val="000B0B56"/>
    <w:rsid w:val="000B2568"/>
    <w:rsid w:val="000B2C12"/>
    <w:rsid w:val="000B50CE"/>
    <w:rsid w:val="000C1438"/>
    <w:rsid w:val="000C148E"/>
    <w:rsid w:val="000C2325"/>
    <w:rsid w:val="000C7084"/>
    <w:rsid w:val="000D21AF"/>
    <w:rsid w:val="000D67E2"/>
    <w:rsid w:val="000E2EFE"/>
    <w:rsid w:val="000E4913"/>
    <w:rsid w:val="000E77DB"/>
    <w:rsid w:val="000F3118"/>
    <w:rsid w:val="0010370B"/>
    <w:rsid w:val="00104506"/>
    <w:rsid w:val="00105659"/>
    <w:rsid w:val="00106A13"/>
    <w:rsid w:val="00106D34"/>
    <w:rsid w:val="00107054"/>
    <w:rsid w:val="001106B4"/>
    <w:rsid w:val="00111F15"/>
    <w:rsid w:val="001124C1"/>
    <w:rsid w:val="00120580"/>
    <w:rsid w:val="00121473"/>
    <w:rsid w:val="0012224F"/>
    <w:rsid w:val="00123A48"/>
    <w:rsid w:val="00124CEF"/>
    <w:rsid w:val="00124DED"/>
    <w:rsid w:val="001279E5"/>
    <w:rsid w:val="00127FD4"/>
    <w:rsid w:val="00130179"/>
    <w:rsid w:val="00130454"/>
    <w:rsid w:val="00136766"/>
    <w:rsid w:val="0013796F"/>
    <w:rsid w:val="00140174"/>
    <w:rsid w:val="00143F50"/>
    <w:rsid w:val="00144784"/>
    <w:rsid w:val="00144E16"/>
    <w:rsid w:val="0014680B"/>
    <w:rsid w:val="00146FFF"/>
    <w:rsid w:val="00153090"/>
    <w:rsid w:val="00155643"/>
    <w:rsid w:val="001571CA"/>
    <w:rsid w:val="00164CCC"/>
    <w:rsid w:val="0016502C"/>
    <w:rsid w:val="00165BD0"/>
    <w:rsid w:val="00165BDB"/>
    <w:rsid w:val="00175DB4"/>
    <w:rsid w:val="001775C7"/>
    <w:rsid w:val="001779EE"/>
    <w:rsid w:val="00181909"/>
    <w:rsid w:val="001819D1"/>
    <w:rsid w:val="0018314F"/>
    <w:rsid w:val="00185CC4"/>
    <w:rsid w:val="00192A89"/>
    <w:rsid w:val="0019586C"/>
    <w:rsid w:val="00196BAC"/>
    <w:rsid w:val="001A07A5"/>
    <w:rsid w:val="001A3DDE"/>
    <w:rsid w:val="001A67F2"/>
    <w:rsid w:val="001A6AF9"/>
    <w:rsid w:val="001B1767"/>
    <w:rsid w:val="001B1779"/>
    <w:rsid w:val="001B3B5F"/>
    <w:rsid w:val="001B41E7"/>
    <w:rsid w:val="001B4351"/>
    <w:rsid w:val="001C0724"/>
    <w:rsid w:val="001C3584"/>
    <w:rsid w:val="001E021E"/>
    <w:rsid w:val="001E467A"/>
    <w:rsid w:val="001E7CB4"/>
    <w:rsid w:val="001F031E"/>
    <w:rsid w:val="001F3BD3"/>
    <w:rsid w:val="001F51F0"/>
    <w:rsid w:val="00201FD7"/>
    <w:rsid w:val="00204CE0"/>
    <w:rsid w:val="00207559"/>
    <w:rsid w:val="00207ADE"/>
    <w:rsid w:val="002112AB"/>
    <w:rsid w:val="0021331D"/>
    <w:rsid w:val="00213DED"/>
    <w:rsid w:val="00220A87"/>
    <w:rsid w:val="002210BC"/>
    <w:rsid w:val="00222848"/>
    <w:rsid w:val="0022548F"/>
    <w:rsid w:val="00226E10"/>
    <w:rsid w:val="002318BF"/>
    <w:rsid w:val="002344A9"/>
    <w:rsid w:val="002364A8"/>
    <w:rsid w:val="00237219"/>
    <w:rsid w:val="002411BF"/>
    <w:rsid w:val="00243550"/>
    <w:rsid w:val="0024759B"/>
    <w:rsid w:val="00250096"/>
    <w:rsid w:val="002524FA"/>
    <w:rsid w:val="002557A3"/>
    <w:rsid w:val="00257EE1"/>
    <w:rsid w:val="00262BE5"/>
    <w:rsid w:val="00262FF8"/>
    <w:rsid w:val="00270AD0"/>
    <w:rsid w:val="0027439A"/>
    <w:rsid w:val="00276E0A"/>
    <w:rsid w:val="00276ECE"/>
    <w:rsid w:val="00282B8A"/>
    <w:rsid w:val="00290A3A"/>
    <w:rsid w:val="00292322"/>
    <w:rsid w:val="00293A09"/>
    <w:rsid w:val="00294A41"/>
    <w:rsid w:val="00294D91"/>
    <w:rsid w:val="002A29AD"/>
    <w:rsid w:val="002B09DE"/>
    <w:rsid w:val="002B5DEF"/>
    <w:rsid w:val="002C27E3"/>
    <w:rsid w:val="002C3EBA"/>
    <w:rsid w:val="002C40C7"/>
    <w:rsid w:val="002C503F"/>
    <w:rsid w:val="002D0693"/>
    <w:rsid w:val="002D37A7"/>
    <w:rsid w:val="002E2C08"/>
    <w:rsid w:val="002E34E7"/>
    <w:rsid w:val="002E38A4"/>
    <w:rsid w:val="002F41E7"/>
    <w:rsid w:val="0030073C"/>
    <w:rsid w:val="00304C42"/>
    <w:rsid w:val="00305D99"/>
    <w:rsid w:val="00310FF5"/>
    <w:rsid w:val="00311E45"/>
    <w:rsid w:val="00312931"/>
    <w:rsid w:val="00316DDE"/>
    <w:rsid w:val="00331B14"/>
    <w:rsid w:val="003323DC"/>
    <w:rsid w:val="00332979"/>
    <w:rsid w:val="003365A5"/>
    <w:rsid w:val="00337928"/>
    <w:rsid w:val="00342A6C"/>
    <w:rsid w:val="003438D2"/>
    <w:rsid w:val="00343965"/>
    <w:rsid w:val="003447B0"/>
    <w:rsid w:val="003456FA"/>
    <w:rsid w:val="003479B4"/>
    <w:rsid w:val="00353243"/>
    <w:rsid w:val="0035645D"/>
    <w:rsid w:val="00361630"/>
    <w:rsid w:val="00366DC7"/>
    <w:rsid w:val="00376816"/>
    <w:rsid w:val="0038224E"/>
    <w:rsid w:val="0038243C"/>
    <w:rsid w:val="00382CA9"/>
    <w:rsid w:val="00384BA9"/>
    <w:rsid w:val="003860EB"/>
    <w:rsid w:val="00391C81"/>
    <w:rsid w:val="0039305D"/>
    <w:rsid w:val="0039781E"/>
    <w:rsid w:val="003A0E98"/>
    <w:rsid w:val="003A358E"/>
    <w:rsid w:val="003A467E"/>
    <w:rsid w:val="003B0389"/>
    <w:rsid w:val="003B4B33"/>
    <w:rsid w:val="003C0C6B"/>
    <w:rsid w:val="003C586D"/>
    <w:rsid w:val="003C5DC7"/>
    <w:rsid w:val="003D1DF0"/>
    <w:rsid w:val="003D77EE"/>
    <w:rsid w:val="003E2915"/>
    <w:rsid w:val="003E3E03"/>
    <w:rsid w:val="003E56F4"/>
    <w:rsid w:val="003E583F"/>
    <w:rsid w:val="003E59A2"/>
    <w:rsid w:val="003E65DA"/>
    <w:rsid w:val="003F3E23"/>
    <w:rsid w:val="003F5C9A"/>
    <w:rsid w:val="004030A4"/>
    <w:rsid w:val="004037A2"/>
    <w:rsid w:val="00403981"/>
    <w:rsid w:val="00406715"/>
    <w:rsid w:val="004067C5"/>
    <w:rsid w:val="0040688E"/>
    <w:rsid w:val="0040704F"/>
    <w:rsid w:val="00407E9B"/>
    <w:rsid w:val="0041246A"/>
    <w:rsid w:val="004125E3"/>
    <w:rsid w:val="00413CE8"/>
    <w:rsid w:val="00420CFE"/>
    <w:rsid w:val="004244C9"/>
    <w:rsid w:val="00425AA6"/>
    <w:rsid w:val="00434070"/>
    <w:rsid w:val="0043501D"/>
    <w:rsid w:val="00435747"/>
    <w:rsid w:val="0043676E"/>
    <w:rsid w:val="00440A2D"/>
    <w:rsid w:val="00441BBC"/>
    <w:rsid w:val="00441D6A"/>
    <w:rsid w:val="0045036F"/>
    <w:rsid w:val="0045560A"/>
    <w:rsid w:val="004618DE"/>
    <w:rsid w:val="0047675E"/>
    <w:rsid w:val="00480D60"/>
    <w:rsid w:val="004852FF"/>
    <w:rsid w:val="00486EE2"/>
    <w:rsid w:val="00486FA4"/>
    <w:rsid w:val="00491749"/>
    <w:rsid w:val="00495C21"/>
    <w:rsid w:val="004A4336"/>
    <w:rsid w:val="004B22DF"/>
    <w:rsid w:val="004B4D84"/>
    <w:rsid w:val="004B502A"/>
    <w:rsid w:val="004B7E05"/>
    <w:rsid w:val="004C0210"/>
    <w:rsid w:val="004C0CC6"/>
    <w:rsid w:val="004C0FA0"/>
    <w:rsid w:val="004C5585"/>
    <w:rsid w:val="004C616D"/>
    <w:rsid w:val="004D2595"/>
    <w:rsid w:val="004D3665"/>
    <w:rsid w:val="004E0E92"/>
    <w:rsid w:val="004E1090"/>
    <w:rsid w:val="004E450B"/>
    <w:rsid w:val="004E77C4"/>
    <w:rsid w:val="004F2426"/>
    <w:rsid w:val="004F64E0"/>
    <w:rsid w:val="004F6C6A"/>
    <w:rsid w:val="00501FE0"/>
    <w:rsid w:val="00502107"/>
    <w:rsid w:val="00502D27"/>
    <w:rsid w:val="0050519D"/>
    <w:rsid w:val="0050530A"/>
    <w:rsid w:val="00507A7E"/>
    <w:rsid w:val="00510E43"/>
    <w:rsid w:val="005145F2"/>
    <w:rsid w:val="00514E63"/>
    <w:rsid w:val="00514F09"/>
    <w:rsid w:val="0051501F"/>
    <w:rsid w:val="0051530E"/>
    <w:rsid w:val="0052373E"/>
    <w:rsid w:val="00523748"/>
    <w:rsid w:val="00526477"/>
    <w:rsid w:val="005274BD"/>
    <w:rsid w:val="005301F1"/>
    <w:rsid w:val="005319BD"/>
    <w:rsid w:val="00533EBD"/>
    <w:rsid w:val="00536643"/>
    <w:rsid w:val="00536822"/>
    <w:rsid w:val="00537103"/>
    <w:rsid w:val="00541F5A"/>
    <w:rsid w:val="005427D9"/>
    <w:rsid w:val="00542F7A"/>
    <w:rsid w:val="00543537"/>
    <w:rsid w:val="0054492C"/>
    <w:rsid w:val="00544DF2"/>
    <w:rsid w:val="00550982"/>
    <w:rsid w:val="00553875"/>
    <w:rsid w:val="00554D80"/>
    <w:rsid w:val="00562B10"/>
    <w:rsid w:val="00576244"/>
    <w:rsid w:val="00581865"/>
    <w:rsid w:val="005847D4"/>
    <w:rsid w:val="005A1F87"/>
    <w:rsid w:val="005A3699"/>
    <w:rsid w:val="005B0448"/>
    <w:rsid w:val="005B2685"/>
    <w:rsid w:val="005B29B7"/>
    <w:rsid w:val="005D0418"/>
    <w:rsid w:val="005D7E0F"/>
    <w:rsid w:val="005E1BBA"/>
    <w:rsid w:val="005E6BE0"/>
    <w:rsid w:val="005F0E4F"/>
    <w:rsid w:val="005F2029"/>
    <w:rsid w:val="005F2611"/>
    <w:rsid w:val="005F50B9"/>
    <w:rsid w:val="005F6366"/>
    <w:rsid w:val="005F7FF6"/>
    <w:rsid w:val="00601C17"/>
    <w:rsid w:val="00607678"/>
    <w:rsid w:val="00611278"/>
    <w:rsid w:val="0061145B"/>
    <w:rsid w:val="006135C1"/>
    <w:rsid w:val="00613B4A"/>
    <w:rsid w:val="00613C7B"/>
    <w:rsid w:val="00620D84"/>
    <w:rsid w:val="00622046"/>
    <w:rsid w:val="00622198"/>
    <w:rsid w:val="0062570D"/>
    <w:rsid w:val="0063160A"/>
    <w:rsid w:val="0063353A"/>
    <w:rsid w:val="006340C5"/>
    <w:rsid w:val="00643265"/>
    <w:rsid w:val="0064561E"/>
    <w:rsid w:val="00646E17"/>
    <w:rsid w:val="006479EC"/>
    <w:rsid w:val="0065153D"/>
    <w:rsid w:val="006543C3"/>
    <w:rsid w:val="006557D7"/>
    <w:rsid w:val="00670C09"/>
    <w:rsid w:val="00671217"/>
    <w:rsid w:val="0067187A"/>
    <w:rsid w:val="00675BDF"/>
    <w:rsid w:val="00676895"/>
    <w:rsid w:val="00680A5D"/>
    <w:rsid w:val="00682C53"/>
    <w:rsid w:val="00685AAF"/>
    <w:rsid w:val="0069025A"/>
    <w:rsid w:val="00692B68"/>
    <w:rsid w:val="00693121"/>
    <w:rsid w:val="00696013"/>
    <w:rsid w:val="006A29F9"/>
    <w:rsid w:val="006A6279"/>
    <w:rsid w:val="006B5284"/>
    <w:rsid w:val="006B72B3"/>
    <w:rsid w:val="006B7689"/>
    <w:rsid w:val="006C2D02"/>
    <w:rsid w:val="006C3709"/>
    <w:rsid w:val="006C3D8D"/>
    <w:rsid w:val="006C408F"/>
    <w:rsid w:val="006C4AD5"/>
    <w:rsid w:val="006C51D8"/>
    <w:rsid w:val="006C7FA8"/>
    <w:rsid w:val="006D0620"/>
    <w:rsid w:val="006E1479"/>
    <w:rsid w:val="006E6187"/>
    <w:rsid w:val="006F1EFA"/>
    <w:rsid w:val="006F23F2"/>
    <w:rsid w:val="006F6774"/>
    <w:rsid w:val="006F6AEC"/>
    <w:rsid w:val="006F7EBC"/>
    <w:rsid w:val="006F7F9E"/>
    <w:rsid w:val="00703A0C"/>
    <w:rsid w:val="00703DC6"/>
    <w:rsid w:val="00705062"/>
    <w:rsid w:val="00712192"/>
    <w:rsid w:val="0071321A"/>
    <w:rsid w:val="007178A3"/>
    <w:rsid w:val="00720E1E"/>
    <w:rsid w:val="00724137"/>
    <w:rsid w:val="00727B39"/>
    <w:rsid w:val="00733732"/>
    <w:rsid w:val="007343D2"/>
    <w:rsid w:val="0073629E"/>
    <w:rsid w:val="00736DCF"/>
    <w:rsid w:val="0074019E"/>
    <w:rsid w:val="00740DF0"/>
    <w:rsid w:val="00741CC3"/>
    <w:rsid w:val="007423E8"/>
    <w:rsid w:val="00744A81"/>
    <w:rsid w:val="007466E1"/>
    <w:rsid w:val="007500C0"/>
    <w:rsid w:val="00752B0C"/>
    <w:rsid w:val="00754A64"/>
    <w:rsid w:val="00755976"/>
    <w:rsid w:val="00755E02"/>
    <w:rsid w:val="00764186"/>
    <w:rsid w:val="0076649E"/>
    <w:rsid w:val="00766C1A"/>
    <w:rsid w:val="0076733A"/>
    <w:rsid w:val="00771889"/>
    <w:rsid w:val="00772F18"/>
    <w:rsid w:val="00773EB4"/>
    <w:rsid w:val="007804C5"/>
    <w:rsid w:val="00780FB6"/>
    <w:rsid w:val="00782EBF"/>
    <w:rsid w:val="00787465"/>
    <w:rsid w:val="007915DB"/>
    <w:rsid w:val="007927CA"/>
    <w:rsid w:val="00795584"/>
    <w:rsid w:val="007A0700"/>
    <w:rsid w:val="007B259C"/>
    <w:rsid w:val="007C6BC2"/>
    <w:rsid w:val="007D4C34"/>
    <w:rsid w:val="007D63B9"/>
    <w:rsid w:val="007D7273"/>
    <w:rsid w:val="007D7ECD"/>
    <w:rsid w:val="007E2426"/>
    <w:rsid w:val="007E3819"/>
    <w:rsid w:val="007F00ED"/>
    <w:rsid w:val="007F4783"/>
    <w:rsid w:val="007F4D72"/>
    <w:rsid w:val="007F5F35"/>
    <w:rsid w:val="007F6F2E"/>
    <w:rsid w:val="00800FEE"/>
    <w:rsid w:val="0080521E"/>
    <w:rsid w:val="0080665E"/>
    <w:rsid w:val="00806883"/>
    <w:rsid w:val="0081032B"/>
    <w:rsid w:val="00813B9B"/>
    <w:rsid w:val="0081514E"/>
    <w:rsid w:val="00816F23"/>
    <w:rsid w:val="00821662"/>
    <w:rsid w:val="00833A0B"/>
    <w:rsid w:val="008346FC"/>
    <w:rsid w:val="0083481F"/>
    <w:rsid w:val="00834D6B"/>
    <w:rsid w:val="0084164B"/>
    <w:rsid w:val="00842241"/>
    <w:rsid w:val="00842EB9"/>
    <w:rsid w:val="008436D8"/>
    <w:rsid w:val="00846282"/>
    <w:rsid w:val="0085084A"/>
    <w:rsid w:val="008615A0"/>
    <w:rsid w:val="0087205E"/>
    <w:rsid w:val="00873C70"/>
    <w:rsid w:val="00875AF7"/>
    <w:rsid w:val="008809D1"/>
    <w:rsid w:val="008826CD"/>
    <w:rsid w:val="00886BCC"/>
    <w:rsid w:val="00887C03"/>
    <w:rsid w:val="00897903"/>
    <w:rsid w:val="008A644C"/>
    <w:rsid w:val="008B0E9E"/>
    <w:rsid w:val="008B1489"/>
    <w:rsid w:val="008B59E1"/>
    <w:rsid w:val="008B5D5C"/>
    <w:rsid w:val="008C1681"/>
    <w:rsid w:val="008C1AFC"/>
    <w:rsid w:val="008C6434"/>
    <w:rsid w:val="008D0E21"/>
    <w:rsid w:val="008D4A42"/>
    <w:rsid w:val="008D6B63"/>
    <w:rsid w:val="008E2E03"/>
    <w:rsid w:val="008E4DB2"/>
    <w:rsid w:val="008E671F"/>
    <w:rsid w:val="008F09F1"/>
    <w:rsid w:val="008F78E9"/>
    <w:rsid w:val="00902B73"/>
    <w:rsid w:val="0090570F"/>
    <w:rsid w:val="00906D89"/>
    <w:rsid w:val="00906E51"/>
    <w:rsid w:val="009073AC"/>
    <w:rsid w:val="00910444"/>
    <w:rsid w:val="009104A9"/>
    <w:rsid w:val="00911ADD"/>
    <w:rsid w:val="0091506F"/>
    <w:rsid w:val="0091514F"/>
    <w:rsid w:val="009158C6"/>
    <w:rsid w:val="00917A24"/>
    <w:rsid w:val="009226CF"/>
    <w:rsid w:val="00925843"/>
    <w:rsid w:val="00925D43"/>
    <w:rsid w:val="009267EF"/>
    <w:rsid w:val="00930AAF"/>
    <w:rsid w:val="009326D5"/>
    <w:rsid w:val="00933E9A"/>
    <w:rsid w:val="0093648F"/>
    <w:rsid w:val="009428C6"/>
    <w:rsid w:val="009441B5"/>
    <w:rsid w:val="00951FCF"/>
    <w:rsid w:val="00953244"/>
    <w:rsid w:val="00955090"/>
    <w:rsid w:val="00955936"/>
    <w:rsid w:val="00955F67"/>
    <w:rsid w:val="0096623D"/>
    <w:rsid w:val="009701CC"/>
    <w:rsid w:val="0097130D"/>
    <w:rsid w:val="009805E2"/>
    <w:rsid w:val="00980783"/>
    <w:rsid w:val="00981F8E"/>
    <w:rsid w:val="0098201D"/>
    <w:rsid w:val="009858AD"/>
    <w:rsid w:val="009907F3"/>
    <w:rsid w:val="00992D95"/>
    <w:rsid w:val="0099384E"/>
    <w:rsid w:val="00993E81"/>
    <w:rsid w:val="009956FC"/>
    <w:rsid w:val="00995FED"/>
    <w:rsid w:val="009A02DE"/>
    <w:rsid w:val="009A0333"/>
    <w:rsid w:val="009A433C"/>
    <w:rsid w:val="009B0764"/>
    <w:rsid w:val="009B1572"/>
    <w:rsid w:val="009C29F3"/>
    <w:rsid w:val="009C42A4"/>
    <w:rsid w:val="009C512D"/>
    <w:rsid w:val="009E1493"/>
    <w:rsid w:val="009E2A2F"/>
    <w:rsid w:val="009E62AD"/>
    <w:rsid w:val="009E67AC"/>
    <w:rsid w:val="009E69D7"/>
    <w:rsid w:val="009F4363"/>
    <w:rsid w:val="009F4DF4"/>
    <w:rsid w:val="00A0215E"/>
    <w:rsid w:val="00A0428E"/>
    <w:rsid w:val="00A05969"/>
    <w:rsid w:val="00A151E9"/>
    <w:rsid w:val="00A219AF"/>
    <w:rsid w:val="00A27DD6"/>
    <w:rsid w:val="00A31DA5"/>
    <w:rsid w:val="00A41042"/>
    <w:rsid w:val="00A4233A"/>
    <w:rsid w:val="00A4244E"/>
    <w:rsid w:val="00A42FD4"/>
    <w:rsid w:val="00A45068"/>
    <w:rsid w:val="00A451D3"/>
    <w:rsid w:val="00A475E2"/>
    <w:rsid w:val="00A47C19"/>
    <w:rsid w:val="00A513D2"/>
    <w:rsid w:val="00A60D25"/>
    <w:rsid w:val="00A63C24"/>
    <w:rsid w:val="00A67A0B"/>
    <w:rsid w:val="00A708BD"/>
    <w:rsid w:val="00A81AD7"/>
    <w:rsid w:val="00A820EC"/>
    <w:rsid w:val="00A84CFB"/>
    <w:rsid w:val="00A87E79"/>
    <w:rsid w:val="00A91B1B"/>
    <w:rsid w:val="00AA0B03"/>
    <w:rsid w:val="00AA1318"/>
    <w:rsid w:val="00AA3FBA"/>
    <w:rsid w:val="00AA49F2"/>
    <w:rsid w:val="00AA566E"/>
    <w:rsid w:val="00AA771F"/>
    <w:rsid w:val="00AB7024"/>
    <w:rsid w:val="00AC1BB4"/>
    <w:rsid w:val="00AD0543"/>
    <w:rsid w:val="00AD5D58"/>
    <w:rsid w:val="00AE03AE"/>
    <w:rsid w:val="00AE0C05"/>
    <w:rsid w:val="00AE1C66"/>
    <w:rsid w:val="00AF68AF"/>
    <w:rsid w:val="00AF7890"/>
    <w:rsid w:val="00B01BA8"/>
    <w:rsid w:val="00B11A27"/>
    <w:rsid w:val="00B127DB"/>
    <w:rsid w:val="00B17189"/>
    <w:rsid w:val="00B26887"/>
    <w:rsid w:val="00B27E1E"/>
    <w:rsid w:val="00B300F4"/>
    <w:rsid w:val="00B334B7"/>
    <w:rsid w:val="00B34833"/>
    <w:rsid w:val="00B3536D"/>
    <w:rsid w:val="00B42C00"/>
    <w:rsid w:val="00B53D92"/>
    <w:rsid w:val="00B53FA4"/>
    <w:rsid w:val="00B5489E"/>
    <w:rsid w:val="00B55047"/>
    <w:rsid w:val="00B55601"/>
    <w:rsid w:val="00B638AE"/>
    <w:rsid w:val="00B711A4"/>
    <w:rsid w:val="00B7159C"/>
    <w:rsid w:val="00B71ABC"/>
    <w:rsid w:val="00B73421"/>
    <w:rsid w:val="00B8038B"/>
    <w:rsid w:val="00B85D4D"/>
    <w:rsid w:val="00B86BC0"/>
    <w:rsid w:val="00B948B7"/>
    <w:rsid w:val="00B9714B"/>
    <w:rsid w:val="00BA1867"/>
    <w:rsid w:val="00BA2158"/>
    <w:rsid w:val="00BA66D7"/>
    <w:rsid w:val="00BB1C24"/>
    <w:rsid w:val="00BC0F14"/>
    <w:rsid w:val="00BD04D2"/>
    <w:rsid w:val="00BD16D1"/>
    <w:rsid w:val="00BD7897"/>
    <w:rsid w:val="00BD7D9A"/>
    <w:rsid w:val="00BE36DF"/>
    <w:rsid w:val="00BE6C15"/>
    <w:rsid w:val="00BF1B2A"/>
    <w:rsid w:val="00BF7087"/>
    <w:rsid w:val="00C00B12"/>
    <w:rsid w:val="00C021BB"/>
    <w:rsid w:val="00C02EC3"/>
    <w:rsid w:val="00C04DAF"/>
    <w:rsid w:val="00C0758C"/>
    <w:rsid w:val="00C1267D"/>
    <w:rsid w:val="00C20FC9"/>
    <w:rsid w:val="00C3197D"/>
    <w:rsid w:val="00C335F5"/>
    <w:rsid w:val="00C36411"/>
    <w:rsid w:val="00C4026F"/>
    <w:rsid w:val="00C41EFA"/>
    <w:rsid w:val="00C46852"/>
    <w:rsid w:val="00C47C15"/>
    <w:rsid w:val="00C504CB"/>
    <w:rsid w:val="00C50905"/>
    <w:rsid w:val="00C5225C"/>
    <w:rsid w:val="00C5403C"/>
    <w:rsid w:val="00C541CC"/>
    <w:rsid w:val="00C624AD"/>
    <w:rsid w:val="00C646D6"/>
    <w:rsid w:val="00C6748F"/>
    <w:rsid w:val="00C70564"/>
    <w:rsid w:val="00C72801"/>
    <w:rsid w:val="00C82FE1"/>
    <w:rsid w:val="00C85886"/>
    <w:rsid w:val="00C92572"/>
    <w:rsid w:val="00C9527F"/>
    <w:rsid w:val="00C95555"/>
    <w:rsid w:val="00C967C0"/>
    <w:rsid w:val="00C97AE0"/>
    <w:rsid w:val="00CA0E18"/>
    <w:rsid w:val="00CA2BE0"/>
    <w:rsid w:val="00CA480B"/>
    <w:rsid w:val="00CB1842"/>
    <w:rsid w:val="00CB3CA6"/>
    <w:rsid w:val="00CB4FD9"/>
    <w:rsid w:val="00CB5F53"/>
    <w:rsid w:val="00CB73EE"/>
    <w:rsid w:val="00CC30DF"/>
    <w:rsid w:val="00CC5AFE"/>
    <w:rsid w:val="00CD01C3"/>
    <w:rsid w:val="00CE23DD"/>
    <w:rsid w:val="00CF14E2"/>
    <w:rsid w:val="00CF2D82"/>
    <w:rsid w:val="00CF5577"/>
    <w:rsid w:val="00CF6007"/>
    <w:rsid w:val="00CF779E"/>
    <w:rsid w:val="00CF787E"/>
    <w:rsid w:val="00D01216"/>
    <w:rsid w:val="00D030AF"/>
    <w:rsid w:val="00D0366A"/>
    <w:rsid w:val="00D05CDB"/>
    <w:rsid w:val="00D07659"/>
    <w:rsid w:val="00D11E61"/>
    <w:rsid w:val="00D12F83"/>
    <w:rsid w:val="00D16980"/>
    <w:rsid w:val="00D25509"/>
    <w:rsid w:val="00D44222"/>
    <w:rsid w:val="00D47A00"/>
    <w:rsid w:val="00D52D85"/>
    <w:rsid w:val="00D6346A"/>
    <w:rsid w:val="00D663AA"/>
    <w:rsid w:val="00D77056"/>
    <w:rsid w:val="00D7763D"/>
    <w:rsid w:val="00D8084F"/>
    <w:rsid w:val="00D82A59"/>
    <w:rsid w:val="00D8408D"/>
    <w:rsid w:val="00D9334A"/>
    <w:rsid w:val="00D94219"/>
    <w:rsid w:val="00D96CA1"/>
    <w:rsid w:val="00DA1E03"/>
    <w:rsid w:val="00DA2B6A"/>
    <w:rsid w:val="00DA2E3F"/>
    <w:rsid w:val="00DA55F3"/>
    <w:rsid w:val="00DA7D32"/>
    <w:rsid w:val="00DA7FD0"/>
    <w:rsid w:val="00DB1F20"/>
    <w:rsid w:val="00DB217E"/>
    <w:rsid w:val="00DB33FA"/>
    <w:rsid w:val="00DB43AD"/>
    <w:rsid w:val="00DB5031"/>
    <w:rsid w:val="00DB50D3"/>
    <w:rsid w:val="00DB54C7"/>
    <w:rsid w:val="00DC2BB8"/>
    <w:rsid w:val="00DC3E6D"/>
    <w:rsid w:val="00DC5737"/>
    <w:rsid w:val="00DC63A2"/>
    <w:rsid w:val="00DD63C1"/>
    <w:rsid w:val="00DE6F59"/>
    <w:rsid w:val="00DF006A"/>
    <w:rsid w:val="00DF451B"/>
    <w:rsid w:val="00DF48E2"/>
    <w:rsid w:val="00DF7AC5"/>
    <w:rsid w:val="00E01E29"/>
    <w:rsid w:val="00E0245B"/>
    <w:rsid w:val="00E10627"/>
    <w:rsid w:val="00E11C29"/>
    <w:rsid w:val="00E12A6D"/>
    <w:rsid w:val="00E13026"/>
    <w:rsid w:val="00E13AB9"/>
    <w:rsid w:val="00E143E7"/>
    <w:rsid w:val="00E1552E"/>
    <w:rsid w:val="00E159A8"/>
    <w:rsid w:val="00E21299"/>
    <w:rsid w:val="00E25DD7"/>
    <w:rsid w:val="00E31353"/>
    <w:rsid w:val="00E317F6"/>
    <w:rsid w:val="00E34098"/>
    <w:rsid w:val="00E3422A"/>
    <w:rsid w:val="00E34CD4"/>
    <w:rsid w:val="00E351A9"/>
    <w:rsid w:val="00E360BE"/>
    <w:rsid w:val="00E36D53"/>
    <w:rsid w:val="00E419FE"/>
    <w:rsid w:val="00E42A35"/>
    <w:rsid w:val="00E42FC2"/>
    <w:rsid w:val="00E44A98"/>
    <w:rsid w:val="00E5043B"/>
    <w:rsid w:val="00E52870"/>
    <w:rsid w:val="00E542C3"/>
    <w:rsid w:val="00E703B7"/>
    <w:rsid w:val="00E722CC"/>
    <w:rsid w:val="00E7378F"/>
    <w:rsid w:val="00E7736A"/>
    <w:rsid w:val="00E815CA"/>
    <w:rsid w:val="00E861AA"/>
    <w:rsid w:val="00E86406"/>
    <w:rsid w:val="00E871B6"/>
    <w:rsid w:val="00E90973"/>
    <w:rsid w:val="00E91DF2"/>
    <w:rsid w:val="00EA31CF"/>
    <w:rsid w:val="00EA4920"/>
    <w:rsid w:val="00EA5204"/>
    <w:rsid w:val="00EA7007"/>
    <w:rsid w:val="00EB392B"/>
    <w:rsid w:val="00EC00C0"/>
    <w:rsid w:val="00EC11BB"/>
    <w:rsid w:val="00EC34B5"/>
    <w:rsid w:val="00EC67AB"/>
    <w:rsid w:val="00EC76ED"/>
    <w:rsid w:val="00ED5572"/>
    <w:rsid w:val="00ED68CA"/>
    <w:rsid w:val="00EE4B85"/>
    <w:rsid w:val="00EE5253"/>
    <w:rsid w:val="00EE7AC4"/>
    <w:rsid w:val="00F25C0A"/>
    <w:rsid w:val="00F276E2"/>
    <w:rsid w:val="00F4269B"/>
    <w:rsid w:val="00F4479F"/>
    <w:rsid w:val="00F518E7"/>
    <w:rsid w:val="00F52644"/>
    <w:rsid w:val="00F54CDC"/>
    <w:rsid w:val="00F55258"/>
    <w:rsid w:val="00F56883"/>
    <w:rsid w:val="00F56BEB"/>
    <w:rsid w:val="00F619F4"/>
    <w:rsid w:val="00F649CE"/>
    <w:rsid w:val="00F70EF6"/>
    <w:rsid w:val="00F71F26"/>
    <w:rsid w:val="00F74C9F"/>
    <w:rsid w:val="00F77B03"/>
    <w:rsid w:val="00F818DC"/>
    <w:rsid w:val="00F83104"/>
    <w:rsid w:val="00F84D69"/>
    <w:rsid w:val="00F8574A"/>
    <w:rsid w:val="00F86161"/>
    <w:rsid w:val="00F863B1"/>
    <w:rsid w:val="00F924BF"/>
    <w:rsid w:val="00F93F36"/>
    <w:rsid w:val="00FB2CCE"/>
    <w:rsid w:val="00FB5CCD"/>
    <w:rsid w:val="00FC018E"/>
    <w:rsid w:val="00FC2342"/>
    <w:rsid w:val="00FC2D83"/>
    <w:rsid w:val="00FC6AD8"/>
    <w:rsid w:val="00FD5EA3"/>
    <w:rsid w:val="00FE2E8B"/>
    <w:rsid w:val="00FE449A"/>
    <w:rsid w:val="00FE563A"/>
    <w:rsid w:val="00FE7CE7"/>
    <w:rsid w:val="00FF2289"/>
    <w:rsid w:val="00FF37A3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9F439-4697-4630-AFE0-333339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4D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D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C0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952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C11AB2033EE1F5882C01CEEF6DCD501C984DC65866DB53E14FFE587I3f6H" TargetMode="External"/><Relationship Id="rId13" Type="http://schemas.openxmlformats.org/officeDocument/2006/relationships/hyperlink" Target="https://normativ.kontur.ru/document?moduleid=1&amp;documentid=1981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4C11AB2033EE1F5882C01CEEF6DCD501C984DC65876DB53E14FFE587I3f6H" TargetMode="External"/><Relationship Id="rId12" Type="http://schemas.openxmlformats.org/officeDocument/2006/relationships/hyperlink" Target="consultantplus://offline/ref=D14C11AB2033EE1F5882C01CEEF6DCD501C984DC65826DB53E14FFE587I3f6H" TargetMode="External"/><Relationship Id="rId17" Type="http://schemas.openxmlformats.org/officeDocument/2006/relationships/hyperlink" Target="https://normativ.kontur.ru/document?moduleid=1&amp;documentid=1981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198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4C11AB2033EE1F5882C01CEEF6DCD501C984DC65806DB53E14FFE587I3f6H" TargetMode="External"/><Relationship Id="rId11" Type="http://schemas.openxmlformats.org/officeDocument/2006/relationships/hyperlink" Target="consultantplus://offline/ref=D14C11AB2033EE1F5882C01CEEF6DCD501C984DC62856DB53E14FFE587I3f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198119" TargetMode="External"/><Relationship Id="rId10" Type="http://schemas.openxmlformats.org/officeDocument/2006/relationships/hyperlink" Target="consultantplus://offline/ref=D14C11AB2033EE1F5882C01CEEF6DCD501C984DC62866DB53E14FFE587I3f6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C11AB2033EE1F5882C01CEEF6DCD501C984DC65856DB53E14FFE587I3f6H" TargetMode="External"/><Relationship Id="rId14" Type="http://schemas.openxmlformats.org/officeDocument/2006/relationships/hyperlink" Target="https://normativ.kontur.ru/document?moduleid=1&amp;documentid=198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048D-34D0-48A6-861C-398C089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9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7</dc:creator>
  <cp:keywords/>
  <dc:description/>
  <cp:lastModifiedBy>Econom17</cp:lastModifiedBy>
  <cp:revision>224</cp:revision>
  <cp:lastPrinted>2019-01-28T09:49:00Z</cp:lastPrinted>
  <dcterms:created xsi:type="dcterms:W3CDTF">2018-01-17T10:13:00Z</dcterms:created>
  <dcterms:modified xsi:type="dcterms:W3CDTF">2019-04-23T09:43:00Z</dcterms:modified>
</cp:coreProperties>
</file>